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52" w:rsidRPr="00540463" w:rsidRDefault="00676DB8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8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852" w:rsidRPr="00540463">
        <w:rPr>
          <w:rFonts w:ascii="Times New Roman" w:hAnsi="Times New Roman" w:cs="Times New Roman"/>
          <w:b/>
          <w:sz w:val="26"/>
          <w:szCs w:val="26"/>
        </w:rPr>
        <w:t xml:space="preserve">Отдел культуры, спорта, туризма и молодежной политики </w:t>
      </w:r>
    </w:p>
    <w:p w:rsidR="006D1119" w:rsidRPr="00540463" w:rsidRDefault="00A872C0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Пировского муниципального округа</w:t>
      </w:r>
    </w:p>
    <w:p w:rsidR="00B840E3" w:rsidRPr="00876B56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о результатах мониторинга исполнения муниципальных заданий муниципальными бюджетными учреждениями, подведомственными отделу культуры, спорта, туризма и молодежной по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>литики</w:t>
      </w:r>
      <w:r w:rsidR="00A872C0">
        <w:rPr>
          <w:rFonts w:ascii="Times New Roman" w:hAnsi="Times New Roman" w:cs="Times New Roman"/>
          <w:b/>
          <w:sz w:val="24"/>
          <w:szCs w:val="24"/>
        </w:rPr>
        <w:t xml:space="preserve"> администрации Пировского муниципального округа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D2E" w:rsidRPr="00100663" w:rsidRDefault="007F1D2E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за 6 месяцев 20</w:t>
      </w:r>
      <w:r w:rsidR="00A872C0">
        <w:rPr>
          <w:rFonts w:ascii="Times New Roman" w:hAnsi="Times New Roman" w:cs="Times New Roman"/>
          <w:b/>
          <w:sz w:val="24"/>
          <w:szCs w:val="24"/>
        </w:rPr>
        <w:t>21</w:t>
      </w:r>
      <w:r w:rsidRPr="00100663">
        <w:rPr>
          <w:rFonts w:ascii="Times New Roman" w:hAnsi="Times New Roman" w:cs="Times New Roman"/>
          <w:b/>
          <w:sz w:val="24"/>
          <w:szCs w:val="24"/>
        </w:rPr>
        <w:t>г.</w:t>
      </w:r>
    </w:p>
    <w:p w:rsidR="00177285" w:rsidRPr="00876B56" w:rsidRDefault="00177285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77285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На основании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ировского района от 23.10.2015г.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7F1D2E" w:rsidRPr="00100663">
        <w:rPr>
          <w:rFonts w:ascii="Times New Roman" w:hAnsi="Times New Roman" w:cs="Times New Roman"/>
          <w:sz w:val="24"/>
          <w:szCs w:val="24"/>
        </w:rPr>
        <w:t xml:space="preserve"> (в ред</w:t>
      </w:r>
      <w:r w:rsidR="00C74FE4">
        <w:rPr>
          <w:rFonts w:ascii="Times New Roman" w:hAnsi="Times New Roman" w:cs="Times New Roman"/>
          <w:sz w:val="24"/>
          <w:szCs w:val="24"/>
        </w:rPr>
        <w:t xml:space="preserve">. </w:t>
      </w:r>
      <w:r w:rsidR="007F1D2E" w:rsidRPr="00100663">
        <w:rPr>
          <w:rFonts w:ascii="Times New Roman" w:hAnsi="Times New Roman" w:cs="Times New Roman"/>
          <w:sz w:val="24"/>
          <w:szCs w:val="24"/>
        </w:rPr>
        <w:t>от 03.11.2016г. №386-п)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проведен мо</w:t>
      </w:r>
      <w:r w:rsidRPr="00100663">
        <w:rPr>
          <w:rFonts w:ascii="Times New Roman" w:hAnsi="Times New Roman" w:cs="Times New Roman"/>
          <w:sz w:val="24"/>
          <w:szCs w:val="24"/>
        </w:rPr>
        <w:t>ниторинг исполнения муниципального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100663">
        <w:rPr>
          <w:rFonts w:ascii="Times New Roman" w:hAnsi="Times New Roman" w:cs="Times New Roman"/>
          <w:sz w:val="24"/>
          <w:szCs w:val="24"/>
        </w:rPr>
        <w:t>я муниципальными бюджетными учреждениями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за </w:t>
      </w:r>
      <w:r w:rsidR="00141C19">
        <w:rPr>
          <w:rFonts w:ascii="Times New Roman" w:hAnsi="Times New Roman" w:cs="Times New Roman"/>
          <w:sz w:val="24"/>
          <w:szCs w:val="24"/>
        </w:rPr>
        <w:t>6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7F1D2E" w:rsidRPr="00100663">
        <w:rPr>
          <w:rFonts w:ascii="Times New Roman" w:hAnsi="Times New Roman" w:cs="Times New Roman"/>
          <w:sz w:val="24"/>
          <w:szCs w:val="24"/>
        </w:rPr>
        <w:t xml:space="preserve"> 20</w:t>
      </w:r>
      <w:r w:rsidR="0063450E">
        <w:rPr>
          <w:rFonts w:ascii="Times New Roman" w:hAnsi="Times New Roman" w:cs="Times New Roman"/>
          <w:sz w:val="24"/>
          <w:szCs w:val="24"/>
        </w:rPr>
        <w:t>2</w:t>
      </w:r>
      <w:r w:rsidR="00A872C0">
        <w:rPr>
          <w:rFonts w:ascii="Times New Roman" w:hAnsi="Times New Roman" w:cs="Times New Roman"/>
          <w:sz w:val="24"/>
          <w:szCs w:val="24"/>
        </w:rPr>
        <w:t>1</w:t>
      </w:r>
      <w:r w:rsidR="007F1D2E" w:rsidRPr="00100663">
        <w:rPr>
          <w:rFonts w:ascii="Times New Roman" w:hAnsi="Times New Roman" w:cs="Times New Roman"/>
          <w:sz w:val="24"/>
          <w:szCs w:val="24"/>
        </w:rPr>
        <w:t>г.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Мониторинг</w:t>
      </w:r>
      <w:r w:rsidR="00F374CC" w:rsidRPr="00100663">
        <w:rPr>
          <w:rFonts w:ascii="Times New Roman" w:hAnsi="Times New Roman" w:cs="Times New Roman"/>
          <w:sz w:val="24"/>
          <w:szCs w:val="24"/>
        </w:rPr>
        <w:t xml:space="preserve"> и контроль</w:t>
      </w:r>
      <w:r w:rsidRPr="00100663">
        <w:rPr>
          <w:rFonts w:ascii="Times New Roman" w:hAnsi="Times New Roman" w:cs="Times New Roman"/>
          <w:sz w:val="24"/>
          <w:szCs w:val="24"/>
        </w:rPr>
        <w:t xml:space="preserve"> пров</w:t>
      </w:r>
      <w:r w:rsidR="00F374CC" w:rsidRPr="00100663">
        <w:rPr>
          <w:rFonts w:ascii="Times New Roman" w:hAnsi="Times New Roman" w:cs="Times New Roman"/>
          <w:sz w:val="24"/>
          <w:szCs w:val="24"/>
        </w:rPr>
        <w:t>одится</w:t>
      </w:r>
      <w:r w:rsidRPr="00100663">
        <w:rPr>
          <w:rFonts w:ascii="Times New Roman" w:hAnsi="Times New Roman" w:cs="Times New Roman"/>
          <w:sz w:val="24"/>
          <w:szCs w:val="24"/>
        </w:rPr>
        <w:t xml:space="preserve"> в отношении муниципальных бюджетных учреждений, подведомственных Отделу культуры, спорта, туризма и молодежной политики</w:t>
      </w:r>
      <w:r w:rsidR="00A872C0">
        <w:rPr>
          <w:rFonts w:ascii="Times New Roman" w:hAnsi="Times New Roman" w:cs="Times New Roman"/>
          <w:sz w:val="24"/>
          <w:szCs w:val="24"/>
        </w:rPr>
        <w:t xml:space="preserve"> администрации Пировского муниципального округа</w:t>
      </w:r>
      <w:r w:rsidRPr="00100663">
        <w:rPr>
          <w:rFonts w:ascii="Times New Roman" w:hAnsi="Times New Roman" w:cs="Times New Roman"/>
          <w:sz w:val="24"/>
          <w:szCs w:val="24"/>
        </w:rPr>
        <w:t xml:space="preserve"> на основании отчетов за 1 по</w:t>
      </w:r>
      <w:r w:rsidR="00141C19">
        <w:rPr>
          <w:rFonts w:ascii="Times New Roman" w:hAnsi="Times New Roman" w:cs="Times New Roman"/>
          <w:sz w:val="24"/>
          <w:szCs w:val="24"/>
        </w:rPr>
        <w:t>лугодие 20</w:t>
      </w:r>
      <w:r w:rsidR="00A872C0">
        <w:rPr>
          <w:rFonts w:ascii="Times New Roman" w:hAnsi="Times New Roman" w:cs="Times New Roman"/>
          <w:sz w:val="24"/>
          <w:szCs w:val="24"/>
        </w:rPr>
        <w:t>21</w:t>
      </w:r>
      <w:r w:rsidR="00141C19">
        <w:rPr>
          <w:rFonts w:ascii="Times New Roman" w:hAnsi="Times New Roman" w:cs="Times New Roman"/>
          <w:sz w:val="24"/>
          <w:szCs w:val="24"/>
        </w:rPr>
        <w:t xml:space="preserve"> </w:t>
      </w:r>
      <w:r w:rsidR="003252FB" w:rsidRPr="00100663">
        <w:rPr>
          <w:rFonts w:ascii="Times New Roman" w:hAnsi="Times New Roman" w:cs="Times New Roman"/>
          <w:sz w:val="24"/>
          <w:szCs w:val="24"/>
        </w:rPr>
        <w:t xml:space="preserve">года о выполнении муниципального задания </w:t>
      </w:r>
      <w:r w:rsidRPr="00100663">
        <w:rPr>
          <w:rFonts w:ascii="Times New Roman" w:hAnsi="Times New Roman" w:cs="Times New Roman"/>
          <w:sz w:val="24"/>
          <w:szCs w:val="24"/>
        </w:rPr>
        <w:t>на оказание муниципальных услуг (работ)</w:t>
      </w:r>
      <w:r w:rsidR="003252FB" w:rsidRPr="00100663">
        <w:rPr>
          <w:rFonts w:ascii="Times New Roman" w:hAnsi="Times New Roman" w:cs="Times New Roman"/>
          <w:sz w:val="24"/>
          <w:szCs w:val="24"/>
        </w:rPr>
        <w:t>: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Муниципальная централизованная библиот</w:t>
      </w:r>
      <w:r w:rsidR="00A872C0">
        <w:rPr>
          <w:rFonts w:ascii="Times New Roman" w:hAnsi="Times New Roman" w:cs="Times New Roman"/>
          <w:sz w:val="24"/>
          <w:szCs w:val="24"/>
        </w:rPr>
        <w:t>ечная система» Пировского муниципального округа (МБУК «МЦБС» Пировского муниципального округа</w:t>
      </w:r>
      <w:r w:rsidRPr="00100663">
        <w:rPr>
          <w:rFonts w:ascii="Times New Roman" w:hAnsi="Times New Roman" w:cs="Times New Roman"/>
          <w:sz w:val="24"/>
          <w:szCs w:val="24"/>
        </w:rPr>
        <w:t>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дополнительного образования «Пировская детская школа искусств» (МБУ ДО «Пировская ДШИ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Центр ремесел «Домострой» (МБУК «ЦР «Домострой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Межпоселенческая централизованна</w:t>
      </w:r>
      <w:r w:rsidR="00A872C0">
        <w:rPr>
          <w:rFonts w:ascii="Times New Roman" w:hAnsi="Times New Roman" w:cs="Times New Roman"/>
          <w:sz w:val="24"/>
          <w:szCs w:val="24"/>
        </w:rPr>
        <w:t>я клубная система» Пировского муниципального округа (МБУК «МЦКС»)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Молодежный центр «Инициатива» (МБУ «</w:t>
      </w:r>
      <w:r w:rsidR="00A872C0">
        <w:rPr>
          <w:rFonts w:ascii="Times New Roman" w:hAnsi="Times New Roman" w:cs="Times New Roman"/>
          <w:sz w:val="24"/>
          <w:szCs w:val="24"/>
        </w:rPr>
        <w:t>Инициатива</w:t>
      </w:r>
      <w:r w:rsidRPr="00100663">
        <w:rPr>
          <w:rFonts w:ascii="Times New Roman" w:hAnsi="Times New Roman" w:cs="Times New Roman"/>
          <w:sz w:val="24"/>
          <w:szCs w:val="24"/>
        </w:rPr>
        <w:t>»</w:t>
      </w:r>
      <w:r w:rsidR="00A872C0">
        <w:rPr>
          <w:rFonts w:ascii="Times New Roman" w:hAnsi="Times New Roman" w:cs="Times New Roman"/>
          <w:sz w:val="24"/>
          <w:szCs w:val="24"/>
        </w:rPr>
        <w:t xml:space="preserve"> Пировского муниципального округа</w:t>
      </w:r>
      <w:r w:rsidRPr="00100663">
        <w:rPr>
          <w:rFonts w:ascii="Times New Roman" w:hAnsi="Times New Roman" w:cs="Times New Roman"/>
          <w:sz w:val="24"/>
          <w:szCs w:val="24"/>
        </w:rPr>
        <w:t>);</w:t>
      </w:r>
    </w:p>
    <w:p w:rsidR="002F2B72" w:rsidRPr="00100663" w:rsidRDefault="00410CE0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Сп</w:t>
      </w:r>
      <w:r w:rsidR="00A872C0">
        <w:rPr>
          <w:rFonts w:ascii="Times New Roman" w:hAnsi="Times New Roman" w:cs="Times New Roman"/>
          <w:sz w:val="24"/>
          <w:szCs w:val="24"/>
        </w:rPr>
        <w:t xml:space="preserve">ортивная школа Пировского муниципального округа» (МБУ «СШ Пировского муниципального округа </w:t>
      </w:r>
      <w:r w:rsidRPr="00100663">
        <w:rPr>
          <w:rFonts w:ascii="Times New Roman" w:hAnsi="Times New Roman" w:cs="Times New Roman"/>
          <w:sz w:val="24"/>
          <w:szCs w:val="24"/>
        </w:rPr>
        <w:t>»).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Мониторинг проведен по следующим направлениям: 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2F2B72" w:rsidRPr="00100663" w:rsidRDefault="002F2B72" w:rsidP="002F2B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- </w:t>
      </w:r>
      <w:r w:rsidRPr="00100663">
        <w:rPr>
          <w:rFonts w:ascii="Times New Roman" w:hAnsi="Times New Roman" w:cs="Times New Roman"/>
        </w:rPr>
        <w:t>соответствие объема оказанных муниципальных услуг (выполненных работ) установленным в муниципальном задании показателям качества муниципальных услуг (работ).</w:t>
      </w:r>
      <w:r w:rsidR="0063450E">
        <w:rPr>
          <w:rFonts w:ascii="Times New Roman" w:hAnsi="Times New Roman" w:cs="Times New Roman"/>
        </w:rPr>
        <w:t xml:space="preserve"> </w:t>
      </w:r>
    </w:p>
    <w:p w:rsidR="00494B90" w:rsidRPr="00F1381A" w:rsidRDefault="00277B9A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81A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F1381A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Pr="00F1381A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81A">
        <w:rPr>
          <w:rFonts w:ascii="Times New Roman" w:hAnsi="Times New Roman" w:cs="Times New Roman"/>
          <w:b/>
          <w:i/>
          <w:sz w:val="24"/>
          <w:szCs w:val="24"/>
        </w:rPr>
        <w:t xml:space="preserve"> «Межпоселенческая централизованная клубная система» </w:t>
      </w:r>
      <w:r w:rsidR="006A6ACB" w:rsidRPr="00F1381A">
        <w:rPr>
          <w:rFonts w:ascii="Times New Roman" w:hAnsi="Times New Roman" w:cs="Times New Roman"/>
          <w:b/>
          <w:i/>
          <w:sz w:val="24"/>
          <w:szCs w:val="24"/>
        </w:rPr>
        <w:t>(МБУК «МЦКС»)</w:t>
      </w:r>
    </w:p>
    <w:p w:rsidR="00B840E3" w:rsidRPr="00F1381A" w:rsidRDefault="00B840E3" w:rsidP="00856A24">
      <w:pPr>
        <w:numPr>
          <w:ilvl w:val="0"/>
          <w:numId w:val="1"/>
        </w:numPr>
        <w:tabs>
          <w:tab w:val="clear" w:pos="55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F1381A">
        <w:rPr>
          <w:rFonts w:ascii="Times New Roman" w:hAnsi="Times New Roman" w:cs="Times New Roman"/>
          <w:b/>
        </w:rPr>
        <w:t xml:space="preserve">Муниципальная </w:t>
      </w:r>
      <w:r w:rsidR="009279A4" w:rsidRPr="00F1381A">
        <w:rPr>
          <w:rFonts w:ascii="Times New Roman" w:hAnsi="Times New Roman" w:cs="Times New Roman"/>
          <w:b/>
        </w:rPr>
        <w:t xml:space="preserve">работа </w:t>
      </w:r>
      <w:r w:rsidRPr="00F1381A">
        <w:rPr>
          <w:rFonts w:ascii="Times New Roman" w:hAnsi="Times New Roman" w:cs="Times New Roman"/>
          <w:b/>
        </w:rPr>
        <w:t>«Организация и проведение культурно-массовых мероприятий»:</w:t>
      </w:r>
    </w:p>
    <w:p w:rsidR="00B840E3" w:rsidRPr="00F1381A" w:rsidRDefault="00B840E3" w:rsidP="00856A24">
      <w:pPr>
        <w:pStyle w:val="a7"/>
        <w:numPr>
          <w:ilvl w:val="1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</w:t>
      </w:r>
      <w:r w:rsidR="008D6081" w:rsidRPr="00F1381A">
        <w:rPr>
          <w:rFonts w:ascii="Times New Roman" w:hAnsi="Times New Roman" w:cs="Times New Roman"/>
        </w:rPr>
        <w:t xml:space="preserve">пальной </w:t>
      </w:r>
      <w:r w:rsidR="009279A4" w:rsidRPr="00F1381A">
        <w:rPr>
          <w:rFonts w:ascii="Times New Roman" w:hAnsi="Times New Roman" w:cs="Times New Roman"/>
        </w:rPr>
        <w:t>работы</w:t>
      </w:r>
      <w:r w:rsidR="008D6081" w:rsidRPr="00F1381A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993"/>
        <w:gridCol w:w="1275"/>
        <w:gridCol w:w="993"/>
        <w:gridCol w:w="1417"/>
        <w:gridCol w:w="1433"/>
      </w:tblGrid>
      <w:tr w:rsidR="008D6081" w:rsidRPr="00F1381A" w:rsidTr="006108F4">
        <w:tc>
          <w:tcPr>
            <w:tcW w:w="648" w:type="dxa"/>
            <w:vMerge w:val="restart"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381A">
              <w:rPr>
                <w:rFonts w:ascii="Times New Roman" w:hAnsi="Times New Roman" w:cs="Times New Roman"/>
              </w:rPr>
              <w:t>/</w:t>
            </w:r>
            <w:proofErr w:type="spell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D6081" w:rsidRPr="00F1381A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Ед</w:t>
            </w:r>
            <w:r w:rsidR="00F57697" w:rsidRPr="00F1381A">
              <w:rPr>
                <w:rFonts w:ascii="Times New Roman" w:hAnsi="Times New Roman" w:cs="Times New Roman"/>
              </w:rPr>
              <w:t>.</w:t>
            </w:r>
            <w:r w:rsidRPr="00F13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81A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 w:rsidRPr="00F13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8D6081" w:rsidRPr="00F1381A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8D6081" w:rsidRPr="00F1381A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D6081" w:rsidRPr="00F1381A" w:rsidTr="006108F4">
        <w:tc>
          <w:tcPr>
            <w:tcW w:w="648" w:type="dxa"/>
            <w:vMerge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081" w:rsidRPr="00F1381A" w:rsidTr="006108F4">
        <w:tc>
          <w:tcPr>
            <w:tcW w:w="648" w:type="dxa"/>
          </w:tcPr>
          <w:p w:rsidR="008D6081" w:rsidRPr="00F1381A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8D6081" w:rsidRPr="00F1381A" w:rsidRDefault="008D6081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 w:rsidR="00705840" w:rsidRPr="00F1381A">
              <w:rPr>
                <w:rFonts w:ascii="Times New Roman" w:hAnsi="Times New Roman" w:cs="Times New Roman"/>
              </w:rPr>
              <w:t xml:space="preserve"> </w:t>
            </w:r>
            <w:r w:rsidRPr="00F1381A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3" w:type="dxa"/>
          </w:tcPr>
          <w:p w:rsidR="008D6081" w:rsidRPr="00F1381A" w:rsidRDefault="00705840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5" w:type="dxa"/>
          </w:tcPr>
          <w:p w:rsidR="008D6081" w:rsidRPr="00F1381A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</w:t>
            </w:r>
            <w:r w:rsidR="008D6081" w:rsidRPr="00F1381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8D6081" w:rsidRPr="00F1381A" w:rsidRDefault="006108F4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D6081" w:rsidRPr="00F1381A" w:rsidRDefault="006108F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00</w:t>
            </w:r>
            <w:r w:rsidR="00705840" w:rsidRPr="00F13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3" w:type="dxa"/>
          </w:tcPr>
          <w:p w:rsidR="008D6081" w:rsidRPr="00F1381A" w:rsidRDefault="008D6081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840E3" w:rsidRPr="00F1381A" w:rsidRDefault="00B840E3" w:rsidP="00856A24">
      <w:pPr>
        <w:numPr>
          <w:ilvl w:val="1"/>
          <w:numId w:val="35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Сведения о фактическом достижении показателей, характериз</w:t>
      </w:r>
      <w:r w:rsidR="009279A4" w:rsidRPr="00F1381A">
        <w:rPr>
          <w:rFonts w:ascii="Times New Roman" w:hAnsi="Times New Roman" w:cs="Times New Roman"/>
        </w:rPr>
        <w:t>ующих объем муниципальной работы</w:t>
      </w:r>
      <w:r w:rsidRPr="00F1381A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B840E3" w:rsidRPr="00F1381A" w:rsidTr="00705840">
        <w:tc>
          <w:tcPr>
            <w:tcW w:w="648" w:type="dxa"/>
            <w:vMerge w:val="restart"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381A">
              <w:rPr>
                <w:rFonts w:ascii="Times New Roman" w:hAnsi="Times New Roman" w:cs="Times New Roman"/>
              </w:rPr>
              <w:t>/</w:t>
            </w:r>
            <w:proofErr w:type="spell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B840E3" w:rsidRPr="00F1381A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Ед</w:t>
            </w:r>
            <w:r w:rsidR="00F57697" w:rsidRPr="00F1381A">
              <w:rPr>
                <w:rFonts w:ascii="Times New Roman" w:hAnsi="Times New Roman" w:cs="Times New Roman"/>
              </w:rPr>
              <w:t>.</w:t>
            </w:r>
            <w:r w:rsidRPr="00F13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81A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 w:rsidRPr="00F13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F1381A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B840E3" w:rsidRPr="00F1381A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1381A" w:rsidTr="00705840">
        <w:tc>
          <w:tcPr>
            <w:tcW w:w="648" w:type="dxa"/>
            <w:vMerge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F1381A" w:rsidTr="00705840">
        <w:tc>
          <w:tcPr>
            <w:tcW w:w="648" w:type="dxa"/>
          </w:tcPr>
          <w:p w:rsidR="00B840E3" w:rsidRPr="00F1381A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B840E3" w:rsidRPr="00F1381A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F1381A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49</w:t>
            </w:r>
            <w:r w:rsidR="004D30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</w:tcPr>
          <w:p w:rsidR="00B840E3" w:rsidRPr="00F1381A" w:rsidRDefault="004D308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7" w:type="dxa"/>
          </w:tcPr>
          <w:p w:rsidR="00B840E3" w:rsidRPr="00F1381A" w:rsidRDefault="004D308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1381A" w:rsidRPr="00F13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B840E3" w:rsidRPr="00F1381A" w:rsidRDefault="00B840E3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F1381A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B840E3" w:rsidRPr="00F1381A" w:rsidTr="00705840">
        <w:tc>
          <w:tcPr>
            <w:tcW w:w="648" w:type="dxa"/>
          </w:tcPr>
          <w:p w:rsidR="00B840E3" w:rsidRPr="00F1381A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B840E3" w:rsidRPr="00F1381A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F1381A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1048" w:type="dxa"/>
          </w:tcPr>
          <w:p w:rsidR="00B840E3" w:rsidRPr="00F1381A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080" w:type="dxa"/>
          </w:tcPr>
          <w:p w:rsidR="00B840E3" w:rsidRPr="00F1381A" w:rsidRDefault="009279A4" w:rsidP="004D3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613</w:t>
            </w:r>
            <w:r w:rsidR="004D308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6" w:type="dxa"/>
          </w:tcPr>
          <w:p w:rsidR="00B840E3" w:rsidRPr="00F1381A" w:rsidRDefault="004D308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5</w:t>
            </w:r>
          </w:p>
        </w:tc>
        <w:tc>
          <w:tcPr>
            <w:tcW w:w="1417" w:type="dxa"/>
          </w:tcPr>
          <w:p w:rsidR="00B840E3" w:rsidRPr="00F1381A" w:rsidRDefault="004D3089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840E3" w:rsidRPr="00F13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B840E3" w:rsidRPr="00F1381A" w:rsidRDefault="009279A4" w:rsidP="008D6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F1381A" w:rsidRDefault="00B840E3" w:rsidP="00856A24">
      <w:pPr>
        <w:pStyle w:val="1"/>
        <w:numPr>
          <w:ilvl w:val="1"/>
          <w:numId w:val="2"/>
        </w:numPr>
        <w:tabs>
          <w:tab w:val="clear" w:pos="720"/>
          <w:tab w:val="num" w:pos="851"/>
        </w:tabs>
        <w:ind w:left="0" w:firstLine="284"/>
        <w:jc w:val="both"/>
        <w:rPr>
          <w:sz w:val="22"/>
          <w:szCs w:val="22"/>
        </w:rPr>
      </w:pPr>
      <w:r w:rsidRPr="00F1381A">
        <w:rPr>
          <w:sz w:val="22"/>
          <w:szCs w:val="22"/>
        </w:rPr>
        <w:lastRenderedPageBreak/>
        <w:t>Сведения о качестве</w:t>
      </w:r>
      <w:r w:rsidR="009279A4" w:rsidRPr="00F1381A">
        <w:rPr>
          <w:sz w:val="22"/>
          <w:szCs w:val="22"/>
        </w:rPr>
        <w:t xml:space="preserve"> оказываемых муниципальных работ</w:t>
      </w:r>
      <w:r w:rsidRPr="00F1381A">
        <w:rPr>
          <w:sz w:val="22"/>
          <w:szCs w:val="22"/>
        </w:rPr>
        <w:t xml:space="preserve">: </w:t>
      </w:r>
    </w:p>
    <w:p w:rsidR="00B840E3" w:rsidRPr="00F1381A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-</w:t>
      </w:r>
      <w:r w:rsidRPr="00F1381A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9279A4" w:rsidRPr="00F1381A">
        <w:rPr>
          <w:rFonts w:ascii="Times New Roman" w:hAnsi="Times New Roman" w:cs="Times New Roman"/>
        </w:rPr>
        <w:t>работ</w:t>
      </w:r>
      <w:r w:rsidR="00B7329B" w:rsidRPr="00F1381A">
        <w:rPr>
          <w:rFonts w:ascii="Times New Roman" w:hAnsi="Times New Roman" w:cs="Times New Roman"/>
        </w:rPr>
        <w:t xml:space="preserve">: </w:t>
      </w:r>
      <w:r w:rsidRPr="00F1381A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9279A4" w:rsidRPr="00F1381A">
        <w:rPr>
          <w:rFonts w:ascii="Times New Roman" w:hAnsi="Times New Roman" w:cs="Times New Roman"/>
        </w:rPr>
        <w:t xml:space="preserve">работы </w:t>
      </w:r>
      <w:r w:rsidRPr="00F1381A">
        <w:rPr>
          <w:rFonts w:ascii="Times New Roman" w:hAnsi="Times New Roman" w:cs="Times New Roman"/>
        </w:rPr>
        <w:t xml:space="preserve"> - </w:t>
      </w:r>
      <w:r w:rsidRPr="00F1381A">
        <w:rPr>
          <w:rFonts w:ascii="Times New Roman" w:hAnsi="Times New Roman" w:cs="Times New Roman"/>
          <w:i/>
        </w:rPr>
        <w:t>не поступало</w:t>
      </w:r>
      <w:r w:rsidRPr="00F1381A">
        <w:rPr>
          <w:rFonts w:ascii="Times New Roman" w:hAnsi="Times New Roman" w:cs="Times New Roman"/>
        </w:rPr>
        <w:t xml:space="preserve">.  </w:t>
      </w:r>
    </w:p>
    <w:p w:rsidR="00B840E3" w:rsidRPr="00F1381A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-</w:t>
      </w:r>
      <w:r w:rsidRPr="00F1381A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9279A4" w:rsidRPr="00F1381A">
        <w:rPr>
          <w:rFonts w:ascii="Times New Roman" w:hAnsi="Times New Roman" w:cs="Times New Roman"/>
        </w:rPr>
        <w:t xml:space="preserve">работ </w:t>
      </w:r>
      <w:r w:rsidRPr="00F1381A">
        <w:rPr>
          <w:rFonts w:ascii="Times New Roman" w:hAnsi="Times New Roman" w:cs="Times New Roman"/>
        </w:rPr>
        <w:t>со стороны контролирующих органов</w:t>
      </w:r>
      <w:r w:rsidRPr="00F1381A">
        <w:rPr>
          <w:rFonts w:ascii="Times New Roman" w:hAnsi="Times New Roman" w:cs="Times New Roman"/>
          <w:i/>
        </w:rPr>
        <w:t xml:space="preserve"> </w:t>
      </w:r>
      <w:r w:rsidR="009279A4" w:rsidRPr="00F1381A">
        <w:rPr>
          <w:rFonts w:ascii="Times New Roman" w:hAnsi="Times New Roman" w:cs="Times New Roman"/>
          <w:i/>
        </w:rPr>
        <w:t xml:space="preserve">- </w:t>
      </w:r>
      <w:r w:rsidRPr="00F1381A">
        <w:rPr>
          <w:rFonts w:ascii="Times New Roman" w:hAnsi="Times New Roman" w:cs="Times New Roman"/>
          <w:i/>
        </w:rPr>
        <w:t>отсутствуют</w:t>
      </w:r>
      <w:r w:rsidRPr="00F1381A">
        <w:rPr>
          <w:rFonts w:ascii="Times New Roman" w:hAnsi="Times New Roman" w:cs="Times New Roman"/>
        </w:rPr>
        <w:t>.</w:t>
      </w:r>
    </w:p>
    <w:p w:rsidR="00B840E3" w:rsidRPr="00F1381A" w:rsidRDefault="00B840E3" w:rsidP="008D60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840E3" w:rsidRPr="00F1381A" w:rsidRDefault="009279A4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  <w:b/>
        </w:rPr>
        <w:t>2</w:t>
      </w:r>
      <w:r w:rsidR="00B840E3" w:rsidRPr="00F1381A">
        <w:rPr>
          <w:rFonts w:ascii="Times New Roman" w:hAnsi="Times New Roman" w:cs="Times New Roman"/>
          <w:b/>
        </w:rPr>
        <w:t>.</w:t>
      </w:r>
      <w:r w:rsidR="00B840E3" w:rsidRPr="00F1381A">
        <w:rPr>
          <w:rFonts w:ascii="Times New Roman" w:hAnsi="Times New Roman" w:cs="Times New Roman"/>
          <w:b/>
        </w:rPr>
        <w:tab/>
        <w:t>Муниципальная работа</w:t>
      </w:r>
      <w:r w:rsidRPr="00F1381A">
        <w:rPr>
          <w:rFonts w:ascii="Times New Roman" w:hAnsi="Times New Roman" w:cs="Times New Roman"/>
          <w:b/>
        </w:rPr>
        <w:t xml:space="preserve"> </w:t>
      </w:r>
      <w:r w:rsidR="00B840E3" w:rsidRPr="00F1381A">
        <w:rPr>
          <w:rFonts w:ascii="Times New Roman" w:hAnsi="Times New Roman" w:cs="Times New Roman"/>
          <w:b/>
        </w:rPr>
        <w:t>«Организация деятельности клу</w:t>
      </w:r>
      <w:r w:rsidRPr="00F1381A">
        <w:rPr>
          <w:rFonts w:ascii="Times New Roman" w:hAnsi="Times New Roman" w:cs="Times New Roman"/>
          <w:b/>
        </w:rPr>
        <w:t>бных формирований и формирований</w:t>
      </w:r>
      <w:r w:rsidR="00B840E3" w:rsidRPr="00F1381A">
        <w:rPr>
          <w:rFonts w:ascii="Times New Roman" w:hAnsi="Times New Roman" w:cs="Times New Roman"/>
          <w:b/>
        </w:rPr>
        <w:t xml:space="preserve"> самодеятельного народного творчества»:</w:t>
      </w:r>
    </w:p>
    <w:p w:rsidR="00B840E3" w:rsidRPr="00F1381A" w:rsidRDefault="009279A4" w:rsidP="001E4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2</w:t>
      </w:r>
      <w:r w:rsidR="00B840E3" w:rsidRPr="00F1381A">
        <w:rPr>
          <w:rFonts w:ascii="Times New Roman" w:hAnsi="Times New Roman" w:cs="Times New Roman"/>
        </w:rPr>
        <w:t>.1.</w:t>
      </w:r>
      <w:r w:rsidR="00B840E3" w:rsidRPr="00F1381A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</w:t>
      </w:r>
      <w:r w:rsidR="001E4C91" w:rsidRPr="00F1381A">
        <w:rPr>
          <w:rFonts w:ascii="Times New Roman" w:hAnsi="Times New Roman" w:cs="Times New Roman"/>
        </w:rPr>
        <w:t xml:space="preserve"> </w:t>
      </w:r>
      <w:r w:rsidR="00B840E3" w:rsidRPr="00F1381A">
        <w:rPr>
          <w:rFonts w:ascii="Times New Roman" w:hAnsi="Times New Roman" w:cs="Times New Roman"/>
        </w:rPr>
        <w:t>качество муниципальной</w:t>
      </w:r>
      <w:r w:rsidR="00B43BE8" w:rsidRPr="00F1381A">
        <w:rPr>
          <w:rFonts w:ascii="Times New Roman" w:hAnsi="Times New Roman" w:cs="Times New Roman"/>
        </w:rPr>
        <w:t xml:space="preserve"> </w:t>
      </w:r>
      <w:r w:rsidR="00B840E3" w:rsidRPr="00F1381A">
        <w:rPr>
          <w:rFonts w:ascii="Times New Roman" w:hAnsi="Times New Roman" w:cs="Times New Roman"/>
        </w:rPr>
        <w:t xml:space="preserve">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F1381A" w:rsidTr="00C74FE4">
        <w:tc>
          <w:tcPr>
            <w:tcW w:w="648" w:type="dxa"/>
            <w:vMerge w:val="restart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381A">
              <w:rPr>
                <w:rFonts w:ascii="Times New Roman" w:hAnsi="Times New Roman" w:cs="Times New Roman"/>
              </w:rPr>
              <w:t>/</w:t>
            </w:r>
            <w:proofErr w:type="spell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F1381A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Ед</w:t>
            </w:r>
            <w:r w:rsidR="00F57697" w:rsidRPr="00F1381A">
              <w:rPr>
                <w:rFonts w:ascii="Times New Roman" w:hAnsi="Times New Roman" w:cs="Times New Roman"/>
              </w:rPr>
              <w:t>.</w:t>
            </w:r>
            <w:r w:rsidRPr="00F13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81A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 w:rsidRPr="00F13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1381A" w:rsidTr="00C74FE4">
        <w:tc>
          <w:tcPr>
            <w:tcW w:w="648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F1381A" w:rsidTr="00C74FE4">
        <w:tc>
          <w:tcPr>
            <w:tcW w:w="648" w:type="dxa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F1381A" w:rsidRDefault="001E4C91" w:rsidP="001E4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840E3" w:rsidRPr="00F1381A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0</w:t>
            </w:r>
            <w:r w:rsidR="001E4C91" w:rsidRPr="00F13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840E3" w:rsidRPr="00F1381A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0</w:t>
            </w:r>
            <w:r w:rsidR="00B840E3" w:rsidRPr="00F1381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16" w:type="dxa"/>
          </w:tcPr>
          <w:p w:rsidR="00B840E3" w:rsidRPr="00F1381A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1381A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2</w:t>
      </w:r>
      <w:r w:rsidR="00B840E3" w:rsidRPr="00F1381A">
        <w:rPr>
          <w:rFonts w:ascii="Times New Roman" w:hAnsi="Times New Roman" w:cs="Times New Roman"/>
        </w:rPr>
        <w:t>.2.</w:t>
      </w:r>
      <w:r w:rsidR="00B840E3" w:rsidRPr="00F1381A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F1381A" w:rsidTr="00C74FE4">
        <w:tc>
          <w:tcPr>
            <w:tcW w:w="648" w:type="dxa"/>
            <w:vMerge w:val="restart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381A">
              <w:rPr>
                <w:rFonts w:ascii="Times New Roman" w:hAnsi="Times New Roman" w:cs="Times New Roman"/>
              </w:rPr>
              <w:t>/</w:t>
            </w:r>
            <w:proofErr w:type="spell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F1381A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Ед</w:t>
            </w:r>
            <w:r w:rsidR="00B73897" w:rsidRPr="00F1381A">
              <w:rPr>
                <w:rFonts w:ascii="Times New Roman" w:hAnsi="Times New Roman" w:cs="Times New Roman"/>
              </w:rPr>
              <w:t>.</w:t>
            </w:r>
            <w:r w:rsidRPr="00F13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81A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F13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1381A" w:rsidTr="00C74FE4">
        <w:tc>
          <w:tcPr>
            <w:tcW w:w="648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F1381A" w:rsidTr="00C74FE4">
        <w:tc>
          <w:tcPr>
            <w:tcW w:w="648" w:type="dxa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F1381A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B840E3" w:rsidRPr="00F1381A" w:rsidRDefault="004D3089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</w:tcPr>
          <w:p w:rsidR="00B840E3" w:rsidRPr="00F1381A" w:rsidRDefault="004D3089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  <w:r w:rsidR="00B840E3" w:rsidRPr="00F13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B840E3" w:rsidRPr="00F1381A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0E3" w:rsidRPr="00F1381A" w:rsidTr="00C74FE4">
        <w:tc>
          <w:tcPr>
            <w:tcW w:w="648" w:type="dxa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B840E3" w:rsidRPr="00F1381A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B840E3" w:rsidRPr="00F1381A" w:rsidRDefault="004D3089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134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418" w:type="dxa"/>
          </w:tcPr>
          <w:p w:rsidR="00B840E3" w:rsidRPr="00F1381A" w:rsidRDefault="004D3089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  <w:r w:rsidR="001E4C91" w:rsidRPr="00F13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B840E3" w:rsidRPr="00F1381A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1381A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2</w:t>
      </w:r>
      <w:r w:rsidR="00B840E3" w:rsidRPr="00F1381A">
        <w:rPr>
          <w:rFonts w:ascii="Times New Roman" w:hAnsi="Times New Roman" w:cs="Times New Roman"/>
        </w:rPr>
        <w:t>.3.</w:t>
      </w:r>
      <w:r w:rsidR="00B840E3" w:rsidRPr="00F1381A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B43BE8" w:rsidRPr="00F1381A">
        <w:rPr>
          <w:rFonts w:ascii="Times New Roman" w:hAnsi="Times New Roman" w:cs="Times New Roman"/>
        </w:rPr>
        <w:t>работ</w:t>
      </w:r>
      <w:r w:rsidR="00B840E3" w:rsidRPr="00F1381A">
        <w:rPr>
          <w:rFonts w:ascii="Times New Roman" w:hAnsi="Times New Roman" w:cs="Times New Roman"/>
        </w:rPr>
        <w:t xml:space="preserve">: </w:t>
      </w:r>
    </w:p>
    <w:p w:rsidR="00B840E3" w:rsidRPr="00F1381A" w:rsidRDefault="00B840E3" w:rsidP="001E4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-</w:t>
      </w:r>
      <w:r w:rsidRPr="00F1381A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B43BE8" w:rsidRPr="00F1381A">
        <w:rPr>
          <w:rFonts w:ascii="Times New Roman" w:hAnsi="Times New Roman" w:cs="Times New Roman"/>
        </w:rPr>
        <w:t>работ</w:t>
      </w:r>
      <w:r w:rsidR="00B7329B" w:rsidRPr="00F1381A">
        <w:rPr>
          <w:rFonts w:ascii="Times New Roman" w:hAnsi="Times New Roman" w:cs="Times New Roman"/>
        </w:rPr>
        <w:t xml:space="preserve">: </w:t>
      </w:r>
      <w:r w:rsidRPr="00F1381A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B43BE8" w:rsidRPr="00F1381A">
        <w:rPr>
          <w:rFonts w:ascii="Times New Roman" w:hAnsi="Times New Roman" w:cs="Times New Roman"/>
        </w:rPr>
        <w:t>работы</w:t>
      </w:r>
      <w:r w:rsidRPr="00F1381A">
        <w:rPr>
          <w:rFonts w:ascii="Times New Roman" w:hAnsi="Times New Roman" w:cs="Times New Roman"/>
        </w:rPr>
        <w:t xml:space="preserve"> - </w:t>
      </w:r>
      <w:r w:rsidRPr="00F1381A">
        <w:rPr>
          <w:rFonts w:ascii="Times New Roman" w:hAnsi="Times New Roman" w:cs="Times New Roman"/>
          <w:i/>
        </w:rPr>
        <w:t>не поступало</w:t>
      </w:r>
      <w:r w:rsidRPr="00F1381A">
        <w:rPr>
          <w:rFonts w:ascii="Times New Roman" w:hAnsi="Times New Roman" w:cs="Times New Roman"/>
        </w:rPr>
        <w:t xml:space="preserve">.  </w:t>
      </w:r>
    </w:p>
    <w:p w:rsidR="00B840E3" w:rsidRPr="00F1381A" w:rsidRDefault="00B840E3" w:rsidP="004F1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-</w:t>
      </w:r>
      <w:r w:rsidRPr="00F1381A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B43BE8" w:rsidRPr="00F1381A">
        <w:rPr>
          <w:rFonts w:ascii="Times New Roman" w:hAnsi="Times New Roman" w:cs="Times New Roman"/>
        </w:rPr>
        <w:t xml:space="preserve">работ </w:t>
      </w:r>
      <w:r w:rsidRPr="00F1381A">
        <w:rPr>
          <w:rFonts w:ascii="Times New Roman" w:hAnsi="Times New Roman" w:cs="Times New Roman"/>
        </w:rPr>
        <w:t>со стороны контролирующих органов</w:t>
      </w:r>
      <w:r w:rsidRPr="00F1381A">
        <w:rPr>
          <w:rFonts w:ascii="Times New Roman" w:hAnsi="Times New Roman" w:cs="Times New Roman"/>
          <w:i/>
        </w:rPr>
        <w:t xml:space="preserve"> отсутствуют</w:t>
      </w:r>
      <w:r w:rsidRPr="00F1381A">
        <w:rPr>
          <w:rFonts w:ascii="Times New Roman" w:hAnsi="Times New Roman" w:cs="Times New Roman"/>
        </w:rPr>
        <w:t>.</w:t>
      </w:r>
    </w:p>
    <w:p w:rsidR="00B840E3" w:rsidRPr="00F1381A" w:rsidRDefault="00B840E3" w:rsidP="004F1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  <w:b/>
        </w:rPr>
        <w:t>3.</w:t>
      </w:r>
      <w:r w:rsidRPr="00F1381A">
        <w:rPr>
          <w:rFonts w:ascii="Times New Roman" w:hAnsi="Times New Roman" w:cs="Times New Roman"/>
        </w:rPr>
        <w:tab/>
        <w:t xml:space="preserve">Исполнение муниципального задания в соответствии с запланированными объемами и  показателями качества муниципальных </w:t>
      </w:r>
      <w:r w:rsidR="00B43BE8" w:rsidRPr="00F1381A">
        <w:rPr>
          <w:rFonts w:ascii="Times New Roman" w:hAnsi="Times New Roman" w:cs="Times New Roman"/>
        </w:rPr>
        <w:t>работ</w:t>
      </w:r>
      <w:r w:rsidRPr="00F1381A">
        <w:rPr>
          <w:rFonts w:ascii="Times New Roman" w:hAnsi="Times New Roman" w:cs="Times New Roman"/>
        </w:rPr>
        <w:t xml:space="preserve">: по итогам </w:t>
      </w:r>
      <w:r w:rsidR="004F1AE2" w:rsidRPr="00F1381A">
        <w:rPr>
          <w:rFonts w:ascii="Times New Roman" w:hAnsi="Times New Roman" w:cs="Times New Roman"/>
        </w:rPr>
        <w:t>6</w:t>
      </w:r>
      <w:r w:rsidRPr="00F1381A">
        <w:rPr>
          <w:rFonts w:ascii="Times New Roman" w:hAnsi="Times New Roman" w:cs="Times New Roman"/>
        </w:rPr>
        <w:t xml:space="preserve"> месяцев 20</w:t>
      </w:r>
      <w:r w:rsidR="00F1381A">
        <w:rPr>
          <w:rFonts w:ascii="Times New Roman" w:hAnsi="Times New Roman" w:cs="Times New Roman"/>
        </w:rPr>
        <w:t>2</w:t>
      </w:r>
      <w:r w:rsidR="00B66828">
        <w:rPr>
          <w:rFonts w:ascii="Times New Roman" w:hAnsi="Times New Roman" w:cs="Times New Roman"/>
        </w:rPr>
        <w:t>1</w:t>
      </w:r>
      <w:r w:rsidRPr="00F1381A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494B90" w:rsidRPr="0082714E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2"/>
          <w:szCs w:val="12"/>
        </w:rPr>
      </w:pPr>
    </w:p>
    <w:p w:rsidR="00494B90" w:rsidRPr="00242296" w:rsidRDefault="00B840E3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29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242296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Pr="00242296" w:rsidRDefault="00B43BE8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2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40E3" w:rsidRPr="0024229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242296">
        <w:rPr>
          <w:rFonts w:ascii="Times New Roman" w:hAnsi="Times New Roman" w:cs="Times New Roman"/>
          <w:b/>
          <w:i/>
          <w:sz w:val="24"/>
          <w:szCs w:val="24"/>
        </w:rPr>
        <w:t>Муниципальная ц</w:t>
      </w:r>
      <w:r w:rsidR="00B840E3" w:rsidRPr="00242296">
        <w:rPr>
          <w:rFonts w:ascii="Times New Roman" w:hAnsi="Times New Roman" w:cs="Times New Roman"/>
          <w:b/>
          <w:i/>
          <w:sz w:val="24"/>
          <w:szCs w:val="24"/>
        </w:rPr>
        <w:t>ентрализованная библиотечная система»</w:t>
      </w:r>
      <w:r w:rsidR="006A6ACB" w:rsidRPr="00242296">
        <w:rPr>
          <w:rFonts w:ascii="Times New Roman" w:hAnsi="Times New Roman" w:cs="Times New Roman"/>
          <w:b/>
          <w:i/>
          <w:sz w:val="24"/>
          <w:szCs w:val="24"/>
        </w:rPr>
        <w:t xml:space="preserve"> (МБУК «МЦБС»)</w:t>
      </w:r>
    </w:p>
    <w:p w:rsidR="00B840E3" w:rsidRPr="00242296" w:rsidRDefault="00B840E3" w:rsidP="002234D0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2296">
        <w:rPr>
          <w:rFonts w:ascii="Times New Roman" w:hAnsi="Times New Roman" w:cs="Times New Roman"/>
          <w:b/>
          <w:sz w:val="22"/>
          <w:szCs w:val="22"/>
        </w:rPr>
        <w:t>1.</w:t>
      </w:r>
      <w:r w:rsidRPr="00242296">
        <w:rPr>
          <w:rFonts w:ascii="Times New Roman" w:hAnsi="Times New Roman" w:cs="Times New Roman"/>
          <w:b/>
          <w:sz w:val="22"/>
          <w:szCs w:val="22"/>
        </w:rPr>
        <w:tab/>
        <w:t>Муниципальная услуга «Библиотечное, библиографическое и информационное обслуживание пользователей библиотеки»</w:t>
      </w:r>
      <w:r w:rsidRPr="00242296">
        <w:rPr>
          <w:rFonts w:ascii="Times New Roman" w:hAnsi="Times New Roman" w:cs="Times New Roman"/>
          <w:sz w:val="22"/>
          <w:szCs w:val="22"/>
        </w:rPr>
        <w:t>:</w:t>
      </w:r>
    </w:p>
    <w:p w:rsidR="00B840E3" w:rsidRPr="00242296" w:rsidRDefault="00B840E3" w:rsidP="002234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1.1.</w:t>
      </w:r>
      <w:r w:rsidRPr="00242296">
        <w:rPr>
          <w:rFonts w:ascii="Times New Roman" w:hAnsi="Times New Roman" w:cs="Times New Roman"/>
          <w:b/>
        </w:rPr>
        <w:tab/>
      </w:r>
      <w:r w:rsidRPr="00242296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</w:t>
      </w:r>
      <w:r w:rsidR="00B43BE8" w:rsidRPr="00242296">
        <w:rPr>
          <w:rFonts w:ascii="Times New Roman" w:hAnsi="Times New Roman" w:cs="Times New Roman"/>
        </w:rPr>
        <w:t>ной 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76"/>
        <w:gridCol w:w="1134"/>
        <w:gridCol w:w="1134"/>
        <w:gridCol w:w="1417"/>
        <w:gridCol w:w="1433"/>
      </w:tblGrid>
      <w:tr w:rsidR="00B840E3" w:rsidRPr="00242296" w:rsidTr="00F57697">
        <w:tc>
          <w:tcPr>
            <w:tcW w:w="648" w:type="dxa"/>
            <w:vMerge w:val="restart"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296">
              <w:rPr>
                <w:rFonts w:ascii="Times New Roman" w:hAnsi="Times New Roman" w:cs="Times New Roman"/>
              </w:rPr>
              <w:t>/</w:t>
            </w:r>
            <w:proofErr w:type="spell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840E3" w:rsidRPr="00242296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</w:t>
            </w:r>
            <w:r w:rsidR="00B73897" w:rsidRPr="00242296">
              <w:rPr>
                <w:rFonts w:ascii="Times New Roman" w:hAnsi="Times New Roman" w:cs="Times New Roman"/>
              </w:rPr>
              <w:t>.</w:t>
            </w:r>
            <w:r w:rsidRPr="00242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29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242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242296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B840E3" w:rsidRPr="00242296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242296" w:rsidTr="00F57697">
        <w:tc>
          <w:tcPr>
            <w:tcW w:w="648" w:type="dxa"/>
            <w:vMerge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E8" w:rsidRPr="00242296" w:rsidTr="00F57697">
        <w:tc>
          <w:tcPr>
            <w:tcW w:w="648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43BE8" w:rsidRPr="00242296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276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242296" w:rsidRDefault="004D3089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</w:tcPr>
          <w:p w:rsidR="00B43BE8" w:rsidRPr="00242296" w:rsidRDefault="004D3089" w:rsidP="004D3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33" w:type="dxa"/>
            <w:vMerge w:val="restart"/>
          </w:tcPr>
          <w:p w:rsidR="00B43BE8" w:rsidRPr="00242296" w:rsidRDefault="00B0261C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Показатели качества по сравнению с аналогичным периодом предыдущего года имеют положительную динамику </w:t>
            </w:r>
          </w:p>
        </w:tc>
      </w:tr>
      <w:tr w:rsidR="00B43BE8" w:rsidRPr="00242296" w:rsidTr="00F57697">
        <w:tc>
          <w:tcPr>
            <w:tcW w:w="648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6" w:type="dxa"/>
          </w:tcPr>
          <w:p w:rsidR="00B43BE8" w:rsidRPr="00242296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Динамика количества посещений по сравнению с предыдущим годом</w:t>
            </w:r>
          </w:p>
        </w:tc>
        <w:tc>
          <w:tcPr>
            <w:tcW w:w="1276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242296" w:rsidRDefault="004D3089" w:rsidP="00695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B43BE8" w:rsidRPr="00242296" w:rsidRDefault="004D3089" w:rsidP="00B0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33" w:type="dxa"/>
            <w:vMerge/>
          </w:tcPr>
          <w:p w:rsidR="00B43BE8" w:rsidRPr="00242296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242296" w:rsidTr="00F57697">
        <w:tc>
          <w:tcPr>
            <w:tcW w:w="648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B43BE8" w:rsidRPr="00242296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242296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242296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242296" w:rsidRDefault="004D3089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7" w:type="dxa"/>
          </w:tcPr>
          <w:p w:rsidR="00B43BE8" w:rsidRPr="00242296" w:rsidRDefault="004D3089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33" w:type="dxa"/>
            <w:vMerge/>
          </w:tcPr>
          <w:p w:rsidR="00B43BE8" w:rsidRPr="00242296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242296" w:rsidTr="00F57697">
        <w:tc>
          <w:tcPr>
            <w:tcW w:w="648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6" w:type="dxa"/>
          </w:tcPr>
          <w:p w:rsidR="00B43BE8" w:rsidRPr="00242296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Динамика количества выполненных справок и консультаций посетителям библиотеки по сравнению с </w:t>
            </w:r>
            <w:r w:rsidRPr="00242296">
              <w:rPr>
                <w:rFonts w:ascii="Times New Roman" w:hAnsi="Times New Roman" w:cs="Times New Roman"/>
              </w:rPr>
              <w:lastRenderedPageBreak/>
              <w:t>предыдущим годом</w:t>
            </w:r>
          </w:p>
        </w:tc>
        <w:tc>
          <w:tcPr>
            <w:tcW w:w="1276" w:type="dxa"/>
          </w:tcPr>
          <w:p w:rsidR="00B43BE8" w:rsidRPr="00242296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B43BE8" w:rsidRPr="00242296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242296" w:rsidRDefault="004D3089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7" w:type="dxa"/>
          </w:tcPr>
          <w:p w:rsidR="00B43BE8" w:rsidRPr="00242296" w:rsidRDefault="004D3089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33" w:type="dxa"/>
            <w:vMerge/>
          </w:tcPr>
          <w:p w:rsidR="00B43BE8" w:rsidRPr="00242296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242296" w:rsidRDefault="00B840E3" w:rsidP="00BB231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lastRenderedPageBreak/>
        <w:t>1.2.</w:t>
      </w:r>
      <w:r w:rsidRPr="0024229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BB231E" w:rsidRPr="00242296">
        <w:rPr>
          <w:rFonts w:ascii="Times New Roman" w:hAnsi="Times New Roman" w:cs="Times New Roman"/>
        </w:rPr>
        <w:t>услуги</w:t>
      </w:r>
      <w:r w:rsidRPr="0024229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242296" w:rsidTr="00277B9A">
        <w:tc>
          <w:tcPr>
            <w:tcW w:w="648" w:type="dxa"/>
            <w:vMerge w:val="restart"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296">
              <w:rPr>
                <w:rFonts w:ascii="Times New Roman" w:hAnsi="Times New Roman" w:cs="Times New Roman"/>
              </w:rPr>
              <w:t>/</w:t>
            </w:r>
            <w:proofErr w:type="spell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242296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</w:t>
            </w:r>
            <w:r w:rsidR="00B73897" w:rsidRPr="00242296">
              <w:rPr>
                <w:rFonts w:ascii="Times New Roman" w:hAnsi="Times New Roman" w:cs="Times New Roman"/>
              </w:rPr>
              <w:t>.</w:t>
            </w:r>
            <w:r w:rsidRPr="00242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29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242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242296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242296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242296" w:rsidTr="00277B9A">
        <w:tc>
          <w:tcPr>
            <w:tcW w:w="648" w:type="dxa"/>
            <w:vMerge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242296" w:rsidTr="00277B9A">
        <w:tc>
          <w:tcPr>
            <w:tcW w:w="648" w:type="dxa"/>
          </w:tcPr>
          <w:p w:rsidR="00B840E3" w:rsidRPr="00242296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242296" w:rsidRDefault="00B840E3" w:rsidP="00BB2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260" w:type="dxa"/>
          </w:tcPr>
          <w:p w:rsidR="00B840E3" w:rsidRPr="00242296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242296" w:rsidRDefault="00BB231E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3</w:t>
            </w:r>
            <w:r w:rsidR="00242296" w:rsidRPr="00242296">
              <w:rPr>
                <w:rFonts w:ascii="Times New Roman" w:hAnsi="Times New Roman" w:cs="Times New Roman"/>
              </w:rPr>
              <w:t>6100</w:t>
            </w:r>
          </w:p>
        </w:tc>
        <w:tc>
          <w:tcPr>
            <w:tcW w:w="1080" w:type="dxa"/>
          </w:tcPr>
          <w:p w:rsidR="00B840E3" w:rsidRPr="00242296" w:rsidRDefault="004D3089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2</w:t>
            </w:r>
          </w:p>
        </w:tc>
        <w:tc>
          <w:tcPr>
            <w:tcW w:w="1260" w:type="dxa"/>
          </w:tcPr>
          <w:p w:rsidR="00B840E3" w:rsidRPr="00242296" w:rsidRDefault="004D3089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  <w:r w:rsidR="00B840E3" w:rsidRPr="00242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242296" w:rsidRDefault="00B840E3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42296" w:rsidRDefault="00B840E3" w:rsidP="00BB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1.3.</w:t>
      </w:r>
      <w:r w:rsidRPr="00242296">
        <w:rPr>
          <w:rFonts w:ascii="Times New Roman" w:hAnsi="Times New Roman" w:cs="Times New Roman"/>
        </w:rPr>
        <w:tab/>
        <w:t xml:space="preserve">Сведения о качестве оказываемых муниципальных услуг: </w:t>
      </w:r>
    </w:p>
    <w:p w:rsidR="00B840E3" w:rsidRPr="00242296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-</w:t>
      </w:r>
      <w:r w:rsidRPr="00242296">
        <w:rPr>
          <w:rFonts w:ascii="Times New Roman" w:hAnsi="Times New Roman" w:cs="Times New Roman"/>
        </w:rPr>
        <w:tab/>
        <w:t>Наличие в отчетном периоде жалоб на качество услуг</w:t>
      </w:r>
      <w:r w:rsidR="00B7329B" w:rsidRPr="00242296">
        <w:rPr>
          <w:rFonts w:ascii="Times New Roman" w:hAnsi="Times New Roman" w:cs="Times New Roman"/>
        </w:rPr>
        <w:t xml:space="preserve">: </w:t>
      </w:r>
      <w:r w:rsidRPr="00242296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242296">
        <w:rPr>
          <w:rFonts w:ascii="Times New Roman" w:hAnsi="Times New Roman" w:cs="Times New Roman"/>
          <w:i/>
        </w:rPr>
        <w:t>не поступало</w:t>
      </w:r>
      <w:r w:rsidRPr="00242296">
        <w:rPr>
          <w:rFonts w:ascii="Times New Roman" w:hAnsi="Times New Roman" w:cs="Times New Roman"/>
        </w:rPr>
        <w:t xml:space="preserve">.  </w:t>
      </w:r>
    </w:p>
    <w:p w:rsidR="00B840E3" w:rsidRPr="00242296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-</w:t>
      </w:r>
      <w:r w:rsidRPr="00242296">
        <w:rPr>
          <w:rFonts w:ascii="Times New Roman" w:hAnsi="Times New Roman" w:cs="Times New Roman"/>
        </w:rPr>
        <w:tab/>
        <w:t>Замечания в отчетном периоде к качеству услуг со стороны контролирующих органов</w:t>
      </w:r>
      <w:r w:rsidRPr="00242296">
        <w:rPr>
          <w:rFonts w:ascii="Times New Roman" w:hAnsi="Times New Roman" w:cs="Times New Roman"/>
          <w:i/>
        </w:rPr>
        <w:t xml:space="preserve"> отсутствуют</w:t>
      </w:r>
      <w:r w:rsidRPr="00242296">
        <w:rPr>
          <w:rFonts w:ascii="Times New Roman" w:hAnsi="Times New Roman" w:cs="Times New Roman"/>
        </w:rPr>
        <w:t>.</w:t>
      </w:r>
    </w:p>
    <w:p w:rsidR="00BB231E" w:rsidRPr="00242296" w:rsidRDefault="00BB231E" w:rsidP="00BB23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B231E" w:rsidRPr="00242296" w:rsidRDefault="00BB231E" w:rsidP="002234D0">
      <w:pPr>
        <w:pStyle w:val="a7"/>
        <w:numPr>
          <w:ilvl w:val="0"/>
          <w:numId w:val="2"/>
        </w:numPr>
        <w:tabs>
          <w:tab w:val="clear" w:pos="39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42296">
        <w:rPr>
          <w:rFonts w:ascii="Times New Roman" w:hAnsi="Times New Roman" w:cs="Times New Roman"/>
          <w:b/>
        </w:rPr>
        <w:t>Муниципальная работа «Формирование, учет, изучение, обеспечение физического сохранения и безопасности фондов библиотеки»:</w:t>
      </w:r>
    </w:p>
    <w:p w:rsidR="00150143" w:rsidRPr="00242296" w:rsidRDefault="00BB231E" w:rsidP="002234D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2.1.</w:t>
      </w:r>
      <w:r w:rsidRPr="00242296">
        <w:rPr>
          <w:rFonts w:ascii="Times New Roman" w:hAnsi="Times New Roman" w:cs="Times New Roman"/>
          <w:b/>
        </w:rPr>
        <w:tab/>
      </w:r>
      <w:r w:rsidRPr="00242296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417"/>
        <w:gridCol w:w="1134"/>
        <w:gridCol w:w="1134"/>
        <w:gridCol w:w="1418"/>
        <w:gridCol w:w="1716"/>
      </w:tblGrid>
      <w:tr w:rsidR="00150143" w:rsidRPr="00242296" w:rsidTr="00C74FE4">
        <w:tc>
          <w:tcPr>
            <w:tcW w:w="648" w:type="dxa"/>
            <w:vMerge w:val="restart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296">
              <w:rPr>
                <w:rFonts w:ascii="Times New Roman" w:hAnsi="Times New Roman" w:cs="Times New Roman"/>
              </w:rPr>
              <w:t>/</w:t>
            </w:r>
            <w:proofErr w:type="spell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50143" w:rsidRPr="00242296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</w:t>
            </w:r>
            <w:r w:rsidR="00B73897" w:rsidRPr="00242296">
              <w:rPr>
                <w:rFonts w:ascii="Times New Roman" w:hAnsi="Times New Roman" w:cs="Times New Roman"/>
              </w:rPr>
              <w:t>.</w:t>
            </w:r>
            <w:r w:rsidRPr="00242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29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242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242296" w:rsidTr="00C74FE4">
        <w:tc>
          <w:tcPr>
            <w:tcW w:w="648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242296" w:rsidTr="00C74FE4">
        <w:tc>
          <w:tcPr>
            <w:tcW w:w="648" w:type="dxa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150143" w:rsidRPr="00242296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Динамика количества документов</w:t>
            </w:r>
          </w:p>
        </w:tc>
        <w:tc>
          <w:tcPr>
            <w:tcW w:w="1417" w:type="dxa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50143" w:rsidRPr="00242296" w:rsidRDefault="00B0261C" w:rsidP="00242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9</w:t>
            </w:r>
            <w:r w:rsidR="004D30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150143" w:rsidRPr="00242296" w:rsidRDefault="004D3089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B0261C" w:rsidRPr="00242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150143" w:rsidRPr="00242296" w:rsidRDefault="00B0261C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150143" w:rsidRPr="00242296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2</w:t>
      </w:r>
      <w:r w:rsidR="00150143" w:rsidRPr="00242296">
        <w:rPr>
          <w:rFonts w:ascii="Times New Roman" w:hAnsi="Times New Roman" w:cs="Times New Roman"/>
        </w:rPr>
        <w:t>.2.</w:t>
      </w:r>
      <w:r w:rsidR="00150143" w:rsidRPr="0024229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876B56" w:rsidRPr="00242296">
        <w:rPr>
          <w:rFonts w:ascii="Times New Roman" w:hAnsi="Times New Roman" w:cs="Times New Roman"/>
        </w:rPr>
        <w:t>работы</w:t>
      </w:r>
      <w:r w:rsidR="00150143" w:rsidRPr="0024229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150143" w:rsidRPr="00242296" w:rsidTr="00150143">
        <w:tc>
          <w:tcPr>
            <w:tcW w:w="648" w:type="dxa"/>
            <w:vMerge w:val="restart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296">
              <w:rPr>
                <w:rFonts w:ascii="Times New Roman" w:hAnsi="Times New Roman" w:cs="Times New Roman"/>
              </w:rPr>
              <w:t>/</w:t>
            </w:r>
            <w:proofErr w:type="spell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150143" w:rsidRPr="00242296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</w:t>
            </w:r>
            <w:r w:rsidR="00B73897" w:rsidRPr="002422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73897" w:rsidRPr="0024229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242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242296" w:rsidTr="00150143">
        <w:tc>
          <w:tcPr>
            <w:tcW w:w="648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242296" w:rsidTr="00150143">
        <w:tc>
          <w:tcPr>
            <w:tcW w:w="648" w:type="dxa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150143" w:rsidRPr="00242296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260" w:type="dxa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  <w:r w:rsidR="00242296" w:rsidRPr="00242296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080" w:type="dxa"/>
          </w:tcPr>
          <w:p w:rsidR="00150143" w:rsidRPr="00242296" w:rsidRDefault="00242296" w:rsidP="004D3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33</w:t>
            </w:r>
            <w:r w:rsidR="004D3089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260" w:type="dxa"/>
          </w:tcPr>
          <w:p w:rsidR="00150143" w:rsidRPr="00242296" w:rsidRDefault="004D3089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  <w:r w:rsidR="00242296" w:rsidRPr="00242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150143" w:rsidRPr="00242296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150143" w:rsidRPr="00242296" w:rsidRDefault="00494B90" w:rsidP="00150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2</w:t>
      </w:r>
      <w:r w:rsidR="00150143" w:rsidRPr="00242296">
        <w:rPr>
          <w:rFonts w:ascii="Times New Roman" w:hAnsi="Times New Roman" w:cs="Times New Roman"/>
        </w:rPr>
        <w:t>.3.</w:t>
      </w:r>
      <w:r w:rsidR="00150143" w:rsidRPr="00242296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876B56" w:rsidRPr="00242296">
        <w:rPr>
          <w:rFonts w:ascii="Times New Roman" w:hAnsi="Times New Roman" w:cs="Times New Roman"/>
        </w:rPr>
        <w:t>работ</w:t>
      </w:r>
      <w:r w:rsidR="00150143" w:rsidRPr="00242296">
        <w:rPr>
          <w:rFonts w:ascii="Times New Roman" w:hAnsi="Times New Roman" w:cs="Times New Roman"/>
        </w:rPr>
        <w:t xml:space="preserve">: </w:t>
      </w:r>
    </w:p>
    <w:p w:rsidR="00150143" w:rsidRPr="00242296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-</w:t>
      </w:r>
      <w:r w:rsidRPr="00242296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 w:rsidRPr="00242296">
        <w:rPr>
          <w:rFonts w:ascii="Times New Roman" w:hAnsi="Times New Roman" w:cs="Times New Roman"/>
        </w:rPr>
        <w:t>работ</w:t>
      </w:r>
      <w:r w:rsidR="00640010" w:rsidRPr="00242296">
        <w:rPr>
          <w:rFonts w:ascii="Times New Roman" w:hAnsi="Times New Roman" w:cs="Times New Roman"/>
        </w:rPr>
        <w:t xml:space="preserve">: </w:t>
      </w:r>
      <w:r w:rsidRPr="00242296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242296">
        <w:rPr>
          <w:rFonts w:ascii="Times New Roman" w:hAnsi="Times New Roman" w:cs="Times New Roman"/>
          <w:i/>
        </w:rPr>
        <w:t>не поступало</w:t>
      </w:r>
      <w:r w:rsidRPr="00242296">
        <w:rPr>
          <w:rFonts w:ascii="Times New Roman" w:hAnsi="Times New Roman" w:cs="Times New Roman"/>
        </w:rPr>
        <w:t xml:space="preserve">.  </w:t>
      </w:r>
    </w:p>
    <w:p w:rsidR="00150143" w:rsidRPr="00242296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-</w:t>
      </w:r>
      <w:r w:rsidRPr="00242296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 w:rsidRPr="00242296">
        <w:rPr>
          <w:rFonts w:ascii="Times New Roman" w:hAnsi="Times New Roman" w:cs="Times New Roman"/>
        </w:rPr>
        <w:t>работ</w:t>
      </w:r>
      <w:r w:rsidRPr="00242296">
        <w:rPr>
          <w:rFonts w:ascii="Times New Roman" w:hAnsi="Times New Roman" w:cs="Times New Roman"/>
        </w:rPr>
        <w:t xml:space="preserve"> со стороны контролирующих органов</w:t>
      </w:r>
      <w:r w:rsidRPr="00242296">
        <w:rPr>
          <w:rFonts w:ascii="Times New Roman" w:hAnsi="Times New Roman" w:cs="Times New Roman"/>
          <w:i/>
        </w:rPr>
        <w:t xml:space="preserve"> отсутствуют</w:t>
      </w:r>
      <w:r w:rsidRPr="00242296">
        <w:rPr>
          <w:rFonts w:ascii="Times New Roman" w:hAnsi="Times New Roman" w:cs="Times New Roman"/>
        </w:rPr>
        <w:t>.</w:t>
      </w:r>
    </w:p>
    <w:p w:rsidR="00B840E3" w:rsidRPr="00242296" w:rsidRDefault="00B840E3" w:rsidP="00B840E3">
      <w:pPr>
        <w:pStyle w:val="a3"/>
        <w:tabs>
          <w:tab w:val="center" w:pos="851"/>
        </w:tabs>
        <w:jc w:val="both"/>
        <w:rPr>
          <w:sz w:val="12"/>
          <w:szCs w:val="12"/>
        </w:rPr>
      </w:pPr>
    </w:p>
    <w:p w:rsidR="00B840E3" w:rsidRPr="00242296" w:rsidRDefault="00494B90" w:rsidP="00B840E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2296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B840E3" w:rsidRPr="00242296">
        <w:rPr>
          <w:rFonts w:ascii="Times New Roman" w:hAnsi="Times New Roman" w:cs="Times New Roman"/>
          <w:b/>
          <w:sz w:val="22"/>
          <w:szCs w:val="22"/>
        </w:rPr>
        <w:t>Муниципальная работа «Библиографическая обработка документов и создание каталогов»:</w:t>
      </w:r>
    </w:p>
    <w:p w:rsidR="00B840E3" w:rsidRPr="00242296" w:rsidRDefault="00494B90" w:rsidP="0015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3</w:t>
      </w:r>
      <w:r w:rsidR="00B840E3" w:rsidRPr="00242296">
        <w:rPr>
          <w:rFonts w:ascii="Times New Roman" w:hAnsi="Times New Roman" w:cs="Times New Roman"/>
        </w:rPr>
        <w:t>.1.</w:t>
      </w:r>
      <w:r w:rsidR="00B840E3" w:rsidRPr="00242296">
        <w:rPr>
          <w:rFonts w:ascii="Times New Roman" w:hAnsi="Times New Roman" w:cs="Times New Roman"/>
          <w:b/>
        </w:rPr>
        <w:tab/>
      </w:r>
      <w:r w:rsidR="00B840E3" w:rsidRPr="00242296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242296" w:rsidTr="00277B9A">
        <w:tc>
          <w:tcPr>
            <w:tcW w:w="648" w:type="dxa"/>
            <w:vMerge w:val="restart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296">
              <w:rPr>
                <w:rFonts w:ascii="Times New Roman" w:hAnsi="Times New Roman" w:cs="Times New Roman"/>
              </w:rPr>
              <w:t>/</w:t>
            </w:r>
            <w:proofErr w:type="spell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242296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296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 w:rsidRPr="00242296">
              <w:rPr>
                <w:rFonts w:ascii="Times New Roman" w:hAnsi="Times New Roman" w:cs="Times New Roman"/>
              </w:rPr>
              <w:t>.</w:t>
            </w:r>
            <w:r w:rsidRPr="00242296">
              <w:rPr>
                <w:rFonts w:ascii="Times New Roman" w:hAnsi="Times New Roman" w:cs="Times New Roman"/>
              </w:rPr>
              <w:t>и</w:t>
            </w:r>
            <w:proofErr w:type="gramEnd"/>
            <w:r w:rsidRPr="00242296">
              <w:rPr>
                <w:rFonts w:ascii="Times New Roman" w:hAnsi="Times New Roman" w:cs="Times New Roman"/>
              </w:rPr>
              <w:t>зм</w:t>
            </w:r>
            <w:proofErr w:type="spellEnd"/>
            <w:r w:rsidR="00B73897" w:rsidRPr="00242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242296" w:rsidTr="00277B9A">
        <w:tc>
          <w:tcPr>
            <w:tcW w:w="648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242296" w:rsidTr="00277B9A">
        <w:tc>
          <w:tcPr>
            <w:tcW w:w="648" w:type="dxa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242296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Динамика количества документов (новых)</w:t>
            </w:r>
          </w:p>
        </w:tc>
        <w:tc>
          <w:tcPr>
            <w:tcW w:w="1260" w:type="dxa"/>
          </w:tcPr>
          <w:p w:rsidR="00B840E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B840E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840E3" w:rsidRPr="00242296" w:rsidRDefault="004D3089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60" w:type="dxa"/>
          </w:tcPr>
          <w:p w:rsidR="00B840E3" w:rsidRPr="00242296" w:rsidRDefault="004D3089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B840E3" w:rsidRPr="00242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242296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42296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3</w:t>
      </w:r>
      <w:r w:rsidR="00B840E3" w:rsidRPr="00242296">
        <w:rPr>
          <w:rFonts w:ascii="Times New Roman" w:hAnsi="Times New Roman" w:cs="Times New Roman"/>
        </w:rPr>
        <w:t>.2.</w:t>
      </w:r>
      <w:r w:rsidR="00B840E3" w:rsidRPr="00242296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242296" w:rsidTr="00277B9A">
        <w:tc>
          <w:tcPr>
            <w:tcW w:w="648" w:type="dxa"/>
            <w:vMerge w:val="restart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296">
              <w:rPr>
                <w:rFonts w:ascii="Times New Roman" w:hAnsi="Times New Roman" w:cs="Times New Roman"/>
              </w:rPr>
              <w:t>/</w:t>
            </w:r>
            <w:proofErr w:type="spell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242296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</w:t>
            </w:r>
            <w:r w:rsidR="00B73897" w:rsidRPr="00242296">
              <w:rPr>
                <w:rFonts w:ascii="Times New Roman" w:hAnsi="Times New Roman" w:cs="Times New Roman"/>
              </w:rPr>
              <w:t>.</w:t>
            </w:r>
            <w:r w:rsidRPr="00242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29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242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242296" w:rsidTr="00277B9A">
        <w:tc>
          <w:tcPr>
            <w:tcW w:w="648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242296" w:rsidTr="00277B9A">
        <w:tc>
          <w:tcPr>
            <w:tcW w:w="648" w:type="dxa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242296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Количество документов</w:t>
            </w:r>
            <w:r w:rsidR="00494B90" w:rsidRPr="00242296">
              <w:rPr>
                <w:rFonts w:ascii="Times New Roman" w:hAnsi="Times New Roman" w:cs="Times New Roman"/>
              </w:rPr>
              <w:t xml:space="preserve"> (новых)</w:t>
            </w:r>
          </w:p>
        </w:tc>
        <w:tc>
          <w:tcPr>
            <w:tcW w:w="1260" w:type="dxa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242296" w:rsidRDefault="00494B90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</w:t>
            </w:r>
            <w:r w:rsidR="004D3089">
              <w:rPr>
                <w:rFonts w:ascii="Times New Roman" w:hAnsi="Times New Roman" w:cs="Times New Roman"/>
              </w:rPr>
              <w:t>5</w:t>
            </w:r>
            <w:r w:rsidRPr="00242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B840E3" w:rsidRPr="00242296" w:rsidRDefault="004D3089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60" w:type="dxa"/>
          </w:tcPr>
          <w:p w:rsidR="00B840E3" w:rsidRPr="00242296" w:rsidRDefault="004D3089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  <w:r w:rsidR="00B840E3" w:rsidRPr="00242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242296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42296" w:rsidRDefault="00B840E3" w:rsidP="00494B90">
      <w:pPr>
        <w:pStyle w:val="1"/>
        <w:numPr>
          <w:ilvl w:val="1"/>
          <w:numId w:val="36"/>
        </w:numPr>
        <w:jc w:val="both"/>
        <w:rPr>
          <w:sz w:val="22"/>
          <w:szCs w:val="22"/>
        </w:rPr>
      </w:pPr>
      <w:r w:rsidRPr="00242296">
        <w:rPr>
          <w:sz w:val="22"/>
          <w:szCs w:val="22"/>
        </w:rPr>
        <w:t xml:space="preserve">Сведения о качестве оказываемых муниципальных </w:t>
      </w:r>
      <w:r w:rsidR="00876B56" w:rsidRPr="00242296">
        <w:rPr>
          <w:sz w:val="22"/>
          <w:szCs w:val="22"/>
        </w:rPr>
        <w:t>работ</w:t>
      </w:r>
      <w:r w:rsidRPr="00242296">
        <w:rPr>
          <w:sz w:val="22"/>
          <w:szCs w:val="22"/>
        </w:rPr>
        <w:t xml:space="preserve">: </w:t>
      </w:r>
    </w:p>
    <w:p w:rsidR="00B840E3" w:rsidRPr="00242296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-</w:t>
      </w:r>
      <w:r w:rsidRPr="00242296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 w:rsidRPr="00242296">
        <w:rPr>
          <w:rFonts w:ascii="Times New Roman" w:hAnsi="Times New Roman" w:cs="Times New Roman"/>
        </w:rPr>
        <w:t>работ</w:t>
      </w:r>
      <w:r w:rsidR="00640010" w:rsidRPr="00242296">
        <w:rPr>
          <w:rFonts w:ascii="Times New Roman" w:hAnsi="Times New Roman" w:cs="Times New Roman"/>
        </w:rPr>
        <w:t xml:space="preserve">: </w:t>
      </w:r>
      <w:r w:rsidRPr="00242296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876B56" w:rsidRPr="00242296">
        <w:rPr>
          <w:rFonts w:ascii="Times New Roman" w:hAnsi="Times New Roman" w:cs="Times New Roman"/>
        </w:rPr>
        <w:t>работы</w:t>
      </w:r>
      <w:r w:rsidRPr="00242296">
        <w:rPr>
          <w:rFonts w:ascii="Times New Roman" w:hAnsi="Times New Roman" w:cs="Times New Roman"/>
        </w:rPr>
        <w:t xml:space="preserve"> - </w:t>
      </w:r>
      <w:r w:rsidRPr="00242296">
        <w:rPr>
          <w:rFonts w:ascii="Times New Roman" w:hAnsi="Times New Roman" w:cs="Times New Roman"/>
          <w:i/>
        </w:rPr>
        <w:t>не поступало</w:t>
      </w:r>
      <w:r w:rsidRPr="00242296">
        <w:rPr>
          <w:rFonts w:ascii="Times New Roman" w:hAnsi="Times New Roman" w:cs="Times New Roman"/>
        </w:rPr>
        <w:t xml:space="preserve">.  </w:t>
      </w:r>
    </w:p>
    <w:p w:rsidR="00B840E3" w:rsidRPr="00242296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-</w:t>
      </w:r>
      <w:r w:rsidRPr="00242296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 w:rsidRPr="00242296">
        <w:rPr>
          <w:rFonts w:ascii="Times New Roman" w:hAnsi="Times New Roman" w:cs="Times New Roman"/>
        </w:rPr>
        <w:t>работ</w:t>
      </w:r>
      <w:r w:rsidRPr="00242296">
        <w:rPr>
          <w:rFonts w:ascii="Times New Roman" w:hAnsi="Times New Roman" w:cs="Times New Roman"/>
        </w:rPr>
        <w:t xml:space="preserve"> со стороны контролирующих органов</w:t>
      </w:r>
      <w:r w:rsidRPr="00242296">
        <w:rPr>
          <w:rFonts w:ascii="Times New Roman" w:hAnsi="Times New Roman" w:cs="Times New Roman"/>
          <w:i/>
        </w:rPr>
        <w:t xml:space="preserve"> отсутствуют</w:t>
      </w:r>
      <w:r w:rsidRPr="00242296">
        <w:rPr>
          <w:rFonts w:ascii="Times New Roman" w:hAnsi="Times New Roman" w:cs="Times New Roman"/>
        </w:rPr>
        <w:t>.</w:t>
      </w:r>
    </w:p>
    <w:p w:rsidR="00494B90" w:rsidRPr="00242296" w:rsidRDefault="00F57697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lastRenderedPageBreak/>
        <w:t>4</w:t>
      </w:r>
      <w:r w:rsidR="00494B90" w:rsidRPr="00242296">
        <w:rPr>
          <w:rFonts w:ascii="Times New Roman" w:hAnsi="Times New Roman" w:cs="Times New Roman"/>
          <w:b/>
        </w:rPr>
        <w:t>.</w:t>
      </w:r>
      <w:r w:rsidR="00494B90" w:rsidRPr="00242296">
        <w:rPr>
          <w:rFonts w:ascii="Times New Roman" w:hAnsi="Times New Roman" w:cs="Times New Roman"/>
        </w:rPr>
        <w:tab/>
        <w:t>Исполнение муниципального задания в соответствии с запланированными объемами и  показателями качества муниципальных работ: по итогам 6 месяцев 20</w:t>
      </w:r>
      <w:r w:rsidR="00242296">
        <w:rPr>
          <w:rFonts w:ascii="Times New Roman" w:hAnsi="Times New Roman" w:cs="Times New Roman"/>
        </w:rPr>
        <w:t>2</w:t>
      </w:r>
      <w:r w:rsidR="00B66828">
        <w:rPr>
          <w:rFonts w:ascii="Times New Roman" w:hAnsi="Times New Roman" w:cs="Times New Roman"/>
        </w:rPr>
        <w:t>1</w:t>
      </w:r>
      <w:r w:rsidR="00494B90" w:rsidRPr="00242296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B840E3" w:rsidRPr="0082714E" w:rsidRDefault="00B840E3" w:rsidP="00494B90">
      <w:pPr>
        <w:spacing w:after="0" w:line="240" w:lineRule="auto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494B90" w:rsidRPr="006443FD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3F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494B90" w:rsidRPr="006443FD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3FD">
        <w:rPr>
          <w:rFonts w:ascii="Times New Roman" w:hAnsi="Times New Roman" w:cs="Times New Roman"/>
          <w:b/>
          <w:i/>
          <w:sz w:val="24"/>
          <w:szCs w:val="24"/>
        </w:rPr>
        <w:t xml:space="preserve"> «Молодежный цент</w:t>
      </w:r>
      <w:r w:rsidR="00B66828">
        <w:rPr>
          <w:rFonts w:ascii="Times New Roman" w:hAnsi="Times New Roman" w:cs="Times New Roman"/>
          <w:b/>
          <w:i/>
          <w:sz w:val="24"/>
          <w:szCs w:val="24"/>
        </w:rPr>
        <w:t>р «Инициатива» Пировского муниципального округа</w:t>
      </w:r>
      <w:r w:rsidRPr="006443F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A6ACB" w:rsidRPr="006443FD">
        <w:rPr>
          <w:rFonts w:ascii="Times New Roman" w:hAnsi="Times New Roman" w:cs="Times New Roman"/>
          <w:b/>
          <w:i/>
          <w:sz w:val="24"/>
          <w:szCs w:val="24"/>
        </w:rPr>
        <w:t xml:space="preserve"> (МБУ «МЦ «Инициатива»)</w:t>
      </w:r>
    </w:p>
    <w:p w:rsidR="00494B90" w:rsidRPr="006443FD" w:rsidRDefault="00494B90" w:rsidP="002234D0">
      <w:pPr>
        <w:pStyle w:val="a7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 xml:space="preserve">Муниципальная работа </w:t>
      </w:r>
      <w:r w:rsidR="00D923A1" w:rsidRPr="006443FD">
        <w:rPr>
          <w:rFonts w:ascii="Times New Roman" w:hAnsi="Times New Roman" w:cs="Times New Roman"/>
        </w:rPr>
        <w:t>«Организация досуга детей, подростков и молодежи</w:t>
      </w:r>
      <w:r w:rsidRPr="006443FD">
        <w:rPr>
          <w:rFonts w:ascii="Times New Roman" w:hAnsi="Times New Roman" w:cs="Times New Roman"/>
        </w:rPr>
        <w:t>»:</w:t>
      </w:r>
    </w:p>
    <w:p w:rsidR="00494B90" w:rsidRPr="006443FD" w:rsidRDefault="00494B90" w:rsidP="002234D0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6443FD" w:rsidTr="00C74FE4">
        <w:tc>
          <w:tcPr>
            <w:tcW w:w="648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43FD">
              <w:rPr>
                <w:rFonts w:ascii="Times New Roman" w:hAnsi="Times New Roman" w:cs="Times New Roman"/>
              </w:rPr>
              <w:t>/</w:t>
            </w:r>
            <w:proofErr w:type="spell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6443FD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Ед</w:t>
            </w:r>
            <w:r w:rsidR="00B73897" w:rsidRPr="006443FD">
              <w:rPr>
                <w:rFonts w:ascii="Times New Roman" w:hAnsi="Times New Roman" w:cs="Times New Roman"/>
              </w:rPr>
              <w:t>.</w:t>
            </w:r>
            <w:r w:rsidRPr="00644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3FD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6443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6443FD" w:rsidTr="00C74FE4">
        <w:tc>
          <w:tcPr>
            <w:tcW w:w="648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6443FD" w:rsidTr="00C74FE4">
        <w:tc>
          <w:tcPr>
            <w:tcW w:w="648" w:type="dxa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6443FD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Количество участников общественных объединений</w:t>
            </w:r>
          </w:p>
        </w:tc>
        <w:tc>
          <w:tcPr>
            <w:tcW w:w="1134" w:type="dxa"/>
          </w:tcPr>
          <w:p w:rsidR="00494B90" w:rsidRPr="006443FD" w:rsidRDefault="00D923A1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494B90" w:rsidRPr="006443FD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2</w:t>
            </w:r>
            <w:r w:rsidR="004D3089">
              <w:rPr>
                <w:rFonts w:ascii="Times New Roman" w:hAnsi="Times New Roman" w:cs="Times New Roman"/>
              </w:rPr>
              <w:t>3</w:t>
            </w:r>
            <w:r w:rsidR="006108F4" w:rsidRPr="00644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94B90" w:rsidRPr="006443FD" w:rsidRDefault="004D308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94B90" w:rsidRPr="006443FD" w:rsidRDefault="004D308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  <w:r w:rsidR="00494B90" w:rsidRPr="006443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494B90" w:rsidRPr="006443FD" w:rsidRDefault="00D923A1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443FD"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494B90" w:rsidRPr="006443FD" w:rsidRDefault="00494B90" w:rsidP="002234D0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6443FD" w:rsidTr="00C74FE4">
        <w:tc>
          <w:tcPr>
            <w:tcW w:w="648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43FD">
              <w:rPr>
                <w:rFonts w:ascii="Times New Roman" w:hAnsi="Times New Roman" w:cs="Times New Roman"/>
              </w:rPr>
              <w:t>/</w:t>
            </w:r>
            <w:proofErr w:type="spell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6443FD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443FD">
              <w:rPr>
                <w:rFonts w:ascii="Times New Roman" w:hAnsi="Times New Roman" w:cs="Times New Roman"/>
              </w:rPr>
              <w:t>изм</w:t>
            </w:r>
            <w:proofErr w:type="spellEnd"/>
            <w:r w:rsidRPr="006443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6443FD" w:rsidTr="00C74FE4">
        <w:tc>
          <w:tcPr>
            <w:tcW w:w="648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6443FD" w:rsidTr="00C74FE4">
        <w:tc>
          <w:tcPr>
            <w:tcW w:w="648" w:type="dxa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6443FD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Количество общественных объединений</w:t>
            </w:r>
          </w:p>
        </w:tc>
        <w:tc>
          <w:tcPr>
            <w:tcW w:w="1134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494B90" w:rsidRPr="006443FD" w:rsidRDefault="004D308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94B90" w:rsidRPr="006443FD" w:rsidRDefault="004D308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94B90" w:rsidRPr="006443FD" w:rsidRDefault="004D308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  <w:r w:rsidR="00494B90" w:rsidRPr="006443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494B90" w:rsidRPr="006443FD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443FD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6443FD" w:rsidRDefault="00494B90" w:rsidP="00F95AF9">
      <w:pPr>
        <w:pStyle w:val="1"/>
        <w:numPr>
          <w:ilvl w:val="1"/>
          <w:numId w:val="37"/>
        </w:numPr>
        <w:jc w:val="both"/>
        <w:rPr>
          <w:sz w:val="22"/>
          <w:szCs w:val="22"/>
        </w:rPr>
      </w:pPr>
      <w:r w:rsidRPr="006443FD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494B90" w:rsidRPr="006443FD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-</w:t>
      </w:r>
      <w:r w:rsidRPr="006443FD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6443FD">
        <w:rPr>
          <w:rFonts w:ascii="Times New Roman" w:hAnsi="Times New Roman" w:cs="Times New Roman"/>
        </w:rPr>
        <w:t>:</w:t>
      </w:r>
      <w:r w:rsidRPr="006443FD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6443FD">
        <w:rPr>
          <w:rFonts w:ascii="Times New Roman" w:hAnsi="Times New Roman" w:cs="Times New Roman"/>
          <w:i/>
        </w:rPr>
        <w:t>не поступало</w:t>
      </w:r>
      <w:r w:rsidRPr="006443FD">
        <w:rPr>
          <w:rFonts w:ascii="Times New Roman" w:hAnsi="Times New Roman" w:cs="Times New Roman"/>
        </w:rPr>
        <w:t xml:space="preserve">.  </w:t>
      </w:r>
    </w:p>
    <w:p w:rsidR="00494B90" w:rsidRPr="006443FD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-</w:t>
      </w:r>
      <w:r w:rsidRPr="006443FD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6443FD">
        <w:rPr>
          <w:rFonts w:ascii="Times New Roman" w:hAnsi="Times New Roman" w:cs="Times New Roman"/>
          <w:i/>
        </w:rPr>
        <w:t xml:space="preserve"> - отсутствуют</w:t>
      </w:r>
      <w:r w:rsidRPr="006443FD">
        <w:rPr>
          <w:rFonts w:ascii="Times New Roman" w:hAnsi="Times New Roman" w:cs="Times New Roman"/>
        </w:rPr>
        <w:t>.</w:t>
      </w:r>
    </w:p>
    <w:p w:rsidR="00494B90" w:rsidRPr="006443FD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4B90" w:rsidRPr="006443FD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2.</w:t>
      </w:r>
      <w:r w:rsidRPr="006443FD">
        <w:rPr>
          <w:rFonts w:ascii="Times New Roman" w:hAnsi="Times New Roman" w:cs="Times New Roman"/>
        </w:rPr>
        <w:tab/>
        <w:t xml:space="preserve">Муниципальная работа </w:t>
      </w:r>
      <w:r w:rsidR="00D923A1" w:rsidRPr="006443FD">
        <w:rPr>
          <w:rFonts w:ascii="Times New Roman" w:hAnsi="Times New Roman" w:cs="Times New Roman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6443FD">
        <w:rPr>
          <w:rFonts w:ascii="Times New Roman" w:hAnsi="Times New Roman" w:cs="Times New Roman"/>
        </w:rPr>
        <w:t>»:</w:t>
      </w:r>
    </w:p>
    <w:p w:rsidR="00494B90" w:rsidRPr="006443FD" w:rsidRDefault="00494B90" w:rsidP="0049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2.1.</w:t>
      </w:r>
      <w:r w:rsidRPr="006443FD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134"/>
        <w:gridCol w:w="1417"/>
        <w:gridCol w:w="2142"/>
      </w:tblGrid>
      <w:tr w:rsidR="00494B90" w:rsidRPr="006443FD" w:rsidTr="00F95AF9">
        <w:tc>
          <w:tcPr>
            <w:tcW w:w="648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43FD">
              <w:rPr>
                <w:rFonts w:ascii="Times New Roman" w:hAnsi="Times New Roman" w:cs="Times New Roman"/>
              </w:rPr>
              <w:t>/</w:t>
            </w:r>
            <w:proofErr w:type="spell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94B90" w:rsidRPr="006443FD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Ед</w:t>
            </w:r>
            <w:r w:rsidR="00B73897" w:rsidRPr="006443FD">
              <w:rPr>
                <w:rFonts w:ascii="Times New Roman" w:hAnsi="Times New Roman" w:cs="Times New Roman"/>
              </w:rPr>
              <w:t>.</w:t>
            </w:r>
            <w:r w:rsidRPr="00644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3FD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6443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6443FD" w:rsidTr="00F95AF9">
        <w:tc>
          <w:tcPr>
            <w:tcW w:w="648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6443FD" w:rsidTr="00F95AF9">
        <w:tc>
          <w:tcPr>
            <w:tcW w:w="648" w:type="dxa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6443FD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Количество благополучателей</w:t>
            </w:r>
          </w:p>
        </w:tc>
        <w:tc>
          <w:tcPr>
            <w:tcW w:w="1276" w:type="dxa"/>
          </w:tcPr>
          <w:p w:rsidR="00494B90" w:rsidRPr="006443FD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человек</w:t>
            </w:r>
            <w:r w:rsidR="00494B90" w:rsidRPr="006443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4B90" w:rsidRPr="006443FD" w:rsidRDefault="00D923A1" w:rsidP="0061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1</w:t>
            </w:r>
            <w:r w:rsidR="004D308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494B90" w:rsidRPr="006443FD" w:rsidRDefault="004D308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417" w:type="dxa"/>
          </w:tcPr>
          <w:p w:rsidR="00494B90" w:rsidRPr="006443FD" w:rsidRDefault="004D3089" w:rsidP="0061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494B90" w:rsidRPr="006443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6443FD" w:rsidRDefault="00D923A1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6443FD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2.2.</w:t>
      </w:r>
      <w:r w:rsidRPr="006443FD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494B90" w:rsidRPr="006443FD" w:rsidTr="00D923A1">
        <w:tc>
          <w:tcPr>
            <w:tcW w:w="648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43FD">
              <w:rPr>
                <w:rFonts w:ascii="Times New Roman" w:hAnsi="Times New Roman" w:cs="Times New Roman"/>
              </w:rPr>
              <w:t>/</w:t>
            </w:r>
            <w:proofErr w:type="spell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494B90" w:rsidRPr="006443FD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Ед</w:t>
            </w:r>
            <w:r w:rsidR="00B73897" w:rsidRPr="006443FD">
              <w:rPr>
                <w:rFonts w:ascii="Times New Roman" w:hAnsi="Times New Roman" w:cs="Times New Roman"/>
              </w:rPr>
              <w:t>.</w:t>
            </w:r>
            <w:r w:rsidRPr="00644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3FD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6443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6443FD" w:rsidTr="00D923A1">
        <w:tc>
          <w:tcPr>
            <w:tcW w:w="648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6443FD" w:rsidTr="00D923A1">
        <w:tc>
          <w:tcPr>
            <w:tcW w:w="648" w:type="dxa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494B90" w:rsidRPr="006443FD" w:rsidRDefault="00494B90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Количество</w:t>
            </w:r>
            <w:r w:rsidR="00D923A1" w:rsidRPr="006443FD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60" w:type="dxa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494B90" w:rsidRPr="006443FD" w:rsidRDefault="00A776FB" w:rsidP="004D3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2</w:t>
            </w:r>
            <w:r w:rsidR="004D30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494B90" w:rsidRPr="006443FD" w:rsidRDefault="00A776FB" w:rsidP="004D3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1</w:t>
            </w:r>
            <w:r w:rsidR="004D30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</w:tcPr>
          <w:p w:rsidR="00494B90" w:rsidRPr="006443FD" w:rsidRDefault="004D308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94B90" w:rsidRPr="006443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6443FD" w:rsidRDefault="00D923A1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6443FD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2.3.</w:t>
      </w:r>
      <w:r w:rsidRPr="006443FD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494B90" w:rsidRPr="006443FD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-</w:t>
      </w:r>
      <w:r w:rsidRPr="006443FD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6443FD">
        <w:rPr>
          <w:rFonts w:ascii="Times New Roman" w:hAnsi="Times New Roman" w:cs="Times New Roman"/>
        </w:rPr>
        <w:t xml:space="preserve">: </w:t>
      </w:r>
      <w:r w:rsidRPr="006443FD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6443FD">
        <w:rPr>
          <w:rFonts w:ascii="Times New Roman" w:hAnsi="Times New Roman" w:cs="Times New Roman"/>
          <w:i/>
        </w:rPr>
        <w:t>не поступало</w:t>
      </w:r>
      <w:r w:rsidRPr="006443FD">
        <w:rPr>
          <w:rFonts w:ascii="Times New Roman" w:hAnsi="Times New Roman" w:cs="Times New Roman"/>
        </w:rPr>
        <w:t xml:space="preserve">.  </w:t>
      </w:r>
    </w:p>
    <w:p w:rsidR="00494B90" w:rsidRPr="006443FD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-</w:t>
      </w:r>
      <w:r w:rsidRPr="006443FD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6443FD">
        <w:rPr>
          <w:rFonts w:ascii="Times New Roman" w:hAnsi="Times New Roman" w:cs="Times New Roman"/>
          <w:i/>
        </w:rPr>
        <w:t xml:space="preserve"> отсутствуют</w:t>
      </w:r>
      <w:r w:rsidRPr="006443FD">
        <w:rPr>
          <w:rFonts w:ascii="Times New Roman" w:hAnsi="Times New Roman" w:cs="Times New Roman"/>
        </w:rPr>
        <w:t>.</w:t>
      </w:r>
    </w:p>
    <w:p w:rsidR="00494B90" w:rsidRPr="006443FD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3.</w:t>
      </w:r>
      <w:r w:rsidRPr="006443FD">
        <w:rPr>
          <w:rFonts w:ascii="Times New Roman" w:hAnsi="Times New Roman" w:cs="Times New Roman"/>
        </w:rPr>
        <w:tab/>
        <w:t>Исполнение муниципального задания в соответствии с запланированными объемами и  показателями качества муниципальных работ: по итогам 6 месяцев 20</w:t>
      </w:r>
      <w:r w:rsidR="006443FD" w:rsidRPr="006443FD">
        <w:rPr>
          <w:rFonts w:ascii="Times New Roman" w:hAnsi="Times New Roman" w:cs="Times New Roman"/>
        </w:rPr>
        <w:t>2</w:t>
      </w:r>
      <w:r w:rsidR="00164D0E">
        <w:rPr>
          <w:rFonts w:ascii="Times New Roman" w:hAnsi="Times New Roman" w:cs="Times New Roman"/>
        </w:rPr>
        <w:t>1</w:t>
      </w:r>
      <w:r w:rsidRPr="006443FD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494B90" w:rsidRPr="0082714E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6975C0" w:rsidRPr="0082714E" w:rsidRDefault="006975C0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975C0" w:rsidRPr="0082714E" w:rsidRDefault="006975C0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E3C2B" w:rsidRPr="00105BE6" w:rsidRDefault="00FE3C2B" w:rsidP="00FE3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5BE6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FE3C2B" w:rsidRPr="00105BE6" w:rsidRDefault="00FE3C2B" w:rsidP="00FE3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5BE6">
        <w:rPr>
          <w:rFonts w:ascii="Times New Roman" w:hAnsi="Times New Roman" w:cs="Times New Roman"/>
          <w:b/>
          <w:i/>
          <w:sz w:val="24"/>
          <w:szCs w:val="24"/>
        </w:rPr>
        <w:t>«С</w:t>
      </w:r>
      <w:r>
        <w:rPr>
          <w:rFonts w:ascii="Times New Roman" w:hAnsi="Times New Roman" w:cs="Times New Roman"/>
          <w:b/>
          <w:i/>
          <w:sz w:val="24"/>
          <w:szCs w:val="24"/>
        </w:rPr>
        <w:t>портивная школа Пировского муниципального округа</w:t>
      </w:r>
      <w:r w:rsidRPr="00105BE6">
        <w:rPr>
          <w:rFonts w:ascii="Times New Roman" w:hAnsi="Times New Roman" w:cs="Times New Roman"/>
          <w:b/>
          <w:i/>
          <w:sz w:val="24"/>
          <w:szCs w:val="24"/>
        </w:rPr>
        <w:t>» (МБУ «</w:t>
      </w:r>
      <w:r>
        <w:rPr>
          <w:rFonts w:ascii="Times New Roman" w:hAnsi="Times New Roman" w:cs="Times New Roman"/>
          <w:b/>
          <w:i/>
          <w:sz w:val="24"/>
          <w:szCs w:val="24"/>
        </w:rPr>
        <w:t>СШ Пировского муниципального округа</w:t>
      </w:r>
      <w:r w:rsidRPr="00105BE6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E132DC" w:rsidRPr="006443FD" w:rsidRDefault="00E132DC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43FD" w:rsidRDefault="00E132DC" w:rsidP="00E132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качество и объем выполняемых муниципальных работ за </w:t>
      </w:r>
      <w:r w:rsidR="003D5AFB">
        <w:rPr>
          <w:rFonts w:ascii="Times New Roman" w:hAnsi="Times New Roman" w:cs="Times New Roman"/>
          <w:b/>
          <w:sz w:val="24"/>
          <w:szCs w:val="24"/>
          <w:u w:val="single"/>
        </w:rPr>
        <w:t>6 месяцев 2021</w:t>
      </w:r>
      <w:r w:rsidRPr="00E132D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E132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32DC" w:rsidRPr="00E132DC" w:rsidRDefault="00E132DC" w:rsidP="00E132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Pr="002234D0" w:rsidRDefault="00E132DC" w:rsidP="00E132DC">
      <w:pPr>
        <w:pStyle w:val="a7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 работа «Обеспечение доступа к объектам спорта»:</w:t>
      </w:r>
    </w:p>
    <w:p w:rsidR="00E132DC" w:rsidRPr="002234D0" w:rsidRDefault="00E132DC" w:rsidP="00E132DC">
      <w:pPr>
        <w:pStyle w:val="a7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132DC" w:rsidRPr="008D6081" w:rsidTr="00A872C0">
        <w:tc>
          <w:tcPr>
            <w:tcW w:w="648" w:type="dxa"/>
            <w:vMerge w:val="restart"/>
          </w:tcPr>
          <w:p w:rsidR="00E132DC" w:rsidRPr="008D6081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132DC" w:rsidRPr="008D6081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132DC" w:rsidRPr="008D6081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>и</w:t>
            </w:r>
            <w:proofErr w:type="gramEnd"/>
            <w:r w:rsidRPr="008D6081"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132DC" w:rsidRPr="008D6081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132DC" w:rsidRPr="008D6081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132DC" w:rsidRPr="008D6081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132DC" w:rsidRPr="008D6081" w:rsidTr="00A872C0">
        <w:tc>
          <w:tcPr>
            <w:tcW w:w="648" w:type="dxa"/>
            <w:vMerge/>
          </w:tcPr>
          <w:p w:rsidR="00E132DC" w:rsidRPr="008D6081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132DC" w:rsidRPr="008D6081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132DC" w:rsidRPr="008D6081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132DC" w:rsidRPr="008D6081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132DC" w:rsidRPr="008D6081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132DC" w:rsidRPr="008D6081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132DC" w:rsidRPr="008D6081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2DC" w:rsidRPr="008D6081" w:rsidTr="00A872C0">
        <w:tc>
          <w:tcPr>
            <w:tcW w:w="648" w:type="dxa"/>
          </w:tcPr>
          <w:p w:rsidR="00E132DC" w:rsidRPr="008D6081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E132DC" w:rsidRPr="008D6081" w:rsidRDefault="00E132DC" w:rsidP="00A87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E132DC" w:rsidRPr="008D6081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132DC" w:rsidRPr="008D6081" w:rsidRDefault="004723A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E132DC" w:rsidRPr="008D6081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132DC" w:rsidRPr="008D6081" w:rsidRDefault="004723A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7" w:type="dxa"/>
          </w:tcPr>
          <w:p w:rsidR="00E132DC" w:rsidRPr="008D6081" w:rsidRDefault="00E132DC" w:rsidP="00A872C0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132DC" w:rsidRPr="008D6081" w:rsidTr="00A872C0">
        <w:tc>
          <w:tcPr>
            <w:tcW w:w="648" w:type="dxa"/>
          </w:tcPr>
          <w:p w:rsidR="00E132DC" w:rsidRPr="008D6081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E132DC" w:rsidRDefault="00E132DC" w:rsidP="00A87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довлетворенности пользователей качеством спортивных объектов</w:t>
            </w:r>
          </w:p>
        </w:tc>
        <w:tc>
          <w:tcPr>
            <w:tcW w:w="1048" w:type="dxa"/>
          </w:tcPr>
          <w:p w:rsidR="00E132DC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132DC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E132DC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</w:tcPr>
          <w:p w:rsidR="00E132DC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2567" w:type="dxa"/>
          </w:tcPr>
          <w:p w:rsidR="00E132DC" w:rsidRPr="008D6081" w:rsidRDefault="00E132DC" w:rsidP="00A872C0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E132DC" w:rsidRPr="002234D0" w:rsidRDefault="00E132DC" w:rsidP="00E132DC">
      <w:pPr>
        <w:numPr>
          <w:ilvl w:val="1"/>
          <w:numId w:val="3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132DC" w:rsidRPr="00B73897" w:rsidTr="00A872C0">
        <w:tc>
          <w:tcPr>
            <w:tcW w:w="648" w:type="dxa"/>
            <w:vMerge w:val="restart"/>
          </w:tcPr>
          <w:p w:rsidR="00E132DC" w:rsidRPr="00B73897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132DC" w:rsidRPr="00B73897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132DC" w:rsidRPr="00B73897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897"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73897">
              <w:rPr>
                <w:rFonts w:ascii="Times New Roman" w:hAnsi="Times New Roman" w:cs="Times New Roman"/>
              </w:rPr>
              <w:t>и</w:t>
            </w:r>
            <w:proofErr w:type="gramEnd"/>
            <w:r w:rsidRPr="00B73897"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132DC" w:rsidRPr="00B73897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132DC" w:rsidRPr="00B73897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132DC" w:rsidRPr="00B73897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132DC" w:rsidRPr="00B73897" w:rsidTr="00A872C0">
        <w:tc>
          <w:tcPr>
            <w:tcW w:w="648" w:type="dxa"/>
            <w:vMerge/>
          </w:tcPr>
          <w:p w:rsidR="00E132DC" w:rsidRPr="00B73897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132DC" w:rsidRPr="00B73897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132DC" w:rsidRPr="00B73897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132DC" w:rsidRPr="00B73897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132DC" w:rsidRPr="00B73897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132DC" w:rsidRPr="00B73897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132DC" w:rsidRPr="00B73897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2DC" w:rsidRPr="00100663" w:rsidTr="00A872C0">
        <w:tc>
          <w:tcPr>
            <w:tcW w:w="648" w:type="dxa"/>
          </w:tcPr>
          <w:p w:rsidR="00E132DC" w:rsidRPr="009279A4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E132DC" w:rsidRPr="009279A4" w:rsidRDefault="00E132DC" w:rsidP="00A87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тителей объекта</w:t>
            </w:r>
          </w:p>
        </w:tc>
        <w:tc>
          <w:tcPr>
            <w:tcW w:w="1048" w:type="dxa"/>
          </w:tcPr>
          <w:p w:rsidR="00E132DC" w:rsidRPr="009279A4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E132DC" w:rsidRPr="009279A4" w:rsidRDefault="00FB78C4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0</w:t>
            </w:r>
          </w:p>
        </w:tc>
        <w:tc>
          <w:tcPr>
            <w:tcW w:w="1416" w:type="dxa"/>
          </w:tcPr>
          <w:p w:rsidR="00E132DC" w:rsidRPr="009279A4" w:rsidRDefault="00FB78C4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1417" w:type="dxa"/>
          </w:tcPr>
          <w:p w:rsidR="00E132DC" w:rsidRPr="009279A4" w:rsidRDefault="00FB78C4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132DC">
              <w:rPr>
                <w:rFonts w:ascii="Times New Roman" w:hAnsi="Times New Roman" w:cs="Times New Roman"/>
              </w:rPr>
              <w:t>,3%</w:t>
            </w:r>
          </w:p>
        </w:tc>
        <w:tc>
          <w:tcPr>
            <w:tcW w:w="2567" w:type="dxa"/>
          </w:tcPr>
          <w:p w:rsidR="00E132DC" w:rsidRPr="009279A4" w:rsidRDefault="00E132DC" w:rsidP="00A872C0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E132DC" w:rsidRPr="002234D0" w:rsidRDefault="00E132DC" w:rsidP="00E132DC">
      <w:pPr>
        <w:pStyle w:val="1"/>
        <w:numPr>
          <w:ilvl w:val="1"/>
          <w:numId w:val="38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E132DC" w:rsidRPr="00F57697" w:rsidRDefault="00E132DC" w:rsidP="00E132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132DC" w:rsidRPr="00F57697" w:rsidRDefault="00E132DC" w:rsidP="00E132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E132DC" w:rsidRPr="00F57697" w:rsidRDefault="00E132DC" w:rsidP="00E132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132DC" w:rsidRPr="002234D0" w:rsidRDefault="00E132DC" w:rsidP="00E132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  <w:b/>
        </w:rPr>
        <w:t>2.</w:t>
      </w:r>
      <w:r w:rsidRPr="002234D0">
        <w:rPr>
          <w:rFonts w:ascii="Times New Roman" w:hAnsi="Times New Roman" w:cs="Times New Roman"/>
          <w:b/>
        </w:rPr>
        <w:tab/>
        <w:t>Муниципальная работа «Проведение занятий физкультурно-спортивной направленности по месту проживания граждан»:</w:t>
      </w:r>
    </w:p>
    <w:p w:rsidR="00E132DC" w:rsidRPr="002234D0" w:rsidRDefault="00E132DC" w:rsidP="00E13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 в муниципальном задании не запланированы.</w:t>
      </w:r>
    </w:p>
    <w:p w:rsidR="00E132DC" w:rsidRPr="002234D0" w:rsidRDefault="00E132DC" w:rsidP="00E13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132DC" w:rsidRPr="002234D0" w:rsidRDefault="00E132DC" w:rsidP="00E132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E132DC" w:rsidRPr="00100663" w:rsidTr="00A872C0">
        <w:tc>
          <w:tcPr>
            <w:tcW w:w="648" w:type="dxa"/>
            <w:vMerge w:val="restart"/>
          </w:tcPr>
          <w:p w:rsidR="00E132DC" w:rsidRPr="00100663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E132DC" w:rsidRPr="00100663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E132DC" w:rsidRPr="00100663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E132DC" w:rsidRPr="00100663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E132DC" w:rsidRPr="00100663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E132DC" w:rsidRPr="00100663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132DC" w:rsidRPr="00100663" w:rsidTr="00A872C0">
        <w:tc>
          <w:tcPr>
            <w:tcW w:w="648" w:type="dxa"/>
            <w:vMerge/>
          </w:tcPr>
          <w:p w:rsidR="00E132DC" w:rsidRPr="00100663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132DC" w:rsidRPr="00100663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E132DC" w:rsidRPr="00100663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132DC" w:rsidRPr="00100663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E132DC" w:rsidRPr="00100663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E132DC" w:rsidRPr="00100663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E132DC" w:rsidRPr="00100663" w:rsidRDefault="00E132DC" w:rsidP="00A872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2DC" w:rsidRPr="00100663" w:rsidTr="00A872C0">
        <w:tc>
          <w:tcPr>
            <w:tcW w:w="648" w:type="dxa"/>
          </w:tcPr>
          <w:p w:rsidR="00E132DC" w:rsidRPr="00100663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E132DC" w:rsidRPr="00100663" w:rsidRDefault="00E132DC" w:rsidP="00A87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занятий</w:t>
            </w:r>
          </w:p>
        </w:tc>
        <w:tc>
          <w:tcPr>
            <w:tcW w:w="1260" w:type="dxa"/>
          </w:tcPr>
          <w:p w:rsidR="00E132DC" w:rsidRPr="00100663" w:rsidRDefault="00E132DC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E132DC" w:rsidRPr="00100663" w:rsidRDefault="00FB78C4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080" w:type="dxa"/>
          </w:tcPr>
          <w:p w:rsidR="00E132DC" w:rsidRPr="00100663" w:rsidRDefault="00FB78C4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58" w:type="dxa"/>
          </w:tcPr>
          <w:p w:rsidR="00E132DC" w:rsidRPr="00100663" w:rsidRDefault="00FB78C4" w:rsidP="00A8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  <w:r w:rsidR="00E132DC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E132DC" w:rsidRPr="00100663" w:rsidRDefault="00E132DC" w:rsidP="00A87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32DC" w:rsidRPr="002234D0" w:rsidRDefault="00E132DC" w:rsidP="00E132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E132DC" w:rsidRPr="00F57697" w:rsidRDefault="00E132DC" w:rsidP="00E132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132DC" w:rsidRPr="00F57697" w:rsidRDefault="00E132DC" w:rsidP="00E132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E132DC" w:rsidRDefault="00E132DC" w:rsidP="006443F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F95AF9" w:rsidRPr="00FB78C4" w:rsidRDefault="00FB78C4" w:rsidP="00FB78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F95AF9" w:rsidRPr="00FB78C4">
        <w:rPr>
          <w:rFonts w:ascii="Times New Roman" w:hAnsi="Times New Roman" w:cs="Times New Roman"/>
          <w:b/>
        </w:rPr>
        <w:t>Муниципальная</w:t>
      </w:r>
      <w:r w:rsidR="00CA6CAC" w:rsidRPr="00FB78C4">
        <w:rPr>
          <w:rFonts w:ascii="Times New Roman" w:hAnsi="Times New Roman" w:cs="Times New Roman"/>
          <w:b/>
        </w:rPr>
        <w:t xml:space="preserve"> услуга «Спортивная подготовка по олимпийским видам спорта</w:t>
      </w:r>
      <w:r w:rsidR="00F95AF9" w:rsidRPr="00FB78C4">
        <w:rPr>
          <w:rFonts w:ascii="Times New Roman" w:hAnsi="Times New Roman" w:cs="Times New Roman"/>
          <w:b/>
        </w:rPr>
        <w:t>»:</w:t>
      </w:r>
    </w:p>
    <w:p w:rsidR="00F95AF9" w:rsidRPr="004720BF" w:rsidRDefault="004720BF" w:rsidP="0047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1</w:t>
      </w:r>
      <w:r w:rsidR="00F95AF9" w:rsidRPr="004720BF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4720BF">
        <w:rPr>
          <w:rFonts w:ascii="Times New Roman" w:hAnsi="Times New Roman" w:cs="Times New Roman"/>
        </w:rPr>
        <w:t>услуги</w:t>
      </w:r>
      <w:r w:rsidR="00F95AF9" w:rsidRPr="004720BF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5BE6" w:rsidTr="00B73897">
        <w:tc>
          <w:tcPr>
            <w:tcW w:w="648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105BE6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</w:t>
            </w:r>
            <w:r w:rsidR="00B73897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5BE6" w:rsidTr="00B73897">
        <w:tc>
          <w:tcPr>
            <w:tcW w:w="648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AF9" w:rsidRPr="00105BE6" w:rsidTr="00B73897">
        <w:tc>
          <w:tcPr>
            <w:tcW w:w="648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105BE6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Доля лиц, прошедших спортивную подготовку на тренировочном этапе (этап </w:t>
            </w:r>
            <w:r w:rsidRPr="00105BE6">
              <w:rPr>
                <w:rFonts w:ascii="Times New Roman" w:hAnsi="Times New Roman" w:cs="Times New Roman"/>
              </w:rPr>
              <w:lastRenderedPageBreak/>
              <w:t>спортивной специализации) и зачисленных на этап совершенствования (футбол)</w:t>
            </w: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105BE6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95AF9" w:rsidRPr="00105BE6" w:rsidTr="00B73897">
        <w:tc>
          <w:tcPr>
            <w:tcW w:w="648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04" w:type="dxa"/>
          </w:tcPr>
          <w:p w:rsidR="00F95AF9" w:rsidRPr="00105BE6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лыжные гонки)</w:t>
            </w: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105BE6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F95AF9" w:rsidRPr="00105BE6" w:rsidRDefault="004720BF" w:rsidP="004720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F95AF9" w:rsidRPr="00105BE6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муниципальной </w:t>
      </w:r>
      <w:r w:rsidR="00E21274" w:rsidRPr="00105BE6">
        <w:rPr>
          <w:rFonts w:ascii="Times New Roman" w:hAnsi="Times New Roman" w:cs="Times New Roman"/>
        </w:rPr>
        <w:t>услуги</w:t>
      </w:r>
      <w:r w:rsidR="00F95AF9"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5BE6" w:rsidTr="00B73897">
        <w:tc>
          <w:tcPr>
            <w:tcW w:w="648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105BE6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BE6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>и</w:t>
            </w:r>
            <w:proofErr w:type="gramEnd"/>
            <w:r w:rsidRPr="00105BE6">
              <w:rPr>
                <w:rFonts w:ascii="Times New Roman" w:hAnsi="Times New Roman" w:cs="Times New Roman"/>
              </w:rPr>
              <w:t>зм</w:t>
            </w:r>
            <w:proofErr w:type="spellEnd"/>
            <w:r w:rsidR="00B73897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5BE6" w:rsidTr="00B73897">
        <w:tc>
          <w:tcPr>
            <w:tcW w:w="648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4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AF9" w:rsidRPr="00105BE6" w:rsidTr="00B73897">
        <w:tc>
          <w:tcPr>
            <w:tcW w:w="648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105BE6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футбол)</w:t>
            </w: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F95AF9" w:rsidRPr="00105BE6" w:rsidRDefault="00396813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F95AF9" w:rsidRPr="00105BE6" w:rsidRDefault="00396813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105BE6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A6CAC" w:rsidRPr="00105BE6" w:rsidTr="00B73897">
        <w:tc>
          <w:tcPr>
            <w:tcW w:w="648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CA6CAC" w:rsidRPr="00105BE6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лыжные гонки)</w:t>
            </w:r>
          </w:p>
        </w:tc>
        <w:tc>
          <w:tcPr>
            <w:tcW w:w="1134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CA6CAC" w:rsidRPr="00105BE6" w:rsidRDefault="00CA6CAC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5BE6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82AA2" w:rsidRDefault="00C82AA2" w:rsidP="00C82AA2">
      <w:pPr>
        <w:pStyle w:val="1"/>
        <w:ind w:left="0"/>
        <w:jc w:val="both"/>
        <w:rPr>
          <w:sz w:val="22"/>
          <w:szCs w:val="22"/>
        </w:rPr>
      </w:pPr>
    </w:p>
    <w:p w:rsidR="00F95AF9" w:rsidRPr="00105BE6" w:rsidRDefault="00C82AA2" w:rsidP="00C82AA2">
      <w:pPr>
        <w:pStyle w:val="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F95AF9" w:rsidRPr="00105BE6">
        <w:rPr>
          <w:sz w:val="22"/>
          <w:szCs w:val="22"/>
        </w:rPr>
        <w:t>Сведения о каче</w:t>
      </w:r>
      <w:r w:rsidR="00E21274" w:rsidRPr="00105BE6">
        <w:rPr>
          <w:sz w:val="22"/>
          <w:szCs w:val="22"/>
        </w:rPr>
        <w:t>стве оказываемых муниципальных услуг</w:t>
      </w:r>
      <w:r w:rsidR="00F95AF9" w:rsidRPr="00105BE6">
        <w:rPr>
          <w:sz w:val="22"/>
          <w:szCs w:val="22"/>
        </w:rPr>
        <w:t xml:space="preserve">: </w:t>
      </w:r>
    </w:p>
    <w:p w:rsidR="00F95AF9" w:rsidRPr="00105BE6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 w:rsidRPr="00105BE6">
        <w:rPr>
          <w:rFonts w:ascii="Times New Roman" w:hAnsi="Times New Roman" w:cs="Times New Roman"/>
        </w:rPr>
        <w:t>услуг</w:t>
      </w:r>
      <w:r w:rsidR="00640010" w:rsidRPr="00105BE6">
        <w:rPr>
          <w:rFonts w:ascii="Times New Roman" w:hAnsi="Times New Roman" w:cs="Times New Roman"/>
        </w:rPr>
        <w:t xml:space="preserve">: </w:t>
      </w:r>
      <w:r w:rsidRPr="00105BE6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F95AF9" w:rsidRPr="00105BE6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 w:rsidRPr="00105BE6">
        <w:rPr>
          <w:rFonts w:ascii="Times New Roman" w:hAnsi="Times New Roman" w:cs="Times New Roman"/>
        </w:rPr>
        <w:t>услуг</w:t>
      </w:r>
      <w:r w:rsidRPr="00105BE6">
        <w:rPr>
          <w:rFonts w:ascii="Times New Roman" w:hAnsi="Times New Roman" w:cs="Times New Roman"/>
        </w:rPr>
        <w:t xml:space="preserve">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- отсутствуют</w:t>
      </w:r>
      <w:r w:rsidRPr="00105BE6">
        <w:rPr>
          <w:rFonts w:ascii="Times New Roman" w:hAnsi="Times New Roman" w:cs="Times New Roman"/>
        </w:rPr>
        <w:t>.</w:t>
      </w:r>
    </w:p>
    <w:p w:rsidR="00F95AF9" w:rsidRPr="00105BE6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6CAC" w:rsidRPr="00105BE6" w:rsidRDefault="00C82AA2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95AF9" w:rsidRPr="00105BE6">
        <w:rPr>
          <w:rFonts w:ascii="Times New Roman" w:hAnsi="Times New Roman" w:cs="Times New Roman"/>
          <w:b/>
        </w:rPr>
        <w:t>.</w:t>
      </w:r>
      <w:r w:rsidR="00F95AF9" w:rsidRPr="00105BE6">
        <w:rPr>
          <w:rFonts w:ascii="Times New Roman" w:hAnsi="Times New Roman" w:cs="Times New Roman"/>
          <w:b/>
        </w:rPr>
        <w:tab/>
        <w:t xml:space="preserve">Муниципальная </w:t>
      </w:r>
      <w:r w:rsidR="00CA6CAC" w:rsidRPr="00105BE6">
        <w:rPr>
          <w:rFonts w:ascii="Times New Roman" w:hAnsi="Times New Roman" w:cs="Times New Roman"/>
          <w:b/>
        </w:rPr>
        <w:t>услуга</w:t>
      </w:r>
      <w:r w:rsidR="00F95AF9" w:rsidRPr="00105BE6">
        <w:rPr>
          <w:rFonts w:ascii="Times New Roman" w:hAnsi="Times New Roman" w:cs="Times New Roman"/>
          <w:b/>
        </w:rPr>
        <w:t xml:space="preserve"> «</w:t>
      </w:r>
      <w:r w:rsidR="00CA6CAC" w:rsidRPr="00105BE6">
        <w:rPr>
          <w:rFonts w:ascii="Times New Roman" w:hAnsi="Times New Roman" w:cs="Times New Roman"/>
          <w:b/>
        </w:rPr>
        <w:t xml:space="preserve">Спортивная подготовка по </w:t>
      </w:r>
      <w:proofErr w:type="spellStart"/>
      <w:r w:rsidR="00CA6CAC" w:rsidRPr="00105BE6">
        <w:rPr>
          <w:rFonts w:ascii="Times New Roman" w:hAnsi="Times New Roman" w:cs="Times New Roman"/>
          <w:b/>
        </w:rPr>
        <w:t>неолимпийским</w:t>
      </w:r>
      <w:proofErr w:type="spellEnd"/>
      <w:r w:rsidR="00CA6CAC" w:rsidRPr="00105BE6">
        <w:rPr>
          <w:rFonts w:ascii="Times New Roman" w:hAnsi="Times New Roman" w:cs="Times New Roman"/>
          <w:b/>
        </w:rPr>
        <w:t xml:space="preserve"> видам спорта»:</w:t>
      </w:r>
    </w:p>
    <w:p w:rsidR="00F95AF9" w:rsidRPr="00105BE6" w:rsidRDefault="00C82AA2" w:rsidP="00F9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5AF9" w:rsidRPr="00105BE6">
        <w:rPr>
          <w:rFonts w:ascii="Times New Roman" w:hAnsi="Times New Roman" w:cs="Times New Roman"/>
        </w:rPr>
        <w:t>.1.</w:t>
      </w:r>
      <w:r w:rsidR="00F95AF9"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105BE6">
        <w:rPr>
          <w:rFonts w:ascii="Times New Roman" w:hAnsi="Times New Roman" w:cs="Times New Roman"/>
        </w:rPr>
        <w:t>услуги</w:t>
      </w:r>
      <w:r w:rsidR="00F95AF9"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5BE6" w:rsidTr="00B73897">
        <w:tc>
          <w:tcPr>
            <w:tcW w:w="648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105BE6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BE6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>и</w:t>
            </w:r>
            <w:proofErr w:type="gramEnd"/>
            <w:r w:rsidRPr="00105BE6">
              <w:rPr>
                <w:rFonts w:ascii="Times New Roman" w:hAnsi="Times New Roman" w:cs="Times New Roman"/>
              </w:rPr>
              <w:t>зм</w:t>
            </w:r>
            <w:proofErr w:type="spellEnd"/>
            <w:r w:rsidR="00B73897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5BE6" w:rsidTr="00B73897">
        <w:tc>
          <w:tcPr>
            <w:tcW w:w="648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5BE6" w:rsidTr="00B73897">
        <w:tc>
          <w:tcPr>
            <w:tcW w:w="648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105BE6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самбо)</w:t>
            </w:r>
          </w:p>
        </w:tc>
        <w:tc>
          <w:tcPr>
            <w:tcW w:w="1134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5BE6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105BE6" w:rsidRDefault="00C82AA2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5AF9" w:rsidRPr="00105BE6">
        <w:rPr>
          <w:rFonts w:ascii="Times New Roman" w:hAnsi="Times New Roman" w:cs="Times New Roman"/>
        </w:rPr>
        <w:t>.2.</w:t>
      </w:r>
      <w:r w:rsidR="00F95AF9"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105BE6">
        <w:rPr>
          <w:rFonts w:ascii="Times New Roman" w:hAnsi="Times New Roman" w:cs="Times New Roman"/>
        </w:rPr>
        <w:t>услуги</w:t>
      </w:r>
      <w:r w:rsidR="00F95AF9"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618"/>
        <w:gridCol w:w="1134"/>
        <w:gridCol w:w="1276"/>
        <w:gridCol w:w="1417"/>
        <w:gridCol w:w="1575"/>
      </w:tblGrid>
      <w:tr w:rsidR="00F95AF9" w:rsidRPr="00105BE6" w:rsidTr="00CA6CAC">
        <w:tc>
          <w:tcPr>
            <w:tcW w:w="648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8" w:type="dxa"/>
            <w:vMerge w:val="restart"/>
          </w:tcPr>
          <w:p w:rsidR="00F95AF9" w:rsidRPr="00105BE6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BE6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>и</w:t>
            </w:r>
            <w:proofErr w:type="gramEnd"/>
            <w:r w:rsidRPr="00105BE6">
              <w:rPr>
                <w:rFonts w:ascii="Times New Roman" w:hAnsi="Times New Roman" w:cs="Times New Roman"/>
              </w:rPr>
              <w:t>зм</w:t>
            </w:r>
            <w:proofErr w:type="spellEnd"/>
            <w:r w:rsidR="00B73897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5BE6" w:rsidTr="00CA6CAC">
        <w:tc>
          <w:tcPr>
            <w:tcW w:w="648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5BE6" w:rsidTr="00CA6CAC">
        <w:tc>
          <w:tcPr>
            <w:tcW w:w="648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A6CAC" w:rsidRPr="00105BE6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самбо)</w:t>
            </w:r>
          </w:p>
        </w:tc>
        <w:tc>
          <w:tcPr>
            <w:tcW w:w="1618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5BE6" w:rsidRDefault="00396813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4</w:t>
            </w:r>
            <w:r w:rsidR="00CA6CAC" w:rsidRPr="00105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A6CAC" w:rsidRPr="00105BE6" w:rsidRDefault="00396813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4</w:t>
            </w:r>
            <w:r w:rsidR="00CA6CAC" w:rsidRPr="00105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5BE6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105BE6" w:rsidRDefault="00C82AA2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5AF9" w:rsidRPr="00105BE6">
        <w:rPr>
          <w:rFonts w:ascii="Times New Roman" w:hAnsi="Times New Roman" w:cs="Times New Roman"/>
        </w:rPr>
        <w:t>.3.</w:t>
      </w:r>
      <w:r w:rsidR="00F95AF9" w:rsidRPr="00105BE6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105BE6">
        <w:rPr>
          <w:rFonts w:ascii="Times New Roman" w:hAnsi="Times New Roman" w:cs="Times New Roman"/>
        </w:rPr>
        <w:t>услуг</w:t>
      </w:r>
      <w:r w:rsidR="00F95AF9" w:rsidRPr="00105BE6">
        <w:rPr>
          <w:rFonts w:ascii="Times New Roman" w:hAnsi="Times New Roman" w:cs="Times New Roman"/>
        </w:rPr>
        <w:t xml:space="preserve">: </w:t>
      </w:r>
    </w:p>
    <w:p w:rsidR="00F95AF9" w:rsidRPr="00105BE6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F95AF9" w:rsidRPr="00105BE6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отсутствуют</w:t>
      </w:r>
      <w:r w:rsidRPr="00105BE6">
        <w:rPr>
          <w:rFonts w:ascii="Times New Roman" w:hAnsi="Times New Roman" w:cs="Times New Roman"/>
        </w:rPr>
        <w:t>.</w:t>
      </w:r>
    </w:p>
    <w:p w:rsidR="00F95AF9" w:rsidRPr="00105BE6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CA6CAC" w:rsidRPr="00105BE6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A6CAC" w:rsidRPr="00105BE6" w:rsidRDefault="00C82AA2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CA6CAC" w:rsidRPr="00105BE6">
        <w:rPr>
          <w:rFonts w:ascii="Times New Roman" w:hAnsi="Times New Roman" w:cs="Times New Roman"/>
          <w:b/>
        </w:rPr>
        <w:t>.</w:t>
      </w:r>
      <w:r w:rsidR="00CA6CAC" w:rsidRPr="00105BE6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105BE6">
        <w:rPr>
          <w:rFonts w:ascii="Times New Roman" w:hAnsi="Times New Roman" w:cs="Times New Roman"/>
          <w:b/>
        </w:rPr>
        <w:t>работа</w:t>
      </w:r>
      <w:r w:rsidR="00CA6CAC" w:rsidRPr="00105BE6">
        <w:rPr>
          <w:rFonts w:ascii="Times New Roman" w:hAnsi="Times New Roman" w:cs="Times New Roman"/>
          <w:b/>
        </w:rPr>
        <w:t xml:space="preserve"> «</w:t>
      </w:r>
      <w:r w:rsidR="00334419" w:rsidRPr="00105BE6">
        <w:rPr>
          <w:rFonts w:ascii="Times New Roman" w:hAnsi="Times New Roman" w:cs="Times New Roman"/>
          <w:b/>
        </w:rPr>
        <w:t>Проведение тестирования выполнения нормативов испытаний (тестов) комплекса ГТО</w:t>
      </w:r>
      <w:r w:rsidR="00CA6CAC" w:rsidRPr="00105BE6">
        <w:rPr>
          <w:rFonts w:ascii="Times New Roman" w:hAnsi="Times New Roman" w:cs="Times New Roman"/>
          <w:b/>
        </w:rPr>
        <w:t>»:</w:t>
      </w:r>
    </w:p>
    <w:p w:rsidR="00CA6CAC" w:rsidRPr="00105BE6" w:rsidRDefault="00C82AA2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A6CAC" w:rsidRPr="00105BE6">
        <w:rPr>
          <w:rFonts w:ascii="Times New Roman" w:hAnsi="Times New Roman" w:cs="Times New Roman"/>
        </w:rPr>
        <w:t>.1.</w:t>
      </w:r>
      <w:r w:rsidR="00CA6CAC"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105BE6">
        <w:rPr>
          <w:rFonts w:ascii="Times New Roman" w:hAnsi="Times New Roman" w:cs="Times New Roman"/>
        </w:rPr>
        <w:t>работы</w:t>
      </w:r>
      <w:r w:rsidR="00CA6CAC"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5BE6" w:rsidTr="00B73897">
        <w:tc>
          <w:tcPr>
            <w:tcW w:w="648" w:type="dxa"/>
            <w:vMerge w:val="restart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5BE6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</w:t>
            </w:r>
            <w:r w:rsidR="00B73897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5BE6" w:rsidTr="00B73897">
        <w:tc>
          <w:tcPr>
            <w:tcW w:w="648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813" w:rsidRPr="00105BE6" w:rsidTr="00B73897">
        <w:tc>
          <w:tcPr>
            <w:tcW w:w="648" w:type="dxa"/>
          </w:tcPr>
          <w:p w:rsidR="00396813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2" w:type="dxa"/>
          </w:tcPr>
          <w:p w:rsidR="00396813" w:rsidRPr="00105BE6" w:rsidRDefault="0039681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276" w:type="dxa"/>
          </w:tcPr>
          <w:p w:rsidR="00396813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396813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396813" w:rsidRPr="00105BE6" w:rsidRDefault="00C82AA2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396813" w:rsidRPr="00105BE6" w:rsidRDefault="00C82AA2" w:rsidP="00C82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96813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396813" w:rsidRPr="00105BE6" w:rsidRDefault="00396813" w:rsidP="00396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6CAC" w:rsidRPr="00105BE6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4</w:t>
      </w:r>
      <w:r w:rsidR="00CA6CAC" w:rsidRPr="00105BE6">
        <w:rPr>
          <w:rFonts w:ascii="Times New Roman" w:hAnsi="Times New Roman" w:cs="Times New Roman"/>
        </w:rPr>
        <w:t>.2.</w:t>
      </w:r>
      <w:r w:rsidR="00CA6CAC"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105BE6">
        <w:rPr>
          <w:rFonts w:ascii="Times New Roman" w:hAnsi="Times New Roman" w:cs="Times New Roman"/>
        </w:rPr>
        <w:t>работы</w:t>
      </w:r>
      <w:r w:rsidR="00CA6CAC"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0"/>
        <w:gridCol w:w="1134"/>
        <w:gridCol w:w="992"/>
        <w:gridCol w:w="1276"/>
        <w:gridCol w:w="1559"/>
        <w:gridCol w:w="2709"/>
      </w:tblGrid>
      <w:tr w:rsidR="00CA6CAC" w:rsidRPr="00105BE6" w:rsidTr="000D223C">
        <w:tc>
          <w:tcPr>
            <w:tcW w:w="648" w:type="dxa"/>
            <w:vMerge w:val="restart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A6CAC" w:rsidRPr="00105BE6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BE6">
              <w:rPr>
                <w:rFonts w:ascii="Times New Roman" w:hAnsi="Times New Roman" w:cs="Times New Roman"/>
              </w:rPr>
              <w:t>Ед</w:t>
            </w:r>
            <w:proofErr w:type="gramStart"/>
            <w:r w:rsidR="000D223C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>и</w:t>
            </w:r>
            <w:proofErr w:type="gramEnd"/>
            <w:r w:rsidRPr="00105BE6">
              <w:rPr>
                <w:rFonts w:ascii="Times New Roman" w:hAnsi="Times New Roman" w:cs="Times New Roman"/>
              </w:rPr>
              <w:t>зм</w:t>
            </w:r>
            <w:proofErr w:type="spellEnd"/>
            <w:r w:rsidR="000D223C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9" w:type="dxa"/>
            <w:vMerge w:val="restart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709" w:type="dxa"/>
            <w:vMerge w:val="restart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D223C" w:rsidRPr="00105BE6" w:rsidTr="000D223C">
        <w:tc>
          <w:tcPr>
            <w:tcW w:w="648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23C" w:rsidRPr="00105BE6" w:rsidTr="000D223C">
        <w:tc>
          <w:tcPr>
            <w:tcW w:w="648" w:type="dxa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CA6CAC" w:rsidRPr="00105BE6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134" w:type="dxa"/>
          </w:tcPr>
          <w:p w:rsidR="00CA6CAC" w:rsidRPr="00105BE6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</w:tcPr>
          <w:p w:rsidR="00CA6CAC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A6CAC" w:rsidRPr="00105BE6" w:rsidRDefault="00C82AA2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A6CAC" w:rsidRPr="00105BE6" w:rsidRDefault="00C82AA2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96813" w:rsidRPr="00105BE6">
              <w:rPr>
                <w:rFonts w:ascii="Times New Roman" w:hAnsi="Times New Roman" w:cs="Times New Roman"/>
              </w:rPr>
              <w:t>0</w:t>
            </w:r>
            <w:r w:rsidR="00CA6CAC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09" w:type="dxa"/>
          </w:tcPr>
          <w:p w:rsidR="00CA6CAC" w:rsidRPr="00105BE6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6CAC" w:rsidRPr="00105BE6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4</w:t>
      </w:r>
      <w:r w:rsidR="00CA6CAC" w:rsidRPr="00105BE6">
        <w:rPr>
          <w:rFonts w:ascii="Times New Roman" w:hAnsi="Times New Roman" w:cs="Times New Roman"/>
        </w:rPr>
        <w:t>.3.</w:t>
      </w:r>
      <w:r w:rsidR="00CA6CAC" w:rsidRPr="00105BE6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105BE6">
        <w:rPr>
          <w:rFonts w:ascii="Times New Roman" w:hAnsi="Times New Roman" w:cs="Times New Roman"/>
        </w:rPr>
        <w:t>работ</w:t>
      </w:r>
      <w:r w:rsidR="00CA6CAC" w:rsidRPr="00105BE6">
        <w:rPr>
          <w:rFonts w:ascii="Times New Roman" w:hAnsi="Times New Roman" w:cs="Times New Roman"/>
        </w:rPr>
        <w:t xml:space="preserve">: </w:t>
      </w:r>
    </w:p>
    <w:p w:rsidR="00CA6CAC" w:rsidRPr="00105BE6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CA6CAC" w:rsidRPr="00105BE6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отсутствуют</w:t>
      </w:r>
      <w:r w:rsidRPr="00105BE6">
        <w:rPr>
          <w:rFonts w:ascii="Times New Roman" w:hAnsi="Times New Roman" w:cs="Times New Roman"/>
        </w:rPr>
        <w:t>.</w:t>
      </w:r>
    </w:p>
    <w:p w:rsidR="00CA6CAC" w:rsidRPr="00105BE6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34419" w:rsidRPr="00105BE6" w:rsidRDefault="00334419" w:rsidP="003344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105BE6">
        <w:rPr>
          <w:rFonts w:ascii="Times New Roman" w:hAnsi="Times New Roman" w:cs="Times New Roman"/>
          <w:b/>
        </w:rPr>
        <w:t>5.</w:t>
      </w:r>
      <w:r w:rsidRPr="00105BE6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105BE6">
        <w:rPr>
          <w:rFonts w:ascii="Times New Roman" w:hAnsi="Times New Roman" w:cs="Times New Roman"/>
          <w:b/>
        </w:rPr>
        <w:t>работа</w:t>
      </w:r>
      <w:r w:rsidRPr="00105BE6">
        <w:rPr>
          <w:rFonts w:ascii="Times New Roman" w:hAnsi="Times New Roman" w:cs="Times New Roman"/>
          <w:b/>
        </w:rPr>
        <w:t xml:space="preserve"> «Организация и проведение физкультурных и спортивных мероприятий в рамках ВФСК «ГТО» (за исключением </w:t>
      </w:r>
      <w:proofErr w:type="gramStart"/>
      <w:r w:rsidRPr="00105BE6">
        <w:rPr>
          <w:rFonts w:ascii="Times New Roman" w:hAnsi="Times New Roman" w:cs="Times New Roman"/>
          <w:b/>
        </w:rPr>
        <w:t>тестирования выполнения нормативов испытаний  комплекса</w:t>
      </w:r>
      <w:proofErr w:type="gramEnd"/>
      <w:r w:rsidRPr="00105BE6">
        <w:rPr>
          <w:rFonts w:ascii="Times New Roman" w:hAnsi="Times New Roman" w:cs="Times New Roman"/>
          <w:b/>
        </w:rPr>
        <w:t xml:space="preserve"> ГТО)»:</w:t>
      </w:r>
    </w:p>
    <w:p w:rsidR="00CA3D10" w:rsidRPr="00105BE6" w:rsidRDefault="00334419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5.1.</w:t>
      </w:r>
      <w:r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105BE6">
        <w:rPr>
          <w:rFonts w:ascii="Times New Roman" w:hAnsi="Times New Roman" w:cs="Times New Roman"/>
        </w:rPr>
        <w:t>работы</w:t>
      </w:r>
      <w:r w:rsidRPr="00105BE6">
        <w:rPr>
          <w:rFonts w:ascii="Times New Roman" w:hAnsi="Times New Roman" w:cs="Times New Roman"/>
        </w:rPr>
        <w:t>:</w:t>
      </w:r>
      <w:r w:rsidR="00396813" w:rsidRPr="00105BE6">
        <w:rPr>
          <w:rFonts w:ascii="Times New Roman" w:hAnsi="Times New Roman" w:cs="Times New Roman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396813" w:rsidRPr="00105BE6" w:rsidTr="00396813">
        <w:tc>
          <w:tcPr>
            <w:tcW w:w="648" w:type="dxa"/>
            <w:vMerge w:val="restart"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96813" w:rsidRPr="00105BE6" w:rsidRDefault="00396813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396813" w:rsidRPr="00105BE6" w:rsidRDefault="00396813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396813" w:rsidRPr="00105BE6" w:rsidRDefault="00396813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96813" w:rsidRPr="00105BE6" w:rsidTr="00396813">
        <w:tc>
          <w:tcPr>
            <w:tcW w:w="648" w:type="dxa"/>
            <w:vMerge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813" w:rsidRPr="00105BE6" w:rsidTr="00396813">
        <w:tc>
          <w:tcPr>
            <w:tcW w:w="648" w:type="dxa"/>
          </w:tcPr>
          <w:p w:rsidR="00396813" w:rsidRPr="00105BE6" w:rsidRDefault="00396813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396813" w:rsidRPr="00105BE6" w:rsidRDefault="00105BE6" w:rsidP="003968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276" w:type="dxa"/>
          </w:tcPr>
          <w:p w:rsidR="00396813" w:rsidRPr="00105BE6" w:rsidRDefault="00396813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396813" w:rsidRPr="00105BE6" w:rsidRDefault="00C82AA2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05BE6" w:rsidRPr="00105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96813" w:rsidRPr="00105BE6" w:rsidRDefault="00C82AA2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05BE6" w:rsidRPr="00105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6813" w:rsidRPr="00105BE6" w:rsidRDefault="00105BE6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50</w:t>
            </w:r>
            <w:r w:rsidR="00396813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396813" w:rsidRPr="00105BE6" w:rsidRDefault="00396813" w:rsidP="00396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334419" w:rsidRPr="00105BE6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5</w:t>
      </w:r>
      <w:r w:rsidR="00334419" w:rsidRPr="00105BE6">
        <w:rPr>
          <w:rFonts w:ascii="Times New Roman" w:hAnsi="Times New Roman" w:cs="Times New Roman"/>
        </w:rPr>
        <w:t>.2.</w:t>
      </w:r>
      <w:r w:rsidR="00334419"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105BE6">
        <w:rPr>
          <w:rFonts w:ascii="Times New Roman" w:hAnsi="Times New Roman" w:cs="Times New Roman"/>
        </w:rPr>
        <w:t>работы</w:t>
      </w:r>
      <w:r w:rsidR="00334419"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992"/>
        <w:gridCol w:w="1134"/>
        <w:gridCol w:w="992"/>
        <w:gridCol w:w="1843"/>
        <w:gridCol w:w="2567"/>
      </w:tblGrid>
      <w:tr w:rsidR="00334419" w:rsidRPr="00105BE6" w:rsidTr="000D223C">
        <w:tc>
          <w:tcPr>
            <w:tcW w:w="648" w:type="dxa"/>
            <w:vMerge w:val="restart"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34419" w:rsidRPr="00105BE6" w:rsidRDefault="00334419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</w:t>
            </w:r>
            <w:r w:rsidR="000D223C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843" w:type="dxa"/>
            <w:vMerge w:val="restart"/>
          </w:tcPr>
          <w:p w:rsidR="00334419" w:rsidRPr="00105BE6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334419" w:rsidRPr="00105BE6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4419" w:rsidRPr="00105BE6" w:rsidTr="000D223C">
        <w:tc>
          <w:tcPr>
            <w:tcW w:w="648" w:type="dxa"/>
            <w:vMerge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vMerge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19" w:rsidRPr="00105BE6" w:rsidTr="000D223C">
        <w:tc>
          <w:tcPr>
            <w:tcW w:w="648" w:type="dxa"/>
          </w:tcPr>
          <w:p w:rsidR="00334419" w:rsidRPr="00105BE6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334419" w:rsidRPr="00105BE6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992" w:type="dxa"/>
          </w:tcPr>
          <w:p w:rsidR="00334419" w:rsidRPr="00105BE6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334419" w:rsidRPr="00105BE6" w:rsidRDefault="00105B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34419" w:rsidRPr="00105BE6" w:rsidRDefault="00C82AA2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34419" w:rsidRPr="00105BE6" w:rsidRDefault="00C82AA2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05BE6" w:rsidRPr="00105BE6">
              <w:rPr>
                <w:rFonts w:ascii="Times New Roman" w:hAnsi="Times New Roman" w:cs="Times New Roman"/>
              </w:rPr>
              <w:t>0</w:t>
            </w:r>
            <w:r w:rsidR="00334419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334419" w:rsidRPr="00105BE6" w:rsidRDefault="00334419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334419" w:rsidRPr="00105BE6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5</w:t>
      </w:r>
      <w:r w:rsidR="00334419" w:rsidRPr="00105BE6">
        <w:rPr>
          <w:rFonts w:ascii="Times New Roman" w:hAnsi="Times New Roman" w:cs="Times New Roman"/>
        </w:rPr>
        <w:t>.3.</w:t>
      </w:r>
      <w:r w:rsidR="00334419" w:rsidRPr="00105BE6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105BE6">
        <w:rPr>
          <w:rFonts w:ascii="Times New Roman" w:hAnsi="Times New Roman" w:cs="Times New Roman"/>
        </w:rPr>
        <w:t>работ</w:t>
      </w:r>
      <w:r w:rsidR="00334419" w:rsidRPr="00105BE6">
        <w:rPr>
          <w:rFonts w:ascii="Times New Roman" w:hAnsi="Times New Roman" w:cs="Times New Roman"/>
        </w:rPr>
        <w:t xml:space="preserve">: </w:t>
      </w:r>
    </w:p>
    <w:p w:rsidR="00334419" w:rsidRPr="00105BE6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334419" w:rsidRPr="00105BE6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отсутствуют</w:t>
      </w:r>
      <w:r w:rsidRPr="00105BE6">
        <w:rPr>
          <w:rFonts w:ascii="Times New Roman" w:hAnsi="Times New Roman" w:cs="Times New Roman"/>
        </w:rPr>
        <w:t>.</w:t>
      </w:r>
    </w:p>
    <w:p w:rsidR="00F95AF9" w:rsidRPr="00105BE6" w:rsidRDefault="00F95AF9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A3D10" w:rsidRPr="00105BE6" w:rsidRDefault="00CA3D10" w:rsidP="00CB7FE6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105BE6">
        <w:rPr>
          <w:rFonts w:ascii="Times New Roman" w:hAnsi="Times New Roman" w:cs="Times New Roman"/>
          <w:b/>
        </w:rPr>
        <w:t>6.</w:t>
      </w:r>
      <w:r w:rsidRPr="00105BE6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105BE6">
        <w:rPr>
          <w:rFonts w:ascii="Times New Roman" w:hAnsi="Times New Roman" w:cs="Times New Roman"/>
          <w:b/>
        </w:rPr>
        <w:t>работа</w:t>
      </w:r>
      <w:r w:rsidRPr="00105BE6">
        <w:rPr>
          <w:rFonts w:ascii="Times New Roman" w:hAnsi="Times New Roman" w:cs="Times New Roman"/>
          <w:b/>
        </w:rPr>
        <w:t xml:space="preserve"> «Организация и обеспечение подготовки спортивного резерва»:</w:t>
      </w:r>
    </w:p>
    <w:p w:rsidR="00CB7FE6" w:rsidRPr="00105BE6" w:rsidRDefault="00CB7FE6" w:rsidP="00C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6.1.</w:t>
      </w:r>
      <w:r w:rsidRPr="00105BE6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B7FE6" w:rsidRPr="00105BE6" w:rsidTr="00933779">
        <w:tc>
          <w:tcPr>
            <w:tcW w:w="648" w:type="dxa"/>
            <w:vMerge w:val="restart"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B7FE6" w:rsidRPr="00105BE6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B7FE6" w:rsidRPr="00105BE6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B7FE6" w:rsidRPr="00105BE6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B7FE6" w:rsidRPr="00105BE6" w:rsidTr="00933779">
        <w:tc>
          <w:tcPr>
            <w:tcW w:w="648" w:type="dxa"/>
            <w:vMerge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E6" w:rsidRPr="00105BE6" w:rsidTr="00933779">
        <w:tc>
          <w:tcPr>
            <w:tcW w:w="648" w:type="dxa"/>
          </w:tcPr>
          <w:p w:rsidR="00CB7FE6" w:rsidRPr="00105BE6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B7FE6" w:rsidRPr="00105BE6" w:rsidRDefault="00105BE6" w:rsidP="00933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276" w:type="dxa"/>
          </w:tcPr>
          <w:p w:rsidR="00CB7FE6" w:rsidRPr="00105BE6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B7FE6" w:rsidRPr="00105BE6" w:rsidRDefault="00C82AA2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B7FE6" w:rsidRPr="00105BE6" w:rsidRDefault="00105B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4</w:t>
            </w:r>
            <w:r w:rsidR="00CB7FE6" w:rsidRPr="00105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B7FE6" w:rsidRPr="00105BE6" w:rsidRDefault="00C82AA2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B7FE6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B7FE6" w:rsidRPr="00105BE6" w:rsidRDefault="00105BE6" w:rsidP="00933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3D10" w:rsidRPr="00105BE6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3D10" w:rsidRPr="00105BE6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6</w:t>
      </w:r>
      <w:r w:rsidR="00CA3D10" w:rsidRPr="00105BE6">
        <w:rPr>
          <w:rFonts w:ascii="Times New Roman" w:hAnsi="Times New Roman" w:cs="Times New Roman"/>
        </w:rPr>
        <w:t>.2.</w:t>
      </w:r>
      <w:r w:rsidR="00CA3D10"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105BE6">
        <w:rPr>
          <w:rFonts w:ascii="Times New Roman" w:hAnsi="Times New Roman" w:cs="Times New Roman"/>
        </w:rPr>
        <w:t>работы</w:t>
      </w:r>
      <w:r w:rsidR="00CA3D10"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051"/>
        <w:gridCol w:w="1134"/>
        <w:gridCol w:w="1134"/>
        <w:gridCol w:w="1276"/>
        <w:gridCol w:w="2425"/>
      </w:tblGrid>
      <w:tr w:rsidR="00CA3D10" w:rsidRPr="00105BE6" w:rsidTr="000D223C">
        <w:tc>
          <w:tcPr>
            <w:tcW w:w="648" w:type="dxa"/>
            <w:vMerge w:val="restart"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1" w:type="dxa"/>
            <w:vMerge w:val="restart"/>
          </w:tcPr>
          <w:p w:rsidR="00CA3D10" w:rsidRPr="00105BE6" w:rsidRDefault="00CA3D10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</w:t>
            </w:r>
            <w:r w:rsidR="000D223C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6" w:type="dxa"/>
            <w:vMerge w:val="restart"/>
          </w:tcPr>
          <w:p w:rsidR="00CA3D10" w:rsidRPr="00105BE6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425" w:type="dxa"/>
            <w:vMerge w:val="restart"/>
          </w:tcPr>
          <w:p w:rsidR="00CA3D10" w:rsidRPr="00105BE6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3D10" w:rsidRPr="00105BE6" w:rsidTr="000D223C">
        <w:tc>
          <w:tcPr>
            <w:tcW w:w="648" w:type="dxa"/>
            <w:vMerge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vMerge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10" w:rsidRPr="00105BE6" w:rsidTr="000D223C">
        <w:tc>
          <w:tcPr>
            <w:tcW w:w="648" w:type="dxa"/>
          </w:tcPr>
          <w:p w:rsidR="00CA3D10" w:rsidRPr="00105BE6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A3D10" w:rsidRPr="00105BE6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лиц, прошедших спортивную подготовку</w:t>
            </w:r>
          </w:p>
        </w:tc>
        <w:tc>
          <w:tcPr>
            <w:tcW w:w="1051" w:type="dxa"/>
          </w:tcPr>
          <w:p w:rsidR="00CA3D10" w:rsidRPr="00105BE6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3D10" w:rsidRPr="00105BE6" w:rsidRDefault="00105B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A3D10" w:rsidRPr="00105BE6" w:rsidRDefault="00105BE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</w:t>
            </w:r>
            <w:r w:rsidR="00CB7FE6" w:rsidRPr="00105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A3D10" w:rsidRPr="00105BE6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</w:t>
            </w:r>
            <w:r w:rsidR="00CA3D10" w:rsidRPr="00105BE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25" w:type="dxa"/>
          </w:tcPr>
          <w:p w:rsidR="00CA3D10" w:rsidRPr="00105BE6" w:rsidRDefault="00CA3D10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105BE6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6</w:t>
      </w:r>
      <w:r w:rsidR="00CA3D10" w:rsidRPr="00105BE6">
        <w:rPr>
          <w:rFonts w:ascii="Times New Roman" w:hAnsi="Times New Roman" w:cs="Times New Roman"/>
        </w:rPr>
        <w:t>.3.</w:t>
      </w:r>
      <w:r w:rsidR="00CA3D10" w:rsidRPr="00105BE6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105BE6">
        <w:rPr>
          <w:rFonts w:ascii="Times New Roman" w:hAnsi="Times New Roman" w:cs="Times New Roman"/>
        </w:rPr>
        <w:t>работ</w:t>
      </w:r>
      <w:r w:rsidR="00CA3D10" w:rsidRPr="00105BE6">
        <w:rPr>
          <w:rFonts w:ascii="Times New Roman" w:hAnsi="Times New Roman" w:cs="Times New Roman"/>
        </w:rPr>
        <w:t xml:space="preserve">: </w:t>
      </w:r>
    </w:p>
    <w:p w:rsidR="00CA3D10" w:rsidRPr="00105BE6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lastRenderedPageBreak/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CA3D10" w:rsidRPr="00105BE6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отсутствуют</w:t>
      </w:r>
      <w:r w:rsidRPr="00105BE6">
        <w:rPr>
          <w:rFonts w:ascii="Times New Roman" w:hAnsi="Times New Roman" w:cs="Times New Roman"/>
        </w:rPr>
        <w:t>.</w:t>
      </w:r>
    </w:p>
    <w:p w:rsidR="00CA3D10" w:rsidRPr="00105BE6" w:rsidRDefault="00CA3D10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65073" w:rsidRPr="00C82AA2" w:rsidRDefault="00C82AA2" w:rsidP="00C82AA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  <w:r w:rsidRPr="00C82AA2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</w:t>
      </w:r>
      <w:r w:rsidR="00A65073" w:rsidRPr="00C82AA2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: по итогам 6 месяцев 20</w:t>
      </w:r>
      <w:r w:rsidR="00164D0E" w:rsidRPr="00C82AA2">
        <w:rPr>
          <w:rFonts w:ascii="Times New Roman" w:hAnsi="Times New Roman" w:cs="Times New Roman"/>
        </w:rPr>
        <w:t>21</w:t>
      </w:r>
      <w:r w:rsidR="00A65073" w:rsidRPr="00C82AA2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A65073" w:rsidRPr="0082714E" w:rsidRDefault="00A65073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642431" w:rsidRPr="000D77D8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77D8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учреждение дополнительного образования</w:t>
      </w:r>
    </w:p>
    <w:p w:rsidR="00642431" w:rsidRPr="000D77D8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77D8">
        <w:rPr>
          <w:rFonts w:ascii="Times New Roman" w:hAnsi="Times New Roman" w:cs="Times New Roman"/>
          <w:b/>
          <w:i/>
          <w:sz w:val="24"/>
          <w:szCs w:val="24"/>
        </w:rPr>
        <w:t>«Пировская детская школа искусств»</w:t>
      </w:r>
      <w:r w:rsidR="006A6ACB" w:rsidRPr="000D77D8">
        <w:rPr>
          <w:rFonts w:ascii="Times New Roman" w:hAnsi="Times New Roman" w:cs="Times New Roman"/>
          <w:b/>
          <w:i/>
          <w:sz w:val="24"/>
          <w:szCs w:val="24"/>
        </w:rPr>
        <w:t xml:space="preserve"> (МБУ ДО «Пировская ДШИ»)</w:t>
      </w:r>
    </w:p>
    <w:p w:rsidR="00540463" w:rsidRPr="000D77D8" w:rsidRDefault="00540463" w:rsidP="002234D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0D77D8">
        <w:rPr>
          <w:rFonts w:ascii="Times New Roman" w:hAnsi="Times New Roman" w:cs="Times New Roman"/>
          <w:b/>
        </w:rPr>
        <w:t>8.Муниципальная услуга «Реализация дополнительных общеразвивающих программ»:</w:t>
      </w:r>
    </w:p>
    <w:p w:rsidR="00540463" w:rsidRPr="000D77D8" w:rsidRDefault="00540463" w:rsidP="002234D0">
      <w:pPr>
        <w:pStyle w:val="a7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0D77D8">
        <w:rPr>
          <w:rFonts w:ascii="Times New Roman" w:hAnsi="Times New Roman" w:cs="Times New Roman"/>
        </w:rPr>
        <w:t>услуги</w:t>
      </w:r>
      <w:r w:rsidRPr="000D77D8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134"/>
        <w:gridCol w:w="851"/>
        <w:gridCol w:w="850"/>
        <w:gridCol w:w="1418"/>
        <w:gridCol w:w="1716"/>
      </w:tblGrid>
      <w:tr w:rsidR="00540463" w:rsidRPr="000D77D8" w:rsidTr="00C74FE4">
        <w:tc>
          <w:tcPr>
            <w:tcW w:w="648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7D8">
              <w:rPr>
                <w:rFonts w:ascii="Times New Roman" w:hAnsi="Times New Roman" w:cs="Times New Roman"/>
              </w:rPr>
              <w:t>/</w:t>
            </w:r>
            <w:proofErr w:type="spell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D77D8">
              <w:rPr>
                <w:rFonts w:ascii="Times New Roman" w:hAnsi="Times New Roman" w:cs="Times New Roman"/>
              </w:rPr>
              <w:t>изм</w:t>
            </w:r>
            <w:proofErr w:type="spellEnd"/>
            <w:r w:rsidRPr="000D7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0D77D8" w:rsidTr="00C74FE4">
        <w:tc>
          <w:tcPr>
            <w:tcW w:w="64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0D77D8" w:rsidTr="00C74FE4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 от общего количества детей в районе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Pr="000D77D8" w:rsidRDefault="0063450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40463" w:rsidRPr="000D77D8" w:rsidRDefault="0063450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40463" w:rsidRPr="000D77D8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Pr="000D77D8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0D77D8" w:rsidTr="00C74FE4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1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Доля детей, ставших победителями и призерами в конкурсах, фестивалях, творческих и других мероприятиях от общего числа учащихся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540463" w:rsidRPr="000D77D8" w:rsidRDefault="0063450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2</w:t>
            </w:r>
            <w:r w:rsidR="00C82A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40463" w:rsidRPr="000D77D8" w:rsidRDefault="00C82AA2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Pr="000D77D8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0D77D8" w:rsidTr="00C74FE4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1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Доля педагогических работников с высшим и </w:t>
            </w:r>
            <w:proofErr w:type="spellStart"/>
            <w:r w:rsidRPr="000D77D8">
              <w:rPr>
                <w:rFonts w:ascii="Times New Roman" w:hAnsi="Times New Roman" w:cs="Times New Roman"/>
              </w:rPr>
              <w:t>средне-специальным</w:t>
            </w:r>
            <w:proofErr w:type="spellEnd"/>
            <w:r w:rsidRPr="000D77D8">
              <w:rPr>
                <w:rFonts w:ascii="Times New Roman" w:hAnsi="Times New Roman" w:cs="Times New Roman"/>
              </w:rPr>
              <w:t xml:space="preserve"> образованием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40463" w:rsidRPr="000D77D8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40463" w:rsidRPr="000D77D8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Pr="000D77D8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40463" w:rsidRPr="000D77D8" w:rsidRDefault="00540463" w:rsidP="00AB0743">
      <w:pPr>
        <w:pStyle w:val="a7"/>
        <w:numPr>
          <w:ilvl w:val="1"/>
          <w:numId w:val="46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муниципальной </w:t>
      </w:r>
      <w:r w:rsidR="00E21274" w:rsidRPr="000D77D8">
        <w:rPr>
          <w:rFonts w:ascii="Times New Roman" w:hAnsi="Times New Roman" w:cs="Times New Roman"/>
        </w:rPr>
        <w:t>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1134"/>
        <w:gridCol w:w="992"/>
        <w:gridCol w:w="1134"/>
        <w:gridCol w:w="1418"/>
        <w:gridCol w:w="2283"/>
      </w:tblGrid>
      <w:tr w:rsidR="00540463" w:rsidRPr="000D77D8" w:rsidTr="00540463">
        <w:tc>
          <w:tcPr>
            <w:tcW w:w="648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7D8">
              <w:rPr>
                <w:rFonts w:ascii="Times New Roman" w:hAnsi="Times New Roman" w:cs="Times New Roman"/>
              </w:rPr>
              <w:t>/</w:t>
            </w:r>
            <w:proofErr w:type="spell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D77D8">
              <w:rPr>
                <w:rFonts w:ascii="Times New Roman" w:hAnsi="Times New Roman" w:cs="Times New Roman"/>
              </w:rPr>
              <w:t>изм</w:t>
            </w:r>
            <w:proofErr w:type="spellEnd"/>
            <w:r w:rsidRPr="000D7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283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0D77D8" w:rsidTr="00540463">
        <w:tc>
          <w:tcPr>
            <w:tcW w:w="64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0D77D8" w:rsidTr="00540463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77D8"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992" w:type="dxa"/>
          </w:tcPr>
          <w:p w:rsidR="00540463" w:rsidRPr="000D77D8" w:rsidRDefault="00CB439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2,5</w:t>
            </w:r>
          </w:p>
        </w:tc>
        <w:tc>
          <w:tcPr>
            <w:tcW w:w="1134" w:type="dxa"/>
          </w:tcPr>
          <w:p w:rsidR="00540463" w:rsidRPr="000D77D8" w:rsidRDefault="00CB439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8,7</w:t>
            </w:r>
          </w:p>
        </w:tc>
        <w:tc>
          <w:tcPr>
            <w:tcW w:w="1418" w:type="dxa"/>
          </w:tcPr>
          <w:p w:rsidR="00540463" w:rsidRPr="000D77D8" w:rsidRDefault="0063450E" w:rsidP="00CB4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55,</w:t>
            </w:r>
            <w:r w:rsidR="00CB4399">
              <w:rPr>
                <w:rFonts w:ascii="Times New Roman" w:hAnsi="Times New Roman" w:cs="Times New Roman"/>
              </w:rPr>
              <w:t>6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83" w:type="dxa"/>
          </w:tcPr>
          <w:p w:rsidR="00540463" w:rsidRPr="000D77D8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0D77D8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540463" w:rsidRPr="000D77D8" w:rsidRDefault="00540463" w:rsidP="006A6ACB">
      <w:pPr>
        <w:pStyle w:val="1"/>
        <w:numPr>
          <w:ilvl w:val="1"/>
          <w:numId w:val="46"/>
        </w:numPr>
        <w:jc w:val="both"/>
        <w:rPr>
          <w:sz w:val="22"/>
          <w:szCs w:val="22"/>
        </w:rPr>
      </w:pPr>
      <w:r w:rsidRPr="000D77D8">
        <w:rPr>
          <w:sz w:val="22"/>
          <w:szCs w:val="22"/>
        </w:rPr>
        <w:t xml:space="preserve">Сведения о качестве оказываемых муниципальных </w:t>
      </w:r>
      <w:r w:rsidR="00E21274" w:rsidRPr="000D77D8">
        <w:rPr>
          <w:sz w:val="22"/>
          <w:szCs w:val="22"/>
        </w:rPr>
        <w:t>услуг</w:t>
      </w:r>
      <w:r w:rsidRPr="000D77D8">
        <w:rPr>
          <w:sz w:val="22"/>
          <w:szCs w:val="22"/>
        </w:rPr>
        <w:t xml:space="preserve">: </w:t>
      </w:r>
    </w:p>
    <w:p w:rsidR="00540463" w:rsidRPr="000D77D8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-</w:t>
      </w:r>
      <w:r w:rsidRPr="000D77D8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 w:rsidRPr="000D77D8">
        <w:rPr>
          <w:rFonts w:ascii="Times New Roman" w:hAnsi="Times New Roman" w:cs="Times New Roman"/>
        </w:rPr>
        <w:t>услуг</w:t>
      </w:r>
      <w:r w:rsidR="00640010" w:rsidRPr="000D77D8">
        <w:rPr>
          <w:rFonts w:ascii="Times New Roman" w:hAnsi="Times New Roman" w:cs="Times New Roman"/>
        </w:rPr>
        <w:t xml:space="preserve">: </w:t>
      </w:r>
      <w:r w:rsidRPr="000D77D8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0D77D8">
        <w:rPr>
          <w:rFonts w:ascii="Times New Roman" w:hAnsi="Times New Roman" w:cs="Times New Roman"/>
          <w:i/>
        </w:rPr>
        <w:t>не поступало</w:t>
      </w:r>
      <w:r w:rsidRPr="000D77D8">
        <w:rPr>
          <w:rFonts w:ascii="Times New Roman" w:hAnsi="Times New Roman" w:cs="Times New Roman"/>
        </w:rPr>
        <w:t xml:space="preserve">.  </w:t>
      </w:r>
    </w:p>
    <w:p w:rsidR="00540463" w:rsidRPr="000D77D8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-</w:t>
      </w:r>
      <w:r w:rsidRPr="000D77D8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 w:rsidRPr="000D77D8">
        <w:rPr>
          <w:rFonts w:ascii="Times New Roman" w:hAnsi="Times New Roman" w:cs="Times New Roman"/>
        </w:rPr>
        <w:t>услуг</w:t>
      </w:r>
      <w:r w:rsidRPr="000D77D8">
        <w:rPr>
          <w:rFonts w:ascii="Times New Roman" w:hAnsi="Times New Roman" w:cs="Times New Roman"/>
        </w:rPr>
        <w:t xml:space="preserve"> со стороны контролирующих органов</w:t>
      </w:r>
      <w:r w:rsidRPr="000D77D8">
        <w:rPr>
          <w:rFonts w:ascii="Times New Roman" w:hAnsi="Times New Roman" w:cs="Times New Roman"/>
          <w:i/>
        </w:rPr>
        <w:t xml:space="preserve"> - отсутствуют</w:t>
      </w:r>
      <w:r w:rsidRPr="000D77D8">
        <w:rPr>
          <w:rFonts w:ascii="Times New Roman" w:hAnsi="Times New Roman" w:cs="Times New Roman"/>
        </w:rPr>
        <w:t>.</w:t>
      </w:r>
    </w:p>
    <w:p w:rsidR="00540463" w:rsidRPr="000D77D8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40463" w:rsidRPr="000D77D8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  <w:b/>
        </w:rPr>
        <w:t>9.</w:t>
      </w:r>
      <w:r w:rsidRPr="000D77D8">
        <w:rPr>
          <w:rFonts w:ascii="Times New Roman" w:hAnsi="Times New Roman" w:cs="Times New Roman"/>
          <w:b/>
        </w:rPr>
        <w:tab/>
        <w:t>Муниципальная услуга «Реализация дополнительных предпрофессиональных программ в области искусств»:</w:t>
      </w:r>
    </w:p>
    <w:p w:rsidR="00540463" w:rsidRPr="000D77D8" w:rsidRDefault="00540463" w:rsidP="00540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9.1.</w:t>
      </w:r>
      <w:r w:rsidRPr="000D77D8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D77D8">
        <w:rPr>
          <w:rFonts w:ascii="Times New Roman" w:hAnsi="Times New Roman" w:cs="Times New Roman"/>
        </w:rPr>
        <w:t>услуги</w:t>
      </w:r>
      <w:r w:rsidRPr="000D77D8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992"/>
        <w:gridCol w:w="1134"/>
        <w:gridCol w:w="1134"/>
        <w:gridCol w:w="2142"/>
      </w:tblGrid>
      <w:tr w:rsidR="00540463" w:rsidRPr="000D77D8" w:rsidTr="00C74FE4">
        <w:tc>
          <w:tcPr>
            <w:tcW w:w="648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7D8">
              <w:rPr>
                <w:rFonts w:ascii="Times New Roman" w:hAnsi="Times New Roman" w:cs="Times New Roman"/>
              </w:rPr>
              <w:t>/</w:t>
            </w:r>
            <w:proofErr w:type="spell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D77D8">
              <w:rPr>
                <w:rFonts w:ascii="Times New Roman" w:hAnsi="Times New Roman" w:cs="Times New Roman"/>
              </w:rPr>
              <w:t>изм</w:t>
            </w:r>
            <w:proofErr w:type="spellEnd"/>
            <w:r w:rsidRPr="000D7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0D77D8" w:rsidTr="00C74FE4">
        <w:tc>
          <w:tcPr>
            <w:tcW w:w="64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0D77D8" w:rsidTr="00C74FE4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Доля преподавателей, прошедших курсы повышения квалификации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2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0D77D8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0D77D8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0D77D8" w:rsidTr="00C74FE4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Доля детей, ставших победителями  и призерами в конкурсах, фестивалях, творческих и других мероприятиях от общего </w:t>
            </w:r>
            <w:r w:rsidRPr="000D77D8">
              <w:rPr>
                <w:rFonts w:ascii="Times New Roman" w:hAnsi="Times New Roman" w:cs="Times New Roman"/>
              </w:rPr>
              <w:lastRenderedPageBreak/>
              <w:t>числа обучающихся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40463" w:rsidRPr="000D77D8" w:rsidRDefault="00CB439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40463" w:rsidRPr="000D77D8" w:rsidRDefault="00CB439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77D8" w:rsidRPr="000D77D8">
              <w:rPr>
                <w:rFonts w:ascii="Times New Roman" w:hAnsi="Times New Roman" w:cs="Times New Roman"/>
              </w:rPr>
              <w:t>0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540463" w:rsidRPr="000D77D8" w:rsidTr="00C74FE4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04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Доля преподавателей, имеющих высшее и </w:t>
            </w:r>
            <w:proofErr w:type="spellStart"/>
            <w:r w:rsidRPr="000D77D8"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 w:rsidRPr="000D77D8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0D77D8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0D77D8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0D77D8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9.2.</w:t>
      </w:r>
      <w:r w:rsidRPr="000D77D8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D77D8">
        <w:rPr>
          <w:rFonts w:ascii="Times New Roman" w:hAnsi="Times New Roman" w:cs="Times New Roman"/>
        </w:rPr>
        <w:t>услуги</w:t>
      </w:r>
      <w:r w:rsidRPr="000D77D8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059"/>
        <w:gridCol w:w="1080"/>
        <w:gridCol w:w="1080"/>
        <w:gridCol w:w="1458"/>
        <w:gridCol w:w="2142"/>
      </w:tblGrid>
      <w:tr w:rsidR="00540463" w:rsidRPr="000D77D8" w:rsidTr="00540463">
        <w:tc>
          <w:tcPr>
            <w:tcW w:w="648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7D8">
              <w:rPr>
                <w:rFonts w:ascii="Times New Roman" w:hAnsi="Times New Roman" w:cs="Times New Roman"/>
              </w:rPr>
              <w:t>/</w:t>
            </w:r>
            <w:proofErr w:type="spell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9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D77D8">
              <w:rPr>
                <w:rFonts w:ascii="Times New Roman" w:hAnsi="Times New Roman" w:cs="Times New Roman"/>
              </w:rPr>
              <w:t>изм</w:t>
            </w:r>
            <w:proofErr w:type="spellEnd"/>
            <w:r w:rsidRPr="000D7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0D77D8" w:rsidTr="00540463">
        <w:tc>
          <w:tcPr>
            <w:tcW w:w="64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0D77D8" w:rsidTr="00540463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540463" w:rsidRPr="000D77D8" w:rsidRDefault="0054046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059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77D8"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1080" w:type="dxa"/>
          </w:tcPr>
          <w:p w:rsidR="00540463" w:rsidRPr="000D77D8" w:rsidRDefault="00CB439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5</w:t>
            </w:r>
          </w:p>
        </w:tc>
        <w:tc>
          <w:tcPr>
            <w:tcW w:w="1080" w:type="dxa"/>
          </w:tcPr>
          <w:p w:rsidR="00540463" w:rsidRPr="000D77D8" w:rsidRDefault="00CB439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</w:t>
            </w:r>
          </w:p>
        </w:tc>
        <w:tc>
          <w:tcPr>
            <w:tcW w:w="1458" w:type="dxa"/>
          </w:tcPr>
          <w:p w:rsidR="00540463" w:rsidRPr="000D77D8" w:rsidRDefault="000D77D8" w:rsidP="00CB4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55,</w:t>
            </w:r>
            <w:r w:rsidR="00CB4399">
              <w:rPr>
                <w:rFonts w:ascii="Times New Roman" w:hAnsi="Times New Roman" w:cs="Times New Roman"/>
              </w:rPr>
              <w:t>6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540463" w:rsidRPr="000D77D8" w:rsidRDefault="006A6ACB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9</w:t>
      </w:r>
      <w:r w:rsidR="00540463" w:rsidRPr="000D77D8">
        <w:rPr>
          <w:rFonts w:ascii="Times New Roman" w:hAnsi="Times New Roman" w:cs="Times New Roman"/>
        </w:rPr>
        <w:t>.3.</w:t>
      </w:r>
      <w:r w:rsidR="00540463" w:rsidRPr="000D77D8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0D77D8">
        <w:rPr>
          <w:rFonts w:ascii="Times New Roman" w:hAnsi="Times New Roman" w:cs="Times New Roman"/>
        </w:rPr>
        <w:t>услуг</w:t>
      </w:r>
      <w:r w:rsidR="00540463" w:rsidRPr="000D77D8">
        <w:rPr>
          <w:rFonts w:ascii="Times New Roman" w:hAnsi="Times New Roman" w:cs="Times New Roman"/>
        </w:rPr>
        <w:t xml:space="preserve">: </w:t>
      </w:r>
    </w:p>
    <w:p w:rsidR="00540463" w:rsidRPr="000D77D8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-</w:t>
      </w:r>
      <w:r w:rsidRPr="000D77D8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 w:rsidRPr="000D77D8">
        <w:rPr>
          <w:rFonts w:ascii="Times New Roman" w:hAnsi="Times New Roman" w:cs="Times New Roman"/>
        </w:rPr>
        <w:t>услуг</w:t>
      </w:r>
      <w:r w:rsidR="00640010" w:rsidRPr="000D77D8">
        <w:rPr>
          <w:rFonts w:ascii="Times New Roman" w:hAnsi="Times New Roman" w:cs="Times New Roman"/>
        </w:rPr>
        <w:t xml:space="preserve">: </w:t>
      </w:r>
      <w:r w:rsidRPr="000D77D8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0D77D8">
        <w:rPr>
          <w:rFonts w:ascii="Times New Roman" w:hAnsi="Times New Roman" w:cs="Times New Roman"/>
          <w:i/>
        </w:rPr>
        <w:t>не поступало</w:t>
      </w:r>
      <w:r w:rsidRPr="000D77D8">
        <w:rPr>
          <w:rFonts w:ascii="Times New Roman" w:hAnsi="Times New Roman" w:cs="Times New Roman"/>
        </w:rPr>
        <w:t xml:space="preserve">.  </w:t>
      </w:r>
    </w:p>
    <w:p w:rsidR="00540463" w:rsidRPr="000D77D8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-</w:t>
      </w:r>
      <w:r w:rsidRPr="000D77D8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 w:rsidRPr="000D77D8">
        <w:rPr>
          <w:rFonts w:ascii="Times New Roman" w:hAnsi="Times New Roman" w:cs="Times New Roman"/>
        </w:rPr>
        <w:t>услуг</w:t>
      </w:r>
      <w:r w:rsidRPr="000D77D8">
        <w:rPr>
          <w:rFonts w:ascii="Times New Roman" w:hAnsi="Times New Roman" w:cs="Times New Roman"/>
        </w:rPr>
        <w:t xml:space="preserve"> со стороны контролирующих органов</w:t>
      </w:r>
      <w:r w:rsidRPr="000D77D8">
        <w:rPr>
          <w:rFonts w:ascii="Times New Roman" w:hAnsi="Times New Roman" w:cs="Times New Roman"/>
          <w:i/>
        </w:rPr>
        <w:t xml:space="preserve"> отсутствуют</w:t>
      </w:r>
      <w:r w:rsidRPr="000D77D8">
        <w:rPr>
          <w:rFonts w:ascii="Times New Roman" w:hAnsi="Times New Roman" w:cs="Times New Roman"/>
        </w:rPr>
        <w:t>.</w:t>
      </w:r>
    </w:p>
    <w:p w:rsidR="00540463" w:rsidRPr="000D77D8" w:rsidRDefault="006A6ACB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10</w:t>
      </w:r>
      <w:r w:rsidR="00540463" w:rsidRPr="000D77D8">
        <w:rPr>
          <w:rFonts w:ascii="Times New Roman" w:hAnsi="Times New Roman" w:cs="Times New Roman"/>
        </w:rPr>
        <w:t>.</w:t>
      </w:r>
      <w:r w:rsidR="00540463" w:rsidRPr="000D77D8">
        <w:rPr>
          <w:rFonts w:ascii="Times New Roman" w:hAnsi="Times New Roman" w:cs="Times New Roman"/>
        </w:rPr>
        <w:tab/>
        <w:t xml:space="preserve">Исполнение муниципального задания в соответствии с запланированными объемами и  показателями качества муниципальных </w:t>
      </w:r>
      <w:r w:rsidR="00E21274" w:rsidRPr="000D77D8">
        <w:rPr>
          <w:rFonts w:ascii="Times New Roman" w:hAnsi="Times New Roman" w:cs="Times New Roman"/>
        </w:rPr>
        <w:t>услуг</w:t>
      </w:r>
      <w:r w:rsidR="00540463" w:rsidRPr="000D77D8">
        <w:rPr>
          <w:rFonts w:ascii="Times New Roman" w:hAnsi="Times New Roman" w:cs="Times New Roman"/>
        </w:rPr>
        <w:t>: по итогам 6 месяцев 20</w:t>
      </w:r>
      <w:r w:rsidR="00164D0E">
        <w:rPr>
          <w:rFonts w:ascii="Times New Roman" w:hAnsi="Times New Roman" w:cs="Times New Roman"/>
        </w:rPr>
        <w:t>21</w:t>
      </w:r>
      <w:r w:rsidR="00540463" w:rsidRPr="000D77D8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642431" w:rsidRPr="0082714E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2"/>
          <w:szCs w:val="12"/>
        </w:rPr>
      </w:pPr>
    </w:p>
    <w:p w:rsidR="00642431" w:rsidRPr="00105BE6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5BE6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культуры </w:t>
      </w:r>
    </w:p>
    <w:p w:rsidR="00642431" w:rsidRPr="00105BE6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5BE6">
        <w:rPr>
          <w:rFonts w:ascii="Times New Roman" w:hAnsi="Times New Roman" w:cs="Times New Roman"/>
          <w:b/>
          <w:i/>
          <w:sz w:val="24"/>
          <w:szCs w:val="24"/>
        </w:rPr>
        <w:t>«Центр ремесел «Домострой»</w:t>
      </w:r>
    </w:p>
    <w:p w:rsidR="00910FB3" w:rsidRPr="00105BE6" w:rsidRDefault="00540463" w:rsidP="00AB074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105BE6">
        <w:rPr>
          <w:rFonts w:ascii="Times New Roman" w:hAnsi="Times New Roman" w:cs="Times New Roman"/>
          <w:b/>
        </w:rPr>
        <w:t xml:space="preserve">10.  </w:t>
      </w:r>
      <w:r w:rsidR="00910FB3" w:rsidRPr="00105BE6">
        <w:rPr>
          <w:rFonts w:ascii="Times New Roman" w:hAnsi="Times New Roman" w:cs="Times New Roman"/>
          <w:b/>
        </w:rPr>
        <w:t>Муниципальная работа «Организация и проведение культурно-массовых мероприятий»:</w:t>
      </w:r>
    </w:p>
    <w:p w:rsidR="00910FB3" w:rsidRPr="00105BE6" w:rsidRDefault="00910FB3" w:rsidP="00AB0743">
      <w:pPr>
        <w:pStyle w:val="a7"/>
        <w:numPr>
          <w:ilvl w:val="1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992"/>
        <w:gridCol w:w="1134"/>
        <w:gridCol w:w="1134"/>
        <w:gridCol w:w="1417"/>
        <w:gridCol w:w="1716"/>
      </w:tblGrid>
      <w:tr w:rsidR="00910FB3" w:rsidRPr="00105BE6" w:rsidTr="00035125">
        <w:tc>
          <w:tcPr>
            <w:tcW w:w="648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5BE6" w:rsidTr="00035125">
        <w:tc>
          <w:tcPr>
            <w:tcW w:w="648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5BE6" w:rsidTr="00035125">
        <w:tc>
          <w:tcPr>
            <w:tcW w:w="6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910FB3" w:rsidRPr="00105BE6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 (работы) от общего числа опрошенных участников</w:t>
            </w:r>
          </w:p>
        </w:tc>
        <w:tc>
          <w:tcPr>
            <w:tcW w:w="992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105BE6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910FB3" w:rsidRPr="00105BE6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80</w:t>
            </w:r>
            <w:r w:rsidR="00910FB3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910FB3" w:rsidRPr="00105BE6" w:rsidRDefault="00035125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105BE6"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910FB3" w:rsidRPr="00105BE6" w:rsidRDefault="00910FB3" w:rsidP="00AB0743">
      <w:pPr>
        <w:pStyle w:val="a7"/>
        <w:numPr>
          <w:ilvl w:val="1"/>
          <w:numId w:val="4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910FB3" w:rsidRPr="00105BE6" w:rsidTr="00540463">
        <w:tc>
          <w:tcPr>
            <w:tcW w:w="648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5BE6" w:rsidTr="00540463">
        <w:tc>
          <w:tcPr>
            <w:tcW w:w="648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5BE6" w:rsidTr="00540463">
        <w:tc>
          <w:tcPr>
            <w:tcW w:w="6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910FB3" w:rsidRPr="00105BE6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910FB3" w:rsidRPr="00105BE6" w:rsidRDefault="00CB439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6" w:type="dxa"/>
          </w:tcPr>
          <w:p w:rsidR="00910FB3" w:rsidRPr="00105BE6" w:rsidRDefault="00CB439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10FB3" w:rsidRPr="00105BE6" w:rsidRDefault="00CB4399" w:rsidP="00105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10FB3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910FB3" w:rsidRPr="00105BE6" w:rsidTr="00540463">
        <w:tc>
          <w:tcPr>
            <w:tcW w:w="6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910FB3" w:rsidRPr="00105BE6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0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910FB3" w:rsidRPr="00105BE6" w:rsidRDefault="00035125" w:rsidP="00B7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3</w:t>
            </w:r>
            <w:r w:rsidR="00105BE6" w:rsidRPr="00105BE6">
              <w:rPr>
                <w:rFonts w:ascii="Times New Roman" w:hAnsi="Times New Roman" w:cs="Times New Roman"/>
              </w:rPr>
              <w:t>8</w:t>
            </w:r>
            <w:r w:rsidR="00CB43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</w:tcPr>
          <w:p w:rsidR="00910FB3" w:rsidRPr="00105BE6" w:rsidRDefault="00CB439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</w:tcPr>
          <w:p w:rsidR="00910FB3" w:rsidRPr="00105BE6" w:rsidRDefault="00CB439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  <w:r w:rsidR="00910FB3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910FB3" w:rsidRPr="00105BE6" w:rsidRDefault="00910FB3" w:rsidP="00540463">
      <w:pPr>
        <w:pStyle w:val="1"/>
        <w:numPr>
          <w:ilvl w:val="1"/>
          <w:numId w:val="44"/>
        </w:numPr>
        <w:ind w:left="0" w:firstLine="567"/>
        <w:jc w:val="both"/>
        <w:rPr>
          <w:sz w:val="22"/>
          <w:szCs w:val="22"/>
        </w:rPr>
      </w:pPr>
      <w:r w:rsidRPr="00105BE6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910FB3" w:rsidRPr="00105BE6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910FB3" w:rsidRPr="00105BE6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- отсутствуют</w:t>
      </w:r>
      <w:r w:rsidRPr="00105BE6">
        <w:rPr>
          <w:rFonts w:ascii="Times New Roman" w:hAnsi="Times New Roman" w:cs="Times New Roman"/>
        </w:rPr>
        <w:t>.</w:t>
      </w:r>
    </w:p>
    <w:p w:rsidR="00910FB3" w:rsidRPr="00105BE6" w:rsidRDefault="00910FB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10FB3" w:rsidRPr="00105BE6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  <w:b/>
        </w:rPr>
        <w:t>11</w:t>
      </w:r>
      <w:r w:rsidR="00910FB3" w:rsidRPr="00105BE6">
        <w:rPr>
          <w:rFonts w:ascii="Times New Roman" w:hAnsi="Times New Roman" w:cs="Times New Roman"/>
          <w:b/>
        </w:rPr>
        <w:t>.</w:t>
      </w:r>
      <w:r w:rsidR="00910FB3" w:rsidRPr="00105BE6">
        <w:rPr>
          <w:rFonts w:ascii="Times New Roman" w:hAnsi="Times New Roman" w:cs="Times New Roman"/>
          <w:b/>
        </w:rPr>
        <w:tab/>
        <w:t>Муниципальная работа «Организация деятельности клубных формирований и формирований самодеятельного народного творчества»:</w:t>
      </w:r>
    </w:p>
    <w:p w:rsidR="00910FB3" w:rsidRPr="00105BE6" w:rsidRDefault="00540463" w:rsidP="0091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11</w:t>
      </w:r>
      <w:r w:rsidR="00910FB3" w:rsidRPr="00105BE6">
        <w:rPr>
          <w:rFonts w:ascii="Times New Roman" w:hAnsi="Times New Roman" w:cs="Times New Roman"/>
        </w:rPr>
        <w:t>.1.</w:t>
      </w:r>
      <w:r w:rsidR="00910FB3" w:rsidRPr="00105BE6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34"/>
        <w:gridCol w:w="1276"/>
        <w:gridCol w:w="1417"/>
        <w:gridCol w:w="1134"/>
        <w:gridCol w:w="2142"/>
      </w:tblGrid>
      <w:tr w:rsidR="00910FB3" w:rsidRPr="00105BE6" w:rsidTr="00540463">
        <w:tc>
          <w:tcPr>
            <w:tcW w:w="648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5BE6" w:rsidTr="00540463">
        <w:tc>
          <w:tcPr>
            <w:tcW w:w="648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5BE6" w:rsidTr="00540463">
        <w:tc>
          <w:tcPr>
            <w:tcW w:w="6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910FB3" w:rsidRPr="00105BE6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Доля участников клубных формирований, удовлетворенных качеством услуг от </w:t>
            </w:r>
            <w:r w:rsidRPr="00105BE6">
              <w:rPr>
                <w:rFonts w:ascii="Times New Roman" w:hAnsi="Times New Roman" w:cs="Times New Roman"/>
              </w:rPr>
              <w:lastRenderedPageBreak/>
              <w:t>общего числа участников</w:t>
            </w:r>
          </w:p>
        </w:tc>
        <w:tc>
          <w:tcPr>
            <w:tcW w:w="1134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105BE6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lastRenderedPageBreak/>
        <w:t>11</w:t>
      </w:r>
      <w:r w:rsidR="00910FB3" w:rsidRPr="00105BE6">
        <w:rPr>
          <w:rFonts w:ascii="Times New Roman" w:hAnsi="Times New Roman" w:cs="Times New Roman"/>
        </w:rPr>
        <w:t>.2.</w:t>
      </w:r>
      <w:r w:rsidR="00910FB3" w:rsidRPr="00105BE6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992"/>
        <w:gridCol w:w="993"/>
        <w:gridCol w:w="1134"/>
        <w:gridCol w:w="1417"/>
        <w:gridCol w:w="2000"/>
      </w:tblGrid>
      <w:tr w:rsidR="00910FB3" w:rsidRPr="00105BE6" w:rsidTr="00876B56">
        <w:tc>
          <w:tcPr>
            <w:tcW w:w="648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000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5BE6" w:rsidTr="00876B56">
        <w:tc>
          <w:tcPr>
            <w:tcW w:w="648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5BE6" w:rsidTr="00876B56">
        <w:tc>
          <w:tcPr>
            <w:tcW w:w="6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910FB3" w:rsidRPr="00105BE6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0FB3" w:rsidRPr="00105BE6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FB3" w:rsidRPr="00105BE6" w:rsidTr="00876B56">
        <w:tc>
          <w:tcPr>
            <w:tcW w:w="6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992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910FB3" w:rsidRPr="00105BE6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910FB3" w:rsidRPr="00105BE6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105BE6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11.</w:t>
      </w:r>
      <w:r w:rsidR="00910FB3" w:rsidRPr="00105BE6">
        <w:rPr>
          <w:rFonts w:ascii="Times New Roman" w:hAnsi="Times New Roman" w:cs="Times New Roman"/>
        </w:rPr>
        <w:t>3.</w:t>
      </w:r>
      <w:r w:rsidR="00910FB3" w:rsidRPr="00105BE6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910FB3" w:rsidRPr="00105BE6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910FB3" w:rsidRPr="00105BE6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отсутствуют</w:t>
      </w:r>
      <w:r w:rsidRPr="00105BE6">
        <w:rPr>
          <w:rFonts w:ascii="Times New Roman" w:hAnsi="Times New Roman" w:cs="Times New Roman"/>
        </w:rPr>
        <w:t>.</w:t>
      </w:r>
    </w:p>
    <w:p w:rsidR="00910FB3" w:rsidRPr="00105BE6" w:rsidRDefault="0054046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  <w:b/>
        </w:rPr>
        <w:t>12</w:t>
      </w:r>
      <w:r w:rsidR="00910FB3" w:rsidRPr="00105BE6">
        <w:rPr>
          <w:rFonts w:ascii="Times New Roman" w:hAnsi="Times New Roman" w:cs="Times New Roman"/>
          <w:b/>
        </w:rPr>
        <w:t>.</w:t>
      </w:r>
      <w:r w:rsidR="00910FB3" w:rsidRPr="00105BE6">
        <w:rPr>
          <w:rFonts w:ascii="Times New Roman" w:hAnsi="Times New Roman" w:cs="Times New Roman"/>
        </w:rPr>
        <w:tab/>
        <w:t>Исполнение муниципального задания в соответствии с запланированными объемами и  показателями качества муниципальных работ: по итогам 6 месяцев 20</w:t>
      </w:r>
      <w:r w:rsidR="00105BE6" w:rsidRPr="00105BE6">
        <w:rPr>
          <w:rFonts w:ascii="Times New Roman" w:hAnsi="Times New Roman" w:cs="Times New Roman"/>
        </w:rPr>
        <w:t>2</w:t>
      </w:r>
      <w:r w:rsidR="00164D0E">
        <w:rPr>
          <w:rFonts w:ascii="Times New Roman" w:hAnsi="Times New Roman" w:cs="Times New Roman"/>
        </w:rPr>
        <w:t>1</w:t>
      </w:r>
      <w:r w:rsidR="00910FB3" w:rsidRPr="00105BE6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494B90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Pr="0054046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3562C" w:rsidRDefault="00D3562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164D0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4046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C2A25" w:rsidRDefault="00164D0E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  </w:t>
      </w:r>
      <w:r w:rsidR="00D3562C" w:rsidRPr="00540463">
        <w:rPr>
          <w:rFonts w:ascii="Times New Roman" w:hAnsi="Times New Roman" w:cs="Times New Roman"/>
          <w:sz w:val="24"/>
          <w:szCs w:val="24"/>
        </w:rPr>
        <w:t xml:space="preserve">ОКСТ и МП                                             </w:t>
      </w:r>
      <w:r w:rsidR="005404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B074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B0743">
        <w:rPr>
          <w:rFonts w:ascii="Times New Roman" w:hAnsi="Times New Roman" w:cs="Times New Roman"/>
          <w:sz w:val="24"/>
          <w:szCs w:val="24"/>
        </w:rPr>
        <w:t>О</w:t>
      </w:r>
      <w:r w:rsidR="00D3562C" w:rsidRPr="00540463">
        <w:rPr>
          <w:rFonts w:ascii="Times New Roman" w:hAnsi="Times New Roman" w:cs="Times New Roman"/>
          <w:sz w:val="24"/>
          <w:szCs w:val="24"/>
        </w:rPr>
        <w:t>.С.Сарапина</w:t>
      </w:r>
      <w:proofErr w:type="spellEnd"/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BE6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</w:p>
    <w:p w:rsidR="003C2A25" w:rsidRPr="003C2A25" w:rsidRDefault="00CB4399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юрюм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юбовь Александровна</w:t>
      </w:r>
      <w:r w:rsidR="003C2A25">
        <w:rPr>
          <w:rFonts w:ascii="Times New Roman" w:hAnsi="Times New Roman" w:cs="Times New Roman"/>
          <w:sz w:val="20"/>
          <w:szCs w:val="20"/>
        </w:rPr>
        <w:t xml:space="preserve"> тел.(839166) 32-340</w:t>
      </w: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0E3" w:rsidRPr="00540463" w:rsidRDefault="00B840E3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ab/>
      </w:r>
      <w:r w:rsidRPr="00540463">
        <w:rPr>
          <w:rFonts w:ascii="Times New Roman" w:hAnsi="Times New Roman" w:cs="Times New Roman"/>
          <w:sz w:val="24"/>
          <w:szCs w:val="24"/>
        </w:rPr>
        <w:tab/>
      </w:r>
      <w:r w:rsidRPr="00540463">
        <w:rPr>
          <w:rFonts w:ascii="Times New Roman" w:hAnsi="Times New Roman" w:cs="Times New Roman"/>
          <w:sz w:val="24"/>
          <w:szCs w:val="24"/>
        </w:rPr>
        <w:tab/>
      </w:r>
      <w:r w:rsidRPr="00540463">
        <w:rPr>
          <w:rFonts w:ascii="Times New Roman" w:hAnsi="Times New Roman" w:cs="Times New Roman"/>
          <w:sz w:val="24"/>
          <w:szCs w:val="24"/>
        </w:rPr>
        <w:tab/>
      </w:r>
      <w:r w:rsidRPr="00540463">
        <w:rPr>
          <w:rFonts w:ascii="Times New Roman" w:hAnsi="Times New Roman" w:cs="Times New Roman"/>
          <w:sz w:val="24"/>
          <w:szCs w:val="24"/>
        </w:rPr>
        <w:tab/>
      </w:r>
    </w:p>
    <w:sectPr w:rsidR="00B840E3" w:rsidRPr="00540463" w:rsidSect="00D844BE">
      <w:pgSz w:w="11906" w:h="16838"/>
      <w:pgMar w:top="1021" w:right="79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3A"/>
    <w:multiLevelType w:val="multilevel"/>
    <w:tmpl w:val="3B9E6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B12062"/>
    <w:multiLevelType w:val="multilevel"/>
    <w:tmpl w:val="2A98945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2F6325"/>
    <w:multiLevelType w:val="multilevel"/>
    <w:tmpl w:val="B9E8A6B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D6763"/>
    <w:multiLevelType w:val="multilevel"/>
    <w:tmpl w:val="3A4289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76411"/>
    <w:multiLevelType w:val="multilevel"/>
    <w:tmpl w:val="491629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2C79BF"/>
    <w:multiLevelType w:val="multilevel"/>
    <w:tmpl w:val="2A9602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B804DF"/>
    <w:multiLevelType w:val="multilevel"/>
    <w:tmpl w:val="286893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0D397D"/>
    <w:multiLevelType w:val="multilevel"/>
    <w:tmpl w:val="3FF2A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7168EC"/>
    <w:multiLevelType w:val="multilevel"/>
    <w:tmpl w:val="E474D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3F5322"/>
    <w:multiLevelType w:val="multilevel"/>
    <w:tmpl w:val="FE48C6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A754BC"/>
    <w:multiLevelType w:val="multilevel"/>
    <w:tmpl w:val="E7F8BD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B4304"/>
    <w:multiLevelType w:val="multilevel"/>
    <w:tmpl w:val="724678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E7702C"/>
    <w:multiLevelType w:val="multilevel"/>
    <w:tmpl w:val="D0F4E0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AB7046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86C3A"/>
    <w:multiLevelType w:val="multilevel"/>
    <w:tmpl w:val="9336FA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EE3924"/>
    <w:multiLevelType w:val="multilevel"/>
    <w:tmpl w:val="C2525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326439"/>
    <w:multiLevelType w:val="multilevel"/>
    <w:tmpl w:val="638A21C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4E3A1E"/>
    <w:multiLevelType w:val="multilevel"/>
    <w:tmpl w:val="B660038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70D48DB"/>
    <w:multiLevelType w:val="multilevel"/>
    <w:tmpl w:val="96304A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1F7A84"/>
    <w:multiLevelType w:val="multilevel"/>
    <w:tmpl w:val="C89A7A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C613767"/>
    <w:multiLevelType w:val="multilevel"/>
    <w:tmpl w:val="3E9E853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473755"/>
    <w:multiLevelType w:val="multilevel"/>
    <w:tmpl w:val="C9CAC7E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EC32C39"/>
    <w:multiLevelType w:val="multilevel"/>
    <w:tmpl w:val="723E57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D6717F"/>
    <w:multiLevelType w:val="multilevel"/>
    <w:tmpl w:val="E048AA3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10B2F89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03D4E"/>
    <w:multiLevelType w:val="multilevel"/>
    <w:tmpl w:val="447CB04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CB35984"/>
    <w:multiLevelType w:val="multilevel"/>
    <w:tmpl w:val="AFB665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AB0A7A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65FBF"/>
    <w:multiLevelType w:val="hybridMultilevel"/>
    <w:tmpl w:val="D3A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114"/>
    <w:multiLevelType w:val="multilevel"/>
    <w:tmpl w:val="EB76B37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251255"/>
    <w:multiLevelType w:val="multilevel"/>
    <w:tmpl w:val="F3AE1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63677E"/>
    <w:multiLevelType w:val="multilevel"/>
    <w:tmpl w:val="488487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D048F8"/>
    <w:multiLevelType w:val="multilevel"/>
    <w:tmpl w:val="0E669F3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2727EC"/>
    <w:multiLevelType w:val="hybridMultilevel"/>
    <w:tmpl w:val="B85C547A"/>
    <w:lvl w:ilvl="0" w:tplc="42D695D2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1D70A534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2" w:tplc="48E83844">
      <w:numFmt w:val="none"/>
      <w:lvlText w:val=""/>
      <w:lvlJc w:val="left"/>
      <w:pPr>
        <w:tabs>
          <w:tab w:val="num" w:pos="360"/>
        </w:tabs>
      </w:pPr>
    </w:lvl>
    <w:lvl w:ilvl="3" w:tplc="0F2C9106">
      <w:numFmt w:val="none"/>
      <w:lvlText w:val=""/>
      <w:lvlJc w:val="left"/>
      <w:pPr>
        <w:tabs>
          <w:tab w:val="num" w:pos="360"/>
        </w:tabs>
      </w:pPr>
    </w:lvl>
    <w:lvl w:ilvl="4" w:tplc="0C789E5E">
      <w:numFmt w:val="none"/>
      <w:lvlText w:val=""/>
      <w:lvlJc w:val="left"/>
      <w:pPr>
        <w:tabs>
          <w:tab w:val="num" w:pos="360"/>
        </w:tabs>
      </w:pPr>
    </w:lvl>
    <w:lvl w:ilvl="5" w:tplc="EFDA1096">
      <w:numFmt w:val="none"/>
      <w:lvlText w:val=""/>
      <w:lvlJc w:val="left"/>
      <w:pPr>
        <w:tabs>
          <w:tab w:val="num" w:pos="360"/>
        </w:tabs>
      </w:pPr>
    </w:lvl>
    <w:lvl w:ilvl="6" w:tplc="C89A303C">
      <w:numFmt w:val="none"/>
      <w:lvlText w:val=""/>
      <w:lvlJc w:val="left"/>
      <w:pPr>
        <w:tabs>
          <w:tab w:val="num" w:pos="360"/>
        </w:tabs>
      </w:pPr>
    </w:lvl>
    <w:lvl w:ilvl="7" w:tplc="B4640536">
      <w:numFmt w:val="none"/>
      <w:lvlText w:val=""/>
      <w:lvlJc w:val="left"/>
      <w:pPr>
        <w:tabs>
          <w:tab w:val="num" w:pos="360"/>
        </w:tabs>
      </w:pPr>
    </w:lvl>
    <w:lvl w:ilvl="8" w:tplc="5BAE7EE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623D6F"/>
    <w:multiLevelType w:val="multilevel"/>
    <w:tmpl w:val="342E12F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6E84E8A"/>
    <w:multiLevelType w:val="multilevel"/>
    <w:tmpl w:val="883872B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74B20A6"/>
    <w:multiLevelType w:val="multilevel"/>
    <w:tmpl w:val="6EAE8FB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551C6"/>
    <w:multiLevelType w:val="multilevel"/>
    <w:tmpl w:val="C232866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E51A0A"/>
    <w:multiLevelType w:val="multilevel"/>
    <w:tmpl w:val="4EB020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6745D9"/>
    <w:multiLevelType w:val="multilevel"/>
    <w:tmpl w:val="B37087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650DB6"/>
    <w:multiLevelType w:val="multilevel"/>
    <w:tmpl w:val="72F230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D04F38"/>
    <w:multiLevelType w:val="multilevel"/>
    <w:tmpl w:val="B49C62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C037BB"/>
    <w:multiLevelType w:val="multilevel"/>
    <w:tmpl w:val="7694929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F65E7A"/>
    <w:multiLevelType w:val="multilevel"/>
    <w:tmpl w:val="811EC78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4D0ED7"/>
    <w:multiLevelType w:val="hybridMultilevel"/>
    <w:tmpl w:val="A0B6DDC8"/>
    <w:lvl w:ilvl="0" w:tplc="0DE2044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77BBD"/>
    <w:multiLevelType w:val="multilevel"/>
    <w:tmpl w:val="896439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6"/>
  </w:num>
  <w:num w:numId="5">
    <w:abstractNumId w:val="0"/>
  </w:num>
  <w:num w:numId="6">
    <w:abstractNumId w:val="39"/>
  </w:num>
  <w:num w:numId="7">
    <w:abstractNumId w:val="25"/>
  </w:num>
  <w:num w:numId="8">
    <w:abstractNumId w:val="21"/>
  </w:num>
  <w:num w:numId="9">
    <w:abstractNumId w:val="23"/>
  </w:num>
  <w:num w:numId="10">
    <w:abstractNumId w:val="32"/>
  </w:num>
  <w:num w:numId="11">
    <w:abstractNumId w:val="29"/>
  </w:num>
  <w:num w:numId="12">
    <w:abstractNumId w:val="20"/>
  </w:num>
  <w:num w:numId="13">
    <w:abstractNumId w:val="4"/>
  </w:num>
  <w:num w:numId="14">
    <w:abstractNumId w:val="8"/>
  </w:num>
  <w:num w:numId="15">
    <w:abstractNumId w:val="38"/>
  </w:num>
  <w:num w:numId="16">
    <w:abstractNumId w:val="37"/>
  </w:num>
  <w:num w:numId="17">
    <w:abstractNumId w:val="31"/>
  </w:num>
  <w:num w:numId="18">
    <w:abstractNumId w:val="10"/>
  </w:num>
  <w:num w:numId="19">
    <w:abstractNumId w:val="45"/>
  </w:num>
  <w:num w:numId="20">
    <w:abstractNumId w:val="2"/>
  </w:num>
  <w:num w:numId="21">
    <w:abstractNumId w:val="26"/>
  </w:num>
  <w:num w:numId="22">
    <w:abstractNumId w:val="40"/>
  </w:num>
  <w:num w:numId="23">
    <w:abstractNumId w:val="18"/>
  </w:num>
  <w:num w:numId="24">
    <w:abstractNumId w:val="22"/>
  </w:num>
  <w:num w:numId="25">
    <w:abstractNumId w:val="19"/>
  </w:num>
  <w:num w:numId="26">
    <w:abstractNumId w:val="3"/>
  </w:num>
  <w:num w:numId="27">
    <w:abstractNumId w:val="42"/>
  </w:num>
  <w:num w:numId="28">
    <w:abstractNumId w:val="35"/>
  </w:num>
  <w:num w:numId="29">
    <w:abstractNumId w:val="16"/>
  </w:num>
  <w:num w:numId="30">
    <w:abstractNumId w:val="43"/>
  </w:num>
  <w:num w:numId="31">
    <w:abstractNumId w:val="34"/>
  </w:num>
  <w:num w:numId="32">
    <w:abstractNumId w:val="1"/>
  </w:num>
  <w:num w:numId="33">
    <w:abstractNumId w:val="41"/>
  </w:num>
  <w:num w:numId="34">
    <w:abstractNumId w:val="44"/>
  </w:num>
  <w:num w:numId="35">
    <w:abstractNumId w:val="5"/>
  </w:num>
  <w:num w:numId="36">
    <w:abstractNumId w:val="11"/>
  </w:num>
  <w:num w:numId="37">
    <w:abstractNumId w:val="15"/>
  </w:num>
  <w:num w:numId="38">
    <w:abstractNumId w:val="30"/>
  </w:num>
  <w:num w:numId="39">
    <w:abstractNumId w:val="7"/>
  </w:num>
  <w:num w:numId="40">
    <w:abstractNumId w:val="12"/>
  </w:num>
  <w:num w:numId="41">
    <w:abstractNumId w:val="27"/>
  </w:num>
  <w:num w:numId="42">
    <w:abstractNumId w:val="24"/>
  </w:num>
  <w:num w:numId="43">
    <w:abstractNumId w:val="13"/>
  </w:num>
  <w:num w:numId="44">
    <w:abstractNumId w:val="17"/>
  </w:num>
  <w:num w:numId="45">
    <w:abstractNumId w:val="2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2852"/>
    <w:rsid w:val="00035125"/>
    <w:rsid w:val="00075E3A"/>
    <w:rsid w:val="000D223C"/>
    <w:rsid w:val="000D77D8"/>
    <w:rsid w:val="00100663"/>
    <w:rsid w:val="00105BE6"/>
    <w:rsid w:val="001150AC"/>
    <w:rsid w:val="001229BF"/>
    <w:rsid w:val="00136CB2"/>
    <w:rsid w:val="00141C19"/>
    <w:rsid w:val="00150143"/>
    <w:rsid w:val="00164D0E"/>
    <w:rsid w:val="00172ED7"/>
    <w:rsid w:val="00175AD1"/>
    <w:rsid w:val="00177285"/>
    <w:rsid w:val="001875D1"/>
    <w:rsid w:val="00196B74"/>
    <w:rsid w:val="001B7FC6"/>
    <w:rsid w:val="001E128E"/>
    <w:rsid w:val="001E4C91"/>
    <w:rsid w:val="002234D0"/>
    <w:rsid w:val="00242296"/>
    <w:rsid w:val="00243EAB"/>
    <w:rsid w:val="00277B9A"/>
    <w:rsid w:val="00295FC0"/>
    <w:rsid w:val="002B21F4"/>
    <w:rsid w:val="002B4F63"/>
    <w:rsid w:val="002E0BC4"/>
    <w:rsid w:val="002F2B72"/>
    <w:rsid w:val="00303D7B"/>
    <w:rsid w:val="003252FB"/>
    <w:rsid w:val="00331B71"/>
    <w:rsid w:val="00334419"/>
    <w:rsid w:val="00352A4F"/>
    <w:rsid w:val="003547FA"/>
    <w:rsid w:val="00354A06"/>
    <w:rsid w:val="00371837"/>
    <w:rsid w:val="00396813"/>
    <w:rsid w:val="003B50FD"/>
    <w:rsid w:val="003C2A25"/>
    <w:rsid w:val="003D5AFB"/>
    <w:rsid w:val="00410CE0"/>
    <w:rsid w:val="00434A95"/>
    <w:rsid w:val="00436660"/>
    <w:rsid w:val="00464152"/>
    <w:rsid w:val="004720BF"/>
    <w:rsid w:val="004723AC"/>
    <w:rsid w:val="004844F4"/>
    <w:rsid w:val="00494B90"/>
    <w:rsid w:val="004D3089"/>
    <w:rsid w:val="004F1AE2"/>
    <w:rsid w:val="004F1D38"/>
    <w:rsid w:val="00522348"/>
    <w:rsid w:val="0052319F"/>
    <w:rsid w:val="00540463"/>
    <w:rsid w:val="005810D0"/>
    <w:rsid w:val="006108F4"/>
    <w:rsid w:val="0063450E"/>
    <w:rsid w:val="00640010"/>
    <w:rsid w:val="00642431"/>
    <w:rsid w:val="006443FD"/>
    <w:rsid w:val="00664547"/>
    <w:rsid w:val="00676DB8"/>
    <w:rsid w:val="006958ED"/>
    <w:rsid w:val="006975C0"/>
    <w:rsid w:val="006A6ACB"/>
    <w:rsid w:val="006D1119"/>
    <w:rsid w:val="006E7C95"/>
    <w:rsid w:val="00705840"/>
    <w:rsid w:val="007A02A8"/>
    <w:rsid w:val="007C2329"/>
    <w:rsid w:val="007E045F"/>
    <w:rsid w:val="007F1D2E"/>
    <w:rsid w:val="00812578"/>
    <w:rsid w:val="0082714E"/>
    <w:rsid w:val="008406F0"/>
    <w:rsid w:val="00856A24"/>
    <w:rsid w:val="00856EC0"/>
    <w:rsid w:val="00876B56"/>
    <w:rsid w:val="008924E2"/>
    <w:rsid w:val="008978A8"/>
    <w:rsid w:val="008D6081"/>
    <w:rsid w:val="00910FB3"/>
    <w:rsid w:val="009279A4"/>
    <w:rsid w:val="0093262D"/>
    <w:rsid w:val="00933779"/>
    <w:rsid w:val="009722D6"/>
    <w:rsid w:val="009C6B19"/>
    <w:rsid w:val="009F6AC0"/>
    <w:rsid w:val="00A11423"/>
    <w:rsid w:val="00A61D24"/>
    <w:rsid w:val="00A65073"/>
    <w:rsid w:val="00A776FB"/>
    <w:rsid w:val="00A872C0"/>
    <w:rsid w:val="00AB0743"/>
    <w:rsid w:val="00AD5BFB"/>
    <w:rsid w:val="00AD7C88"/>
    <w:rsid w:val="00B0261C"/>
    <w:rsid w:val="00B43BE8"/>
    <w:rsid w:val="00B4562E"/>
    <w:rsid w:val="00B66828"/>
    <w:rsid w:val="00B7329B"/>
    <w:rsid w:val="00B73897"/>
    <w:rsid w:val="00B76163"/>
    <w:rsid w:val="00B840E3"/>
    <w:rsid w:val="00B93371"/>
    <w:rsid w:val="00B95C32"/>
    <w:rsid w:val="00BB231E"/>
    <w:rsid w:val="00BD15DF"/>
    <w:rsid w:val="00BF2852"/>
    <w:rsid w:val="00C17D59"/>
    <w:rsid w:val="00C74FE4"/>
    <w:rsid w:val="00C82AA2"/>
    <w:rsid w:val="00CA3D10"/>
    <w:rsid w:val="00CA6CAC"/>
    <w:rsid w:val="00CB4399"/>
    <w:rsid w:val="00CB7FE6"/>
    <w:rsid w:val="00CC434F"/>
    <w:rsid w:val="00CE1F1C"/>
    <w:rsid w:val="00D3562C"/>
    <w:rsid w:val="00D844BE"/>
    <w:rsid w:val="00D923A1"/>
    <w:rsid w:val="00DC2644"/>
    <w:rsid w:val="00DE7D81"/>
    <w:rsid w:val="00E132DC"/>
    <w:rsid w:val="00E21274"/>
    <w:rsid w:val="00E527A2"/>
    <w:rsid w:val="00E96488"/>
    <w:rsid w:val="00EB29A2"/>
    <w:rsid w:val="00EC2562"/>
    <w:rsid w:val="00EE5FCD"/>
    <w:rsid w:val="00F1381A"/>
    <w:rsid w:val="00F374CC"/>
    <w:rsid w:val="00F57697"/>
    <w:rsid w:val="00F764E0"/>
    <w:rsid w:val="00F95AF9"/>
    <w:rsid w:val="00FB78C4"/>
    <w:rsid w:val="00FD3DFA"/>
    <w:rsid w:val="00FE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40E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footer"/>
    <w:basedOn w:val="a"/>
    <w:link w:val="a4"/>
    <w:rsid w:val="00B84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840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84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5">
    <w:name w:val="Знак"/>
    <w:basedOn w:val="a"/>
    <w:rsid w:val="00B840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4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422C-D29A-4002-A2DC-A076550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26</cp:revision>
  <cp:lastPrinted>2021-07-22T07:34:00Z</cp:lastPrinted>
  <dcterms:created xsi:type="dcterms:W3CDTF">2019-07-19T09:42:00Z</dcterms:created>
  <dcterms:modified xsi:type="dcterms:W3CDTF">2021-07-22T07:34:00Z</dcterms:modified>
</cp:coreProperties>
</file>